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7624" w14:textId="77777777" w:rsidR="00D56696" w:rsidRPr="00D56696" w:rsidRDefault="00D56696" w:rsidP="00F646B6">
      <w:pPr>
        <w:pStyle w:val="Naslovnica"/>
        <w:spacing w:after="120" w:line="240" w:lineRule="auto"/>
        <w:ind w:firstLine="0"/>
        <w:rPr>
          <w:rFonts w:ascii="Arial" w:hAnsi="Arial"/>
          <w:sz w:val="36"/>
          <w:szCs w:val="36"/>
        </w:rPr>
      </w:pPr>
      <w:r w:rsidRPr="00D56696">
        <w:rPr>
          <w:rFonts w:ascii="Arial" w:hAnsi="Arial"/>
          <w:bCs/>
          <w:spacing w:val="40"/>
          <w:sz w:val="36"/>
          <w:szCs w:val="36"/>
        </w:rPr>
        <w:t>SVEUČILIŠTE U SPLITU</w:t>
      </w:r>
      <w:r w:rsidR="0094158F">
        <w:rPr>
          <w:rFonts w:ascii="Arial" w:hAnsi="Arial"/>
          <w:bCs/>
          <w:spacing w:val="40"/>
          <w:sz w:val="36"/>
          <w:szCs w:val="36"/>
        </w:rPr>
        <w:br/>
      </w:r>
      <w:r w:rsidRPr="00D56696">
        <w:rPr>
          <w:rFonts w:ascii="Arial" w:hAnsi="Arial"/>
          <w:sz w:val="36"/>
          <w:szCs w:val="36"/>
        </w:rPr>
        <w:t>FAKULTET ELEKTROTEHNIKE, STROJARSTVA I BRODOGRADNJE</w:t>
      </w:r>
    </w:p>
    <w:p w14:paraId="1FE91FD7" w14:textId="24015C0F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4D775000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7544E21E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6EA39C18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15A84706" w14:textId="37C25525" w:rsidR="00DD6F61" w:rsidRDefault="00892CFE" w:rsidP="00F646B6">
      <w:pPr>
        <w:pStyle w:val="Naslovnica"/>
        <w:spacing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SEMINARSKI</w:t>
      </w:r>
      <w:r w:rsidR="00D56696" w:rsidRPr="00D56696">
        <w:rPr>
          <w:rFonts w:ascii="Arial" w:hAnsi="Arial"/>
          <w:sz w:val="36"/>
          <w:szCs w:val="36"/>
        </w:rPr>
        <w:t xml:space="preserve"> RAD</w:t>
      </w:r>
    </w:p>
    <w:p w14:paraId="299F5AFB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617223ED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72D925A5" w14:textId="672EE8FD" w:rsidR="002E0E94" w:rsidRDefault="00000000" w:rsidP="00F646B6">
      <w:pPr>
        <w:pStyle w:val="Naslovnica"/>
        <w:spacing w:after="120"/>
        <w:ind w:firstLine="0"/>
        <w:rPr>
          <w:rFonts w:ascii="Arial" w:hAnsi="Arial"/>
          <w:sz w:val="44"/>
          <w:szCs w:val="44"/>
        </w:rPr>
      </w:pPr>
      <w:fldSimple w:instr=" INFO  Title &quot;NASLOV DIPLOMSKOG RADA&quot;  \* MERGEFORMAT ">
        <w:r w:rsidR="00160CA2">
          <w:rPr>
            <w:rFonts w:ascii="Arial" w:hAnsi="Arial"/>
            <w:sz w:val="44"/>
            <w:szCs w:val="44"/>
          </w:rPr>
          <w:t>OT EJ A - R</w:t>
        </w:r>
        <w:r w:rsidR="00892CFE">
          <w:rPr>
            <w:rFonts w:ascii="Arial" w:hAnsi="Arial"/>
            <w:sz w:val="44"/>
            <w:szCs w:val="44"/>
          </w:rPr>
          <w:t>azvoj 2D igre u Unity game engineu</w:t>
        </w:r>
        <w:r w:rsidR="00D77080">
          <w:rPr>
            <w:rFonts w:ascii="Arial" w:hAnsi="Arial"/>
            <w:sz w:val="44"/>
            <w:szCs w:val="44"/>
          </w:rPr>
          <w:t xml:space="preserve"> </w:t>
        </w:r>
      </w:fldSimple>
    </w:p>
    <w:p w14:paraId="0F861006" w14:textId="1A7B6C8D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25216B02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0E12E161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055CFBD1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5642D9DA" w14:textId="6BCA1F20" w:rsidR="00D56696" w:rsidRDefault="00000000" w:rsidP="004C7FCD">
      <w:pPr>
        <w:pStyle w:val="Naslovnica"/>
        <w:spacing w:after="120"/>
        <w:ind w:firstLine="0"/>
        <w:rPr>
          <w:rFonts w:ascii="Arial" w:hAnsi="Arial"/>
        </w:rPr>
      </w:pPr>
      <w:fldSimple w:instr=" AUTHOR  &quot;Ime Prezime&quot;  \* MERGEFORMAT ">
        <w:r w:rsidR="004C7FCD">
          <w:rPr>
            <w:rFonts w:ascii="Arial" w:hAnsi="Arial"/>
            <w:noProof/>
          </w:rPr>
          <w:t>Jerko Ćurković</w:t>
        </w:r>
        <w:r w:rsidR="00D77080">
          <w:rPr>
            <w:rFonts w:ascii="Arial" w:hAnsi="Arial"/>
            <w:noProof/>
          </w:rPr>
          <w:t xml:space="preserve"> </w:t>
        </w:r>
      </w:fldSimple>
    </w:p>
    <w:p w14:paraId="0FCDD32D" w14:textId="77777777" w:rsidR="004C7FCD" w:rsidRPr="004C7FCD" w:rsidRDefault="004C7FCD" w:rsidP="004C7FCD">
      <w:pPr>
        <w:pStyle w:val="Naslovnica"/>
        <w:spacing w:after="120"/>
        <w:ind w:firstLine="0"/>
        <w:rPr>
          <w:rFonts w:ascii="Arial" w:hAnsi="Arial"/>
        </w:rPr>
      </w:pPr>
    </w:p>
    <w:p w14:paraId="5DAC5C6E" w14:textId="77777777" w:rsid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3862D8CE" w14:textId="77777777" w:rsidR="002E0E94" w:rsidRPr="00D56696" w:rsidRDefault="002E0E94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5BD70C43" w14:textId="18137E0A" w:rsidR="00D56696" w:rsidRPr="0094158F" w:rsidRDefault="00D56696" w:rsidP="00F646B6">
      <w:pPr>
        <w:pStyle w:val="Ostalo"/>
        <w:spacing w:after="120"/>
        <w:jc w:val="center"/>
        <w:rPr>
          <w:rFonts w:ascii="Arial" w:hAnsi="Arial"/>
          <w:b w:val="0"/>
          <w:sz w:val="32"/>
          <w:szCs w:val="32"/>
        </w:rPr>
      </w:pPr>
      <w:r w:rsidRPr="0094158F">
        <w:rPr>
          <w:rFonts w:ascii="Arial" w:hAnsi="Arial"/>
          <w:sz w:val="32"/>
          <w:szCs w:val="32"/>
        </w:rPr>
        <w:t xml:space="preserve">Split, </w:t>
      </w:r>
      <w:r w:rsidR="00892CFE">
        <w:rPr>
          <w:rFonts w:ascii="Arial" w:hAnsi="Arial"/>
          <w:sz w:val="32"/>
          <w:szCs w:val="32"/>
        </w:rPr>
        <w:t>Siječanj 2024</w:t>
      </w:r>
      <w:r w:rsidRPr="0094158F">
        <w:rPr>
          <w:rFonts w:ascii="Arial" w:hAnsi="Arial"/>
          <w:sz w:val="32"/>
          <w:szCs w:val="32"/>
        </w:rPr>
        <w:t>.</w:t>
      </w:r>
    </w:p>
    <w:p w14:paraId="1CC4F45F" w14:textId="445C9E6F" w:rsidR="00EB170E" w:rsidRDefault="00EB170E" w:rsidP="009D5910"/>
    <w:p w14:paraId="44EBF7E2" w14:textId="3ED6FB95" w:rsidR="00EB170E" w:rsidRPr="00892CFE" w:rsidRDefault="00EB170E" w:rsidP="00892CFE">
      <w:pPr>
        <w:spacing w:after="0" w:line="240" w:lineRule="auto"/>
        <w:jc w:val="left"/>
      </w:pPr>
      <w:r>
        <w:br w:type="page"/>
      </w:r>
    </w:p>
    <w:p w14:paraId="119DE589" w14:textId="77777777" w:rsidR="00287C95" w:rsidRPr="00A54C35" w:rsidRDefault="00287C95" w:rsidP="00287C95">
      <w:pPr>
        <w:jc w:val="center"/>
      </w:pPr>
    </w:p>
    <w:p w14:paraId="717B6B1E" w14:textId="77777777" w:rsidR="00287C95" w:rsidRDefault="00287C95" w:rsidP="00287C95">
      <w:r w:rsidRPr="00686FBA">
        <w:rPr>
          <w:b/>
          <w:bCs/>
        </w:rPr>
        <w:t>SADRŽAJ</w:t>
      </w:r>
    </w:p>
    <w:p w14:paraId="37CA90A4" w14:textId="0D878856" w:rsidR="000B5B85" w:rsidRDefault="00495023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 w:rsidRPr="000F13AB">
        <w:rPr>
          <w:rFonts w:cs="Arial"/>
        </w:rPr>
        <w:fldChar w:fldCharType="begin"/>
      </w:r>
      <w:r w:rsidR="00287C95" w:rsidRPr="000F13AB">
        <w:rPr>
          <w:rFonts w:cs="Arial"/>
        </w:rPr>
        <w:instrText xml:space="preserve"> TOC \o "1-3" \h \z \u </w:instrText>
      </w:r>
      <w:r w:rsidRPr="000F13AB">
        <w:rPr>
          <w:rFonts w:cs="Arial"/>
        </w:rPr>
        <w:fldChar w:fldCharType="separate"/>
      </w:r>
      <w:hyperlink w:anchor="_Toc157024383" w:history="1">
        <w:r w:rsidR="000B5B85" w:rsidRPr="0019760E">
          <w:rPr>
            <w:rStyle w:val="Hiperveza"/>
            <w:noProof/>
          </w:rPr>
          <w:t>1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UVOD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83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</w:t>
        </w:r>
        <w:r w:rsidR="000B5B85">
          <w:rPr>
            <w:noProof/>
            <w:webHidden/>
          </w:rPr>
          <w:fldChar w:fldCharType="end"/>
        </w:r>
      </w:hyperlink>
    </w:p>
    <w:p w14:paraId="711BABE2" w14:textId="6322B8D7" w:rsidR="000B5B85" w:rsidRDefault="00000000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84" w:history="1">
        <w:r w:rsidR="000B5B85" w:rsidRPr="0019760E">
          <w:rPr>
            <w:rStyle w:val="Hiperveza"/>
            <w:noProof/>
          </w:rPr>
          <w:t>2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UNITY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84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</w:t>
        </w:r>
        <w:r w:rsidR="000B5B85">
          <w:rPr>
            <w:noProof/>
            <w:webHidden/>
          </w:rPr>
          <w:fldChar w:fldCharType="end"/>
        </w:r>
      </w:hyperlink>
    </w:p>
    <w:p w14:paraId="4D9DE1CE" w14:textId="6ED9D06C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85" w:history="1">
        <w:r w:rsidR="000B5B85" w:rsidRPr="0019760E">
          <w:rPr>
            <w:rStyle w:val="Hiperveza"/>
            <w:noProof/>
          </w:rPr>
          <w:t>2.1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Korisničko sučelje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85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</w:t>
        </w:r>
        <w:r w:rsidR="000B5B85">
          <w:rPr>
            <w:noProof/>
            <w:webHidden/>
          </w:rPr>
          <w:fldChar w:fldCharType="end"/>
        </w:r>
      </w:hyperlink>
    </w:p>
    <w:p w14:paraId="3CEC7A79" w14:textId="5117FF81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86" w:history="1">
        <w:r w:rsidR="000B5B85" w:rsidRPr="0019760E">
          <w:rPr>
            <w:rStyle w:val="Hiperveza"/>
            <w:noProof/>
          </w:rPr>
          <w:t>2.1.1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Hierarchy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86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</w:t>
        </w:r>
        <w:r w:rsidR="000B5B85">
          <w:rPr>
            <w:noProof/>
            <w:webHidden/>
          </w:rPr>
          <w:fldChar w:fldCharType="end"/>
        </w:r>
      </w:hyperlink>
    </w:p>
    <w:p w14:paraId="5723373E" w14:textId="6022DF6F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87" w:history="1">
        <w:r w:rsidR="000B5B85" w:rsidRPr="0019760E">
          <w:rPr>
            <w:rStyle w:val="Hiperveza"/>
            <w:noProof/>
          </w:rPr>
          <w:t>2.1.2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Scene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87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</w:t>
        </w:r>
        <w:r w:rsidR="000B5B85">
          <w:rPr>
            <w:noProof/>
            <w:webHidden/>
          </w:rPr>
          <w:fldChar w:fldCharType="end"/>
        </w:r>
      </w:hyperlink>
    </w:p>
    <w:p w14:paraId="7D0B23B4" w14:textId="70D9188E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88" w:history="1">
        <w:r w:rsidR="000B5B85" w:rsidRPr="0019760E">
          <w:rPr>
            <w:rStyle w:val="Hiperveza"/>
            <w:noProof/>
          </w:rPr>
          <w:t>2.1.3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Game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88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</w:t>
        </w:r>
        <w:r w:rsidR="000B5B85">
          <w:rPr>
            <w:noProof/>
            <w:webHidden/>
          </w:rPr>
          <w:fldChar w:fldCharType="end"/>
        </w:r>
      </w:hyperlink>
    </w:p>
    <w:p w14:paraId="2F65BCF5" w14:textId="558E6321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89" w:history="1">
        <w:r w:rsidR="000B5B85" w:rsidRPr="0019760E">
          <w:rPr>
            <w:rStyle w:val="Hiperveza"/>
            <w:noProof/>
          </w:rPr>
          <w:t>2.1.4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Inspector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89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3</w:t>
        </w:r>
        <w:r w:rsidR="000B5B85">
          <w:rPr>
            <w:noProof/>
            <w:webHidden/>
          </w:rPr>
          <w:fldChar w:fldCharType="end"/>
        </w:r>
      </w:hyperlink>
    </w:p>
    <w:p w14:paraId="6D0ED38D" w14:textId="3C4C4056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0" w:history="1">
        <w:r w:rsidR="000B5B85" w:rsidRPr="0019760E">
          <w:rPr>
            <w:rStyle w:val="Hiperveza"/>
            <w:noProof/>
          </w:rPr>
          <w:t>2.1.5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Project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0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3</w:t>
        </w:r>
        <w:r w:rsidR="000B5B85">
          <w:rPr>
            <w:noProof/>
            <w:webHidden/>
          </w:rPr>
          <w:fldChar w:fldCharType="end"/>
        </w:r>
      </w:hyperlink>
    </w:p>
    <w:p w14:paraId="6CD6AC2D" w14:textId="2881C135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1" w:history="1">
        <w:r w:rsidR="000B5B85" w:rsidRPr="0019760E">
          <w:rPr>
            <w:rStyle w:val="Hiperveza"/>
            <w:noProof/>
          </w:rPr>
          <w:t>2.1.6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Console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1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3</w:t>
        </w:r>
        <w:r w:rsidR="000B5B85">
          <w:rPr>
            <w:noProof/>
            <w:webHidden/>
          </w:rPr>
          <w:fldChar w:fldCharType="end"/>
        </w:r>
      </w:hyperlink>
    </w:p>
    <w:p w14:paraId="0298202E" w14:textId="1E9F6398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2" w:history="1">
        <w:r w:rsidR="000B5B85" w:rsidRPr="0019760E">
          <w:rPr>
            <w:rStyle w:val="Hiperveza"/>
            <w:noProof/>
          </w:rPr>
          <w:t>2.1.7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Animation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2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3</w:t>
        </w:r>
        <w:r w:rsidR="000B5B85">
          <w:rPr>
            <w:noProof/>
            <w:webHidden/>
          </w:rPr>
          <w:fldChar w:fldCharType="end"/>
        </w:r>
      </w:hyperlink>
    </w:p>
    <w:p w14:paraId="2117327F" w14:textId="50F7D91A" w:rsidR="000B5B85" w:rsidRDefault="00000000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3" w:history="1">
        <w:r w:rsidR="000B5B85" w:rsidRPr="0019760E">
          <w:rPr>
            <w:rStyle w:val="Hiperveza"/>
            <w:noProof/>
          </w:rPr>
          <w:t>3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MICROSOFT VISUAL STUDIO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3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4</w:t>
        </w:r>
        <w:r w:rsidR="000B5B85">
          <w:rPr>
            <w:noProof/>
            <w:webHidden/>
          </w:rPr>
          <w:fldChar w:fldCharType="end"/>
        </w:r>
      </w:hyperlink>
    </w:p>
    <w:p w14:paraId="11F8E4F2" w14:textId="606CB0AA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4" w:history="1">
        <w:r w:rsidR="000B5B85" w:rsidRPr="0019760E">
          <w:rPr>
            <w:rStyle w:val="Hiperveza"/>
            <w:noProof/>
          </w:rPr>
          <w:t>3.1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Povijest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4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4</w:t>
        </w:r>
        <w:r w:rsidR="000B5B85">
          <w:rPr>
            <w:noProof/>
            <w:webHidden/>
          </w:rPr>
          <w:fldChar w:fldCharType="end"/>
        </w:r>
      </w:hyperlink>
    </w:p>
    <w:p w14:paraId="1473C1E0" w14:textId="6F9EC899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5" w:history="1">
        <w:r w:rsidR="000B5B85" w:rsidRPr="0019760E">
          <w:rPr>
            <w:rStyle w:val="Hiperveza"/>
            <w:noProof/>
          </w:rPr>
          <w:t>3.2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Korisničko sučelje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5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5</w:t>
        </w:r>
        <w:r w:rsidR="000B5B85">
          <w:rPr>
            <w:noProof/>
            <w:webHidden/>
          </w:rPr>
          <w:fldChar w:fldCharType="end"/>
        </w:r>
      </w:hyperlink>
    </w:p>
    <w:p w14:paraId="37E17D6D" w14:textId="621DAD50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6" w:history="1">
        <w:r w:rsidR="000B5B85" w:rsidRPr="0019760E">
          <w:rPr>
            <w:rStyle w:val="Hiperveza"/>
            <w:noProof/>
          </w:rPr>
          <w:t>3.2.1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Izbornik i Traka Alata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6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5</w:t>
        </w:r>
        <w:r w:rsidR="000B5B85">
          <w:rPr>
            <w:noProof/>
            <w:webHidden/>
          </w:rPr>
          <w:fldChar w:fldCharType="end"/>
        </w:r>
      </w:hyperlink>
    </w:p>
    <w:p w14:paraId="60958A46" w14:textId="2B65FB68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7" w:history="1">
        <w:r w:rsidR="000B5B85" w:rsidRPr="0019760E">
          <w:rPr>
            <w:rStyle w:val="Hiperveza"/>
            <w:noProof/>
          </w:rPr>
          <w:t>3.2.2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Solution Explorer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7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5</w:t>
        </w:r>
        <w:r w:rsidR="000B5B85">
          <w:rPr>
            <w:noProof/>
            <w:webHidden/>
          </w:rPr>
          <w:fldChar w:fldCharType="end"/>
        </w:r>
      </w:hyperlink>
    </w:p>
    <w:p w14:paraId="63E68ACD" w14:textId="4C1B108D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8" w:history="1">
        <w:r w:rsidR="000B5B85" w:rsidRPr="0019760E">
          <w:rPr>
            <w:rStyle w:val="Hiperveza"/>
            <w:noProof/>
          </w:rPr>
          <w:t>3.2.3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Editor Prozor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8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5</w:t>
        </w:r>
        <w:r w:rsidR="000B5B85">
          <w:rPr>
            <w:noProof/>
            <w:webHidden/>
          </w:rPr>
          <w:fldChar w:fldCharType="end"/>
        </w:r>
      </w:hyperlink>
    </w:p>
    <w:p w14:paraId="1E67BF7A" w14:textId="2CADB984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399" w:history="1">
        <w:r w:rsidR="000B5B85" w:rsidRPr="0019760E">
          <w:rPr>
            <w:rStyle w:val="Hiperveza"/>
            <w:noProof/>
          </w:rPr>
          <w:t>3.2.4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Output Prozor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399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5</w:t>
        </w:r>
        <w:r w:rsidR="000B5B85">
          <w:rPr>
            <w:noProof/>
            <w:webHidden/>
          </w:rPr>
          <w:fldChar w:fldCharType="end"/>
        </w:r>
      </w:hyperlink>
    </w:p>
    <w:p w14:paraId="0D297F78" w14:textId="296B8C7E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0" w:history="1">
        <w:r w:rsidR="000B5B85" w:rsidRPr="0019760E">
          <w:rPr>
            <w:rStyle w:val="Hiperveza"/>
            <w:noProof/>
          </w:rPr>
          <w:t>3.2.5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Statusna Traka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0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6</w:t>
        </w:r>
        <w:r w:rsidR="000B5B85">
          <w:rPr>
            <w:noProof/>
            <w:webHidden/>
          </w:rPr>
          <w:fldChar w:fldCharType="end"/>
        </w:r>
      </w:hyperlink>
    </w:p>
    <w:p w14:paraId="0C0BD166" w14:textId="0671AACE" w:rsidR="000B5B85" w:rsidRDefault="00000000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1" w:history="1">
        <w:r w:rsidR="000B5B85" w:rsidRPr="0019760E">
          <w:rPr>
            <w:rStyle w:val="Hiperveza"/>
            <w:noProof/>
          </w:rPr>
          <w:t>4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PRAKTIČNI DIO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1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7</w:t>
        </w:r>
        <w:r w:rsidR="000B5B85">
          <w:rPr>
            <w:noProof/>
            <w:webHidden/>
          </w:rPr>
          <w:fldChar w:fldCharType="end"/>
        </w:r>
      </w:hyperlink>
    </w:p>
    <w:p w14:paraId="3C6CEF60" w14:textId="3FE9634A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2" w:history="1">
        <w:r w:rsidR="000B5B85" w:rsidRPr="0019760E">
          <w:rPr>
            <w:rStyle w:val="Hiperveza"/>
            <w:noProof/>
          </w:rPr>
          <w:t>4.1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Odabir avatara, terena i pozadine - 1. kor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2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7</w:t>
        </w:r>
        <w:r w:rsidR="000B5B85">
          <w:rPr>
            <w:noProof/>
            <w:webHidden/>
          </w:rPr>
          <w:fldChar w:fldCharType="end"/>
        </w:r>
      </w:hyperlink>
    </w:p>
    <w:p w14:paraId="3A280DFE" w14:textId="584F4735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3" w:history="1">
        <w:r w:rsidR="000B5B85" w:rsidRPr="0019760E">
          <w:rPr>
            <w:rStyle w:val="Hiperveza"/>
            <w:noProof/>
          </w:rPr>
          <w:t>4.2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Kodiranje kretnji – 2. kor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3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8</w:t>
        </w:r>
        <w:r w:rsidR="000B5B85">
          <w:rPr>
            <w:noProof/>
            <w:webHidden/>
          </w:rPr>
          <w:fldChar w:fldCharType="end"/>
        </w:r>
      </w:hyperlink>
    </w:p>
    <w:p w14:paraId="2DAD9421" w14:textId="609D4F0B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4" w:history="1">
        <w:r w:rsidR="000B5B85" w:rsidRPr="0019760E">
          <w:rPr>
            <w:rStyle w:val="Hiperveza"/>
            <w:noProof/>
          </w:rPr>
          <w:t>4.3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Animacije – 3. kor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4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0</w:t>
        </w:r>
        <w:r w:rsidR="000B5B85">
          <w:rPr>
            <w:noProof/>
            <w:webHidden/>
          </w:rPr>
          <w:fldChar w:fldCharType="end"/>
        </w:r>
      </w:hyperlink>
    </w:p>
    <w:p w14:paraId="77187B12" w14:textId="05C5118E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5" w:history="1">
        <w:r w:rsidR="000B5B85" w:rsidRPr="0019760E">
          <w:rPr>
            <w:rStyle w:val="Hiperveza"/>
            <w:noProof/>
          </w:rPr>
          <w:t>4.4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Coinsi – 4. kor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5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1</w:t>
        </w:r>
        <w:r w:rsidR="000B5B85">
          <w:rPr>
            <w:noProof/>
            <w:webHidden/>
          </w:rPr>
          <w:fldChar w:fldCharType="end"/>
        </w:r>
      </w:hyperlink>
    </w:p>
    <w:p w14:paraId="01364D84" w14:textId="3863634B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6" w:history="1">
        <w:r w:rsidR="000B5B85" w:rsidRPr="0019760E">
          <w:rPr>
            <w:rStyle w:val="Hiperveza"/>
            <w:noProof/>
          </w:rPr>
          <w:t>4.5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Zamke – 5. kor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6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3</w:t>
        </w:r>
        <w:r w:rsidR="000B5B85">
          <w:rPr>
            <w:noProof/>
            <w:webHidden/>
          </w:rPr>
          <w:fldChar w:fldCharType="end"/>
        </w:r>
      </w:hyperlink>
    </w:p>
    <w:p w14:paraId="1B486AB1" w14:textId="06E1D01F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7" w:history="1">
        <w:r w:rsidR="000B5B85" w:rsidRPr="0019760E">
          <w:rPr>
            <w:rStyle w:val="Hiperveza"/>
            <w:noProof/>
          </w:rPr>
          <w:t>4.6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Zvučni efekti – 6. kor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7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5</w:t>
        </w:r>
        <w:r w:rsidR="000B5B85">
          <w:rPr>
            <w:noProof/>
            <w:webHidden/>
          </w:rPr>
          <w:fldChar w:fldCharType="end"/>
        </w:r>
      </w:hyperlink>
    </w:p>
    <w:p w14:paraId="4431C272" w14:textId="4F34C56C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8" w:history="1">
        <w:r w:rsidR="000B5B85" w:rsidRPr="0019760E">
          <w:rPr>
            <w:rStyle w:val="Hiperveza"/>
            <w:noProof/>
          </w:rPr>
          <w:t>4.7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Level 2 – 7. kor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8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6</w:t>
        </w:r>
        <w:r w:rsidR="000B5B85">
          <w:rPr>
            <w:noProof/>
            <w:webHidden/>
          </w:rPr>
          <w:fldChar w:fldCharType="end"/>
        </w:r>
      </w:hyperlink>
    </w:p>
    <w:p w14:paraId="43FD72F5" w14:textId="63D4A7F4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09" w:history="1">
        <w:r w:rsidR="000B5B85" w:rsidRPr="0019760E">
          <w:rPr>
            <w:rStyle w:val="Hiperveza"/>
            <w:noProof/>
          </w:rPr>
          <w:t>4.8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Start i End Menu – 8. kor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09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7</w:t>
        </w:r>
        <w:r w:rsidR="000B5B85">
          <w:rPr>
            <w:noProof/>
            <w:webHidden/>
          </w:rPr>
          <w:fldChar w:fldCharType="end"/>
        </w:r>
      </w:hyperlink>
    </w:p>
    <w:p w14:paraId="6D2FF393" w14:textId="4E9A8421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10" w:history="1">
        <w:r w:rsidR="000B5B85" w:rsidRPr="0019760E">
          <w:rPr>
            <w:rStyle w:val="Hiperveza"/>
            <w:noProof/>
          </w:rPr>
          <w:t>4.8.1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Start Menu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10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7</w:t>
        </w:r>
        <w:r w:rsidR="000B5B85">
          <w:rPr>
            <w:noProof/>
            <w:webHidden/>
          </w:rPr>
          <w:fldChar w:fldCharType="end"/>
        </w:r>
      </w:hyperlink>
    </w:p>
    <w:p w14:paraId="63A02EAF" w14:textId="59E18CD4" w:rsidR="000B5B85" w:rsidRDefault="00000000">
      <w:pPr>
        <w:pStyle w:val="Sadraj3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11" w:history="1">
        <w:r w:rsidR="000B5B85" w:rsidRPr="0019760E">
          <w:rPr>
            <w:rStyle w:val="Hiperveza"/>
            <w:noProof/>
          </w:rPr>
          <w:t>4.8.2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End Menu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11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8</w:t>
        </w:r>
        <w:r w:rsidR="000B5B85">
          <w:rPr>
            <w:noProof/>
            <w:webHidden/>
          </w:rPr>
          <w:fldChar w:fldCharType="end"/>
        </w:r>
      </w:hyperlink>
    </w:p>
    <w:p w14:paraId="132BD927" w14:textId="23A33CBC" w:rsidR="000B5B85" w:rsidRDefault="00000000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12" w:history="1">
        <w:r w:rsidR="000B5B85" w:rsidRPr="0019760E">
          <w:rPr>
            <w:rStyle w:val="Hiperveza"/>
            <w:noProof/>
          </w:rPr>
          <w:t>5</w:t>
        </w:r>
        <w:r w:rsidR="000B5B85">
          <w:rPr>
            <w:rFonts w:asciiTheme="minorHAnsi" w:eastAsiaTheme="minorEastAsia" w:hAnsiTheme="minorHAnsi" w:cstheme="minorBidi"/>
            <w:noProof/>
            <w:kern w:val="2"/>
            <w:lang w:eastAsia="hr-HR"/>
            <w14:ligatures w14:val="standardContextual"/>
          </w:rPr>
          <w:tab/>
        </w:r>
        <w:r w:rsidR="000B5B85" w:rsidRPr="0019760E">
          <w:rPr>
            <w:rStyle w:val="Hiperveza"/>
            <w:noProof/>
          </w:rPr>
          <w:t>ZAKLJUČAK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12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0</w:t>
        </w:r>
        <w:r w:rsidR="000B5B85">
          <w:rPr>
            <w:noProof/>
            <w:webHidden/>
          </w:rPr>
          <w:fldChar w:fldCharType="end"/>
        </w:r>
      </w:hyperlink>
    </w:p>
    <w:p w14:paraId="14365E06" w14:textId="4DD58E1E" w:rsidR="000B5B85" w:rsidRDefault="00000000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13" w:history="1">
        <w:r w:rsidR="000B5B85" w:rsidRPr="0019760E">
          <w:rPr>
            <w:rStyle w:val="Hiperveza"/>
            <w:noProof/>
          </w:rPr>
          <w:t>LITERATURA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13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1</w:t>
        </w:r>
        <w:r w:rsidR="000B5B85">
          <w:rPr>
            <w:noProof/>
            <w:webHidden/>
          </w:rPr>
          <w:fldChar w:fldCharType="end"/>
        </w:r>
      </w:hyperlink>
    </w:p>
    <w:p w14:paraId="04C1D025" w14:textId="3BC95D2E" w:rsidR="000B5B85" w:rsidRDefault="00000000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14" w:history="1">
        <w:r w:rsidR="000B5B85" w:rsidRPr="0019760E">
          <w:rPr>
            <w:rStyle w:val="Hiperveza"/>
            <w:noProof/>
          </w:rPr>
          <w:t>PRILOZI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14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2</w:t>
        </w:r>
        <w:r w:rsidR="000B5B85">
          <w:rPr>
            <w:noProof/>
            <w:webHidden/>
          </w:rPr>
          <w:fldChar w:fldCharType="end"/>
        </w:r>
      </w:hyperlink>
    </w:p>
    <w:p w14:paraId="1A5AC541" w14:textId="598AA8D4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15" w:history="1">
        <w:r w:rsidR="000B5B85" w:rsidRPr="0019760E">
          <w:rPr>
            <w:rStyle w:val="Hiperveza"/>
            <w:noProof/>
          </w:rPr>
          <w:t>Kazalo slika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15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2</w:t>
        </w:r>
        <w:r w:rsidR="000B5B85">
          <w:rPr>
            <w:noProof/>
            <w:webHidden/>
          </w:rPr>
          <w:fldChar w:fldCharType="end"/>
        </w:r>
      </w:hyperlink>
    </w:p>
    <w:p w14:paraId="274E0FBA" w14:textId="217D060A" w:rsidR="000B5B85" w:rsidRDefault="00000000">
      <w:pPr>
        <w:pStyle w:val="Sadraj2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16" w:history="1">
        <w:r w:rsidR="000B5B85" w:rsidRPr="0019760E">
          <w:rPr>
            <w:rStyle w:val="Hiperveza"/>
            <w:noProof/>
          </w:rPr>
          <w:t>Popis oznaka i kratica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16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2</w:t>
        </w:r>
        <w:r w:rsidR="000B5B85">
          <w:rPr>
            <w:noProof/>
            <w:webHidden/>
          </w:rPr>
          <w:fldChar w:fldCharType="end"/>
        </w:r>
      </w:hyperlink>
    </w:p>
    <w:p w14:paraId="78BE267D" w14:textId="1E04399B" w:rsidR="000B5B85" w:rsidRDefault="00000000">
      <w:pPr>
        <w:pStyle w:val="Sadraj1"/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4417" w:history="1">
        <w:r w:rsidR="000B5B85" w:rsidRPr="0019760E">
          <w:rPr>
            <w:rStyle w:val="Hiperveza"/>
            <w:noProof/>
          </w:rPr>
          <w:t>SAŽETAK I KLJUČNE RIJEČI</w:t>
        </w:r>
        <w:r w:rsidR="000B5B85">
          <w:rPr>
            <w:noProof/>
            <w:webHidden/>
          </w:rPr>
          <w:tab/>
        </w:r>
        <w:r w:rsidR="000B5B85">
          <w:rPr>
            <w:noProof/>
            <w:webHidden/>
          </w:rPr>
          <w:fldChar w:fldCharType="begin"/>
        </w:r>
        <w:r w:rsidR="000B5B85">
          <w:rPr>
            <w:noProof/>
            <w:webHidden/>
          </w:rPr>
          <w:instrText xml:space="preserve"> PAGEREF _Toc157024417 \h </w:instrText>
        </w:r>
        <w:r w:rsidR="000B5B85">
          <w:rPr>
            <w:noProof/>
            <w:webHidden/>
          </w:rPr>
        </w:r>
        <w:r w:rsidR="000B5B85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23</w:t>
        </w:r>
        <w:r w:rsidR="000B5B85">
          <w:rPr>
            <w:noProof/>
            <w:webHidden/>
          </w:rPr>
          <w:fldChar w:fldCharType="end"/>
        </w:r>
      </w:hyperlink>
    </w:p>
    <w:p w14:paraId="6BA5D28E" w14:textId="31D77409" w:rsidR="00287C95" w:rsidRDefault="00495023" w:rsidP="00287C95">
      <w:r w:rsidRPr="000F13AB">
        <w:fldChar w:fldCharType="end"/>
      </w:r>
    </w:p>
    <w:p w14:paraId="538B8E1E" w14:textId="77777777" w:rsidR="000F381A" w:rsidRDefault="000F381A" w:rsidP="00BF1EC6">
      <w:pPr>
        <w:tabs>
          <w:tab w:val="left" w:pos="284"/>
          <w:tab w:val="left" w:pos="5812"/>
        </w:tabs>
        <w:spacing w:after="0" w:line="240" w:lineRule="auto"/>
        <w:rPr>
          <w:rFonts w:cs="Arial"/>
          <w:b/>
          <w:sz w:val="28"/>
          <w:szCs w:val="28"/>
        </w:rPr>
      </w:pPr>
    </w:p>
    <w:p w14:paraId="2BD7EA8B" w14:textId="77777777" w:rsidR="00BF1EC6" w:rsidRDefault="00BF1EC6" w:rsidP="00BF1EC6">
      <w:pPr>
        <w:tabs>
          <w:tab w:val="left" w:pos="284"/>
          <w:tab w:val="left" w:pos="5812"/>
        </w:tabs>
        <w:spacing w:after="0" w:line="240" w:lineRule="auto"/>
        <w:rPr>
          <w:rFonts w:cs="Arial"/>
          <w:b/>
          <w:sz w:val="28"/>
          <w:szCs w:val="28"/>
        </w:rPr>
        <w:sectPr w:rsidR="00BF1EC6" w:rsidSect="007E124B">
          <w:pgSz w:w="11907" w:h="16839" w:code="9"/>
          <w:pgMar w:top="1418" w:right="1418" w:bottom="1418" w:left="1418" w:header="720" w:footer="720" w:gutter="0"/>
          <w:pgNumType w:start="0"/>
          <w:cols w:space="720"/>
          <w:noEndnote/>
          <w:titlePg/>
          <w:docGrid w:linePitch="326"/>
        </w:sectPr>
      </w:pPr>
    </w:p>
    <w:p w14:paraId="154DA194" w14:textId="77777777" w:rsidR="00A309C5" w:rsidRDefault="00A309C5" w:rsidP="00A309C5">
      <w:pPr>
        <w:pStyle w:val="Naslov1"/>
      </w:pPr>
      <w:bookmarkStart w:id="0" w:name="_Toc157024383"/>
      <w:r>
        <w:t>UVOD</w:t>
      </w:r>
      <w:bookmarkEnd w:id="0"/>
    </w:p>
    <w:p w14:paraId="3D51A98E" w14:textId="4C36AB33" w:rsidR="006429EA" w:rsidRDefault="00645EF8" w:rsidP="00A309C5">
      <w:r w:rsidRPr="00645EF8">
        <w:t>Videoigre, kao oblik zabave i umjetnosti, prošle su kroz značajan evolucijski put od svojih skromnih početaka do današnjih tehnološki naprednih i vizualno zadivljujućih dostignuća. Različiti žanrovi, platforme i stilovi igara pridonose raznolikosti ovog medija, a među njima 2D videoigre zadržavaju posebno mjesto</w:t>
      </w:r>
      <w:r>
        <w:t xml:space="preserve">. </w:t>
      </w:r>
      <w:r w:rsidR="00A10572" w:rsidRPr="00A10572">
        <w:t>2D videoigre, iako manje tehnički kompleksne od svojih 3D kolega, nude posebnu estetiku i jednostavnost koja ponekad može biti nostalgična, ali istovremeno i inovativna. U 2D svijetu, igrači istražuju ravne razine, koristeći se perspektivom koja im omogućuje fokus na klasične elemente poput platformi, skakanja i rješavanja zagonetki.</w:t>
      </w:r>
      <w:r w:rsidR="00A10572">
        <w:t xml:space="preserve"> </w:t>
      </w:r>
      <w:r w:rsidR="00A10572" w:rsidRPr="00A10572">
        <w:t>Njihova jednostavnost i istovremena dubina čine ih privlačnim oblikom digitalnog stvaralaštva, odajući počast klasičnim igrama i istražujući nove inovacije unutar poznatog formata.</w:t>
      </w:r>
      <w:r w:rsidR="00556A84">
        <w:t xml:space="preserve"> </w:t>
      </w:r>
    </w:p>
    <w:p w14:paraId="1D89E00E" w14:textId="3C729800" w:rsidR="003F026A" w:rsidRPr="006429EA" w:rsidRDefault="00A10572" w:rsidP="00A309C5">
      <w:r w:rsidRPr="00A10572">
        <w:t>Ovaj seminar istražuje ključne aspekte razvoja 2D igre, pružajući uvid u postavljanje projekta, osnove Unityja za 2D igre, skriptiranje u C#, upravljanje inputom, primjenu fizike, grafičke i zvučne elemente.</w:t>
      </w:r>
      <w:r>
        <w:t xml:space="preserve"> Rad je podijeljen u </w:t>
      </w:r>
      <w:r w:rsidR="009927B2">
        <w:t>5</w:t>
      </w:r>
      <w:r w:rsidR="008A5AD9">
        <w:t xml:space="preserve"> cjelina</w:t>
      </w:r>
      <w:r>
        <w:t>.</w:t>
      </w:r>
      <w:r w:rsidR="008A5AD9" w:rsidRPr="008A5AD9">
        <w:t xml:space="preserve"> </w:t>
      </w:r>
      <w:r w:rsidR="008A5AD9">
        <w:t xml:space="preserve">Drugo poglavlje rada opisuje Unity </w:t>
      </w:r>
      <w:r w:rsidR="008A5AD9">
        <w:rPr>
          <w:i/>
          <w:iCs/>
        </w:rPr>
        <w:t>game engine</w:t>
      </w:r>
      <w:r w:rsidR="008A5AD9">
        <w:t xml:space="preserve"> kao </w:t>
      </w:r>
      <w:r w:rsidR="008A5AD9">
        <w:rPr>
          <w:i/>
          <w:iCs/>
        </w:rPr>
        <w:t>cross-platform</w:t>
      </w:r>
      <w:r w:rsidR="008A5AD9">
        <w:t xml:space="preserve"> i daje uvid u sve njegove bitne karakteristike i funkcionalnosti. Sljedeće poglavlje detaljnije opisuje Microsoft Visual Studio. Četvrto poglavlje je praktični dio koji detaljno opisuje razvoj 2D igre korištenjem Unity </w:t>
      </w:r>
      <w:r w:rsidR="008A5AD9">
        <w:rPr>
          <w:i/>
          <w:iCs/>
        </w:rPr>
        <w:t>game enginea</w:t>
      </w:r>
      <w:r w:rsidR="008A5AD9">
        <w:t xml:space="preserve"> kroz osnovne faze razvoja. Zadnje, peto poglavlje donosi kratki zaključak cijelog seminarskog rada. </w:t>
      </w:r>
      <w:r w:rsidRPr="00A10572">
        <w:t xml:space="preserve"> Kroz ovaj pregled, čitatelj će dobiti dublje razumijevanje procesa stvaranja 2D igre i izazova koji prate njezin razvoj, uz naglasak na praktičnom iskustvu kroz primjer implementacije u Unityju i Visual Studiju.</w:t>
      </w:r>
    </w:p>
    <w:p w14:paraId="610F9944" w14:textId="6EC406DA" w:rsidR="00A309C5" w:rsidRDefault="00327452" w:rsidP="00A309C5">
      <w:pPr>
        <w:pStyle w:val="Naslov1"/>
      </w:pPr>
      <w:bookmarkStart w:id="1" w:name="_Toc157024384"/>
      <w:r>
        <w:t>U</w:t>
      </w:r>
      <w:r w:rsidR="009927B2">
        <w:t>NITY</w:t>
      </w:r>
      <w:bookmarkEnd w:id="1"/>
    </w:p>
    <w:p w14:paraId="64C45381" w14:textId="0033B83A" w:rsidR="009561E4" w:rsidRDefault="009561E4" w:rsidP="00637A23">
      <w:r w:rsidRPr="009561E4">
        <w:t>Unity predstavlja jedan od najmoćnijih i najrasprostranjenijih game enginea u svijetu razvoja videoigara kojeg je razvila tvrtka Unity Te</w:t>
      </w:r>
      <w:r>
        <w:t>c</w:t>
      </w:r>
      <w:r w:rsidRPr="009561E4">
        <w:t>hnologies</w:t>
      </w:r>
      <w:r w:rsidR="00310F08">
        <w:t xml:space="preserve"> 2005. godine</w:t>
      </w:r>
      <w:r w:rsidRPr="009561E4">
        <w:t xml:space="preserve">. Koristi se za razvoj video igara, za kreiranje simulacija i drugog interaktivnog sadržaja. Game engine </w:t>
      </w:r>
      <w:r>
        <w:t xml:space="preserve">je </w:t>
      </w:r>
      <w:r w:rsidRPr="009561E4">
        <w:t xml:space="preserve">napisan u programskom jeziku C++, što je programski jezik niske razine odličan za upravljanje memorijom. </w:t>
      </w:r>
      <w:r>
        <w:t xml:space="preserve">Budući da je </w:t>
      </w:r>
      <w:r w:rsidR="00310F08">
        <w:rPr>
          <w:i/>
          <w:iCs/>
        </w:rPr>
        <w:t>cross-platform game engine</w:t>
      </w:r>
      <w:r w:rsidR="00310F08">
        <w:t>, n</w:t>
      </w:r>
      <w:r w:rsidRPr="009561E4">
        <w:t xml:space="preserve">jegova svestranost omogućava programerima da kreiraju igre za različite platforme, uključujući PC, </w:t>
      </w:r>
      <w:r w:rsidR="00310F08">
        <w:t xml:space="preserve">igraće </w:t>
      </w:r>
      <w:r w:rsidRPr="009561E4">
        <w:t>konzole, mobilne uređaje, VR</w:t>
      </w:r>
      <w:r w:rsidR="00310F08">
        <w:t xml:space="preserve"> (</w:t>
      </w:r>
      <w:r w:rsidR="00310F08">
        <w:rPr>
          <w:i/>
          <w:iCs/>
        </w:rPr>
        <w:t>engl. Virtual Reality</w:t>
      </w:r>
      <w:r w:rsidR="00310F08">
        <w:t xml:space="preserve">) </w:t>
      </w:r>
      <w:r w:rsidRPr="009561E4">
        <w:t>i AR</w:t>
      </w:r>
      <w:r w:rsidR="00310F08">
        <w:t xml:space="preserve"> (</w:t>
      </w:r>
      <w:r w:rsidR="00310F08">
        <w:rPr>
          <w:i/>
          <w:iCs/>
        </w:rPr>
        <w:t xml:space="preserve">engl. </w:t>
      </w:r>
      <w:bookmarkStart w:id="2" w:name="_Hlk157003580"/>
      <w:r w:rsidR="00310F08">
        <w:rPr>
          <w:i/>
          <w:iCs/>
        </w:rPr>
        <w:t>Augmented</w:t>
      </w:r>
      <w:bookmarkEnd w:id="2"/>
      <w:r w:rsidR="00310F08">
        <w:rPr>
          <w:i/>
          <w:iCs/>
        </w:rPr>
        <w:t xml:space="preserve"> Reality</w:t>
      </w:r>
      <w:r w:rsidR="00310F08">
        <w:t>)</w:t>
      </w:r>
      <w:r w:rsidRPr="009561E4">
        <w:t>.</w:t>
      </w:r>
      <w:r w:rsidR="00CD7318">
        <w:t xml:space="preserve"> Neke od danas izrazito popularnih igrica su izrađene korištenjem Unity </w:t>
      </w:r>
      <w:r w:rsidR="00CD7318">
        <w:rPr>
          <w:i/>
          <w:iCs/>
        </w:rPr>
        <w:t>game enginea</w:t>
      </w:r>
      <w:r w:rsidR="00CD7318">
        <w:t>. To su: Angry Birds 2, Pokemon Go i Temple Run</w:t>
      </w:r>
      <w:r w:rsidR="00CD7318">
        <w:fldChar w:fldCharType="begin"/>
      </w:r>
      <w:r w:rsidR="00CD7318">
        <w:instrText xml:space="preserve"> REF _Ref143703406 \n \h </w:instrText>
      </w:r>
      <w:r w:rsidR="00CD7318">
        <w:fldChar w:fldCharType="separate"/>
      </w:r>
      <w:r w:rsidR="000105EF">
        <w:t>[1]</w:t>
      </w:r>
      <w:r w:rsidR="00CD7318">
        <w:fldChar w:fldCharType="end"/>
      </w:r>
      <w:r w:rsidR="00CD7318">
        <w:t>.</w:t>
      </w:r>
    </w:p>
    <w:p w14:paraId="2A8EB31B" w14:textId="06CD5A37" w:rsidR="00EC71E0" w:rsidRDefault="00D16009" w:rsidP="00EC71E0">
      <w:pPr>
        <w:pStyle w:val="Naslov2"/>
      </w:pPr>
      <w:bookmarkStart w:id="3" w:name="_Toc157024385"/>
      <w:r>
        <w:t>Korisničko sučelje</w:t>
      </w:r>
      <w:bookmarkEnd w:id="3"/>
    </w:p>
    <w:p w14:paraId="08A7E933" w14:textId="3AE4F9C8" w:rsidR="00D16009" w:rsidRDefault="00B30F58" w:rsidP="003F485E">
      <w:r w:rsidRPr="00B30F58">
        <w:t xml:space="preserve">Unityjevo </w:t>
      </w:r>
      <w:r>
        <w:t xml:space="preserve">je </w:t>
      </w:r>
      <w:r w:rsidRPr="00B30F58">
        <w:t>sučelje osmišljeno kako bi omogućilo programerima i dizajnerima da jednostavno upravljaju svim aspektima razvojnog procesa.</w:t>
      </w:r>
      <w:r>
        <w:t xml:space="preserve"> Sučelje je sastavljeno od nekoliko dijelova.</w:t>
      </w:r>
    </w:p>
    <w:p w14:paraId="6299A5C9" w14:textId="34661F70" w:rsidR="00B30F58" w:rsidRDefault="00B30F58" w:rsidP="00B30F58">
      <w:pPr>
        <w:pStyle w:val="Naslov3"/>
      </w:pPr>
      <w:bookmarkStart w:id="4" w:name="_Toc157024386"/>
      <w:r>
        <w:t>Hierarchy</w:t>
      </w:r>
      <w:bookmarkEnd w:id="4"/>
    </w:p>
    <w:p w14:paraId="06414F5D" w14:textId="3B21DBD7" w:rsidR="00B30F58" w:rsidRDefault="00B30F58" w:rsidP="00B30F58">
      <w:r w:rsidRPr="00B30F58">
        <w:t>Hijerarhija prikazuje strukturu objekata u trenutačnoj sceni. Svaki objekt je naveden prema svojem položaju u hijerarhiji, omogućujući jednostavno organiziranje i navigaciju kroz elemente igre</w:t>
      </w:r>
      <w:r>
        <w:t>. Smještena je u gornjem lijevom kutu</w:t>
      </w:r>
      <w:r>
        <w:fldChar w:fldCharType="begin"/>
      </w:r>
      <w:r>
        <w:instrText xml:space="preserve"> REF _Ref157001980 \n \h </w:instrText>
      </w:r>
      <w:r>
        <w:fldChar w:fldCharType="separate"/>
      </w:r>
      <w:r w:rsidR="000105EF">
        <w:t>[2]</w:t>
      </w:r>
      <w:r>
        <w:fldChar w:fldCharType="end"/>
      </w:r>
      <w:r>
        <w:t>.</w:t>
      </w:r>
    </w:p>
    <w:p w14:paraId="5AD0BEAC" w14:textId="10CDA7D3" w:rsidR="00B30F58" w:rsidRDefault="00B30F58" w:rsidP="00B30F58">
      <w:pPr>
        <w:pStyle w:val="Naslov3"/>
      </w:pPr>
      <w:bookmarkStart w:id="5" w:name="_Toc157024387"/>
      <w:r w:rsidRPr="00B30F58">
        <w:t>Scene</w:t>
      </w:r>
      <w:bookmarkEnd w:id="5"/>
    </w:p>
    <w:p w14:paraId="357CD945" w14:textId="7A912A25" w:rsidR="00B30F58" w:rsidRDefault="00324662" w:rsidP="00B30F58">
      <w:r>
        <w:t>Scena je n</w:t>
      </w:r>
      <w:r w:rsidR="00B30F58">
        <w:t xml:space="preserve">ajveći prozor u sredini Unity softvera. On vam pruža pogled na trenutačnu razinu, izbornik ili svijet igre s kojim </w:t>
      </w:r>
      <w:r>
        <w:t xml:space="preserve">se </w:t>
      </w:r>
      <w:r w:rsidR="00B30F58">
        <w:t xml:space="preserve">trenutno radi. Ovaj prozor je mjesto gdje </w:t>
      </w:r>
      <w:r>
        <w:t xml:space="preserve">se </w:t>
      </w:r>
      <w:r w:rsidR="00B30F58">
        <w:t>može slobodno povlačiti, ispuštati, povećavati i smanjivati</w:t>
      </w:r>
      <w:r>
        <w:t xml:space="preserve"> objekte,</w:t>
      </w:r>
      <w:r w:rsidRPr="00324662">
        <w:t xml:space="preserve"> </w:t>
      </w:r>
      <w:r w:rsidRPr="00B30F58">
        <w:t>manipulirati kamerama</w:t>
      </w:r>
      <w:r>
        <w:t xml:space="preserve"> </w:t>
      </w:r>
      <w:r w:rsidRPr="00B30F58">
        <w:t>i prilagođavati pozicije, rotacije i skale</w:t>
      </w:r>
      <w:r>
        <w:fldChar w:fldCharType="begin"/>
      </w:r>
      <w:r>
        <w:instrText xml:space="preserve"> REF _Ref157001980 \n \h </w:instrText>
      </w:r>
      <w:r>
        <w:fldChar w:fldCharType="separate"/>
      </w:r>
      <w:r w:rsidR="000105EF">
        <w:t>[2]</w:t>
      </w:r>
      <w:r>
        <w:fldChar w:fldCharType="end"/>
      </w:r>
      <w:r>
        <w:t>.</w:t>
      </w:r>
    </w:p>
    <w:p w14:paraId="58D7A818" w14:textId="4A9A8944" w:rsidR="00324662" w:rsidRDefault="00324662" w:rsidP="00324662">
      <w:pPr>
        <w:pStyle w:val="Naslov3"/>
      </w:pPr>
      <w:bookmarkStart w:id="6" w:name="_Toc157024388"/>
      <w:r>
        <w:t>Game</w:t>
      </w:r>
      <w:bookmarkEnd w:id="6"/>
    </w:p>
    <w:p w14:paraId="3D745051" w14:textId="6FE4A03C" w:rsidR="00324662" w:rsidRDefault="00324662" w:rsidP="00324662">
      <w:r>
        <w:t xml:space="preserve">Ovo je obično skriveno iza prozora Scene i može se pristupiti pritiskom na karticu duž vrha. Prikaz igre pruža pogled na scenu onako </w:t>
      </w:r>
      <w:r w:rsidRPr="00324662">
        <w:t>kao što bi ga vidio igrač</w:t>
      </w:r>
      <w:r>
        <w:t>. To znači da pruža istu perspektivu kao i kamera i ne može se pomicati stvari. Ovo je također mjesto gdje se igra izvodi kada se testira</w:t>
      </w:r>
      <w:r>
        <w:fldChar w:fldCharType="begin"/>
      </w:r>
      <w:r>
        <w:instrText xml:space="preserve"> REF _Ref157001980 \n \h </w:instrText>
      </w:r>
      <w:r>
        <w:fldChar w:fldCharType="separate"/>
      </w:r>
      <w:r w:rsidR="000105EF">
        <w:t>[2]</w:t>
      </w:r>
      <w:r>
        <w:fldChar w:fldCharType="end"/>
      </w:r>
      <w:r>
        <w:t>.</w:t>
      </w:r>
    </w:p>
    <w:p w14:paraId="0FFA2200" w14:textId="4819AAF0" w:rsidR="00324662" w:rsidRDefault="00324662" w:rsidP="00324662">
      <w:pPr>
        <w:pStyle w:val="Naslov3"/>
      </w:pPr>
      <w:bookmarkStart w:id="7" w:name="_Toc157024389"/>
      <w:r w:rsidRPr="00324662">
        <w:t>Inspector</w:t>
      </w:r>
      <w:bookmarkEnd w:id="7"/>
    </w:p>
    <w:p w14:paraId="20165E1B" w14:textId="3806F2DA" w:rsidR="00324662" w:rsidRDefault="00324662" w:rsidP="00324662">
      <w:r w:rsidRPr="00324662">
        <w:t xml:space="preserve">Inspector </w:t>
      </w:r>
      <w:r>
        <w:t xml:space="preserve">se nalazi skroz desno u korisničkom sučelju i </w:t>
      </w:r>
      <w:r w:rsidRPr="00324662">
        <w:t>pruža detaljan prikaz odabranog objekta ili resursa. Omogućuje promjenu svojstava i parametara, poput pozicije, rotacije, skale, materijala, komponenata i skripti</w:t>
      </w:r>
      <w:r>
        <w:fldChar w:fldCharType="begin"/>
      </w:r>
      <w:r>
        <w:instrText xml:space="preserve"> REF _Ref157001980 \n \h </w:instrText>
      </w:r>
      <w:r>
        <w:fldChar w:fldCharType="separate"/>
      </w:r>
      <w:r w:rsidR="000105EF">
        <w:t>[2]</w:t>
      </w:r>
      <w:r>
        <w:fldChar w:fldCharType="end"/>
      </w:r>
      <w:r w:rsidRPr="00324662">
        <w:t>.</w:t>
      </w:r>
      <w:r>
        <w:t xml:space="preserve"> </w:t>
      </w:r>
    </w:p>
    <w:p w14:paraId="47BF5230" w14:textId="03B4F43E" w:rsidR="00324662" w:rsidRDefault="00E02671" w:rsidP="00E02671">
      <w:pPr>
        <w:pStyle w:val="Naslov3"/>
      </w:pPr>
      <w:bookmarkStart w:id="8" w:name="_Toc157024390"/>
      <w:r w:rsidRPr="00E02671">
        <w:t>Project</w:t>
      </w:r>
      <w:bookmarkEnd w:id="8"/>
    </w:p>
    <w:p w14:paraId="42DBCCD6" w14:textId="67512B00" w:rsidR="00E02671" w:rsidRDefault="00E02671" w:rsidP="00E02671">
      <w:r w:rsidRPr="00E02671">
        <w:t xml:space="preserve">Projekt </w:t>
      </w:r>
      <w:r>
        <w:t xml:space="preserve">se nalazi na samom dnu korisničkog sučelja i </w:t>
      </w:r>
      <w:r w:rsidRPr="00E02671">
        <w:t>prikazuje sve resurse koj</w:t>
      </w:r>
      <w:r>
        <w:t>i se</w:t>
      </w:r>
      <w:r w:rsidRPr="00E02671">
        <w:t xml:space="preserve"> koristite u projektu. To uključuje teksture, modele, zvukove, skripte i druge datoteke. Struktura ovog prozora odražava organizaciju resursa unutar projekta</w:t>
      </w:r>
      <w:r>
        <w:fldChar w:fldCharType="begin"/>
      </w:r>
      <w:r>
        <w:instrText xml:space="preserve"> REF _Ref157001980 \n \h </w:instrText>
      </w:r>
      <w:r>
        <w:fldChar w:fldCharType="separate"/>
      </w:r>
      <w:r w:rsidR="000105EF">
        <w:t>[2]</w:t>
      </w:r>
      <w:r>
        <w:fldChar w:fldCharType="end"/>
      </w:r>
      <w:r w:rsidRPr="00E02671">
        <w:t>.</w:t>
      </w:r>
    </w:p>
    <w:p w14:paraId="61FD461D" w14:textId="22FBDFD6" w:rsidR="00E02671" w:rsidRDefault="00E02671" w:rsidP="00E02671">
      <w:pPr>
        <w:pStyle w:val="Naslov3"/>
      </w:pPr>
      <w:bookmarkStart w:id="9" w:name="_Toc157024391"/>
      <w:r w:rsidRPr="00E02671">
        <w:t>Console</w:t>
      </w:r>
      <w:bookmarkEnd w:id="9"/>
    </w:p>
    <w:p w14:paraId="6FFE0FD8" w14:textId="7C5BAA2A" w:rsidR="00E02671" w:rsidRDefault="00E02671" w:rsidP="00E02671">
      <w:r w:rsidRPr="00E02671">
        <w:t>Konzola prikazuje izlaz iz igre, uključujući poruke o pogreškama, upozorenjima i druge informacije. Ovdje programeri mogu pratiti stanje aplikacije i identificirati potencijalne probleme</w:t>
      </w:r>
      <w:r>
        <w:fldChar w:fldCharType="begin"/>
      </w:r>
      <w:r>
        <w:instrText xml:space="preserve"> REF _Ref157001980 \n \h </w:instrText>
      </w:r>
      <w:r>
        <w:fldChar w:fldCharType="separate"/>
      </w:r>
      <w:r w:rsidR="000105EF">
        <w:t>[2]</w:t>
      </w:r>
      <w:r>
        <w:fldChar w:fldCharType="end"/>
      </w:r>
      <w:r w:rsidRPr="00E02671">
        <w:t>.</w:t>
      </w:r>
    </w:p>
    <w:p w14:paraId="794F3BA9" w14:textId="65F2D532" w:rsidR="00E02671" w:rsidRDefault="00E02671" w:rsidP="00E02671">
      <w:pPr>
        <w:pStyle w:val="Naslov3"/>
      </w:pPr>
      <w:bookmarkStart w:id="10" w:name="_Toc157024392"/>
      <w:r>
        <w:t>Animation</w:t>
      </w:r>
      <w:bookmarkEnd w:id="10"/>
    </w:p>
    <w:p w14:paraId="7A47A8D7" w14:textId="2A25373E" w:rsidR="000F03D8" w:rsidRDefault="00E02671" w:rsidP="00E02671">
      <w:r w:rsidRPr="00E02671">
        <w:t>Animacijski prozor omogućuje stvaranje i uređivanje animacija. Programeri mogu definirati pokrete, prijelaze između stanja i upravljati animacijama likova i objekata.</w:t>
      </w:r>
    </w:p>
    <w:p w14:paraId="078F979F" w14:textId="113F2774" w:rsidR="00E02671" w:rsidRDefault="00E02671" w:rsidP="00E02671">
      <w:r>
        <w:fldChar w:fldCharType="begin"/>
      </w:r>
      <w:r>
        <w:instrText xml:space="preserve"> REF _Ref157003332 \h </w:instrText>
      </w:r>
      <w:r>
        <w:fldChar w:fldCharType="separate"/>
      </w:r>
      <w:r w:rsidR="000105EF">
        <w:t xml:space="preserve">Slika </w:t>
      </w:r>
      <w:r w:rsidR="000105EF">
        <w:rPr>
          <w:noProof/>
        </w:rPr>
        <w:t>2</w:t>
      </w:r>
      <w:r w:rsidR="000105EF">
        <w:t>.</w:t>
      </w:r>
      <w:r w:rsidR="000105EF">
        <w:rPr>
          <w:noProof/>
        </w:rPr>
        <w:t>1</w:t>
      </w:r>
      <w:r>
        <w:fldChar w:fldCharType="end"/>
      </w:r>
      <w:r>
        <w:t xml:space="preserve"> prikazuje korisničko sučelje Unityja.</w:t>
      </w:r>
    </w:p>
    <w:p w14:paraId="3E12BB18" w14:textId="7416BBC9" w:rsidR="00E02671" w:rsidRDefault="00E02671" w:rsidP="00E02671">
      <w:r>
        <w:rPr>
          <w:noProof/>
        </w:rPr>
        <w:drawing>
          <wp:inline distT="0" distB="0" distL="0" distR="0" wp14:anchorId="272F0994" wp14:editId="34078B47">
            <wp:extent cx="5760085" cy="2872740"/>
            <wp:effectExtent l="0" t="0" r="0" b="0"/>
            <wp:docPr id="1863156445" name="Slika 1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56445" name="Slika 1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5938"/>
                    <a:stretch/>
                  </pic:blipFill>
                  <pic:spPr bwMode="auto"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3E969" w14:textId="448D9021" w:rsidR="00B30F58" w:rsidRDefault="00E02671" w:rsidP="00E02671">
      <w:pPr>
        <w:pStyle w:val="Opisslike"/>
      </w:pPr>
      <w:bookmarkStart w:id="11" w:name="_Ref157003332"/>
      <w:bookmarkStart w:id="12" w:name="_Toc157023519"/>
      <w:r>
        <w:t xml:space="preserve">Slika </w:t>
      </w:r>
      <w:fldSimple w:instr=" STYLEREF 1 \s ">
        <w:r w:rsidR="000105EF">
          <w:rPr>
            <w:noProof/>
          </w:rPr>
          <w:t>2</w:t>
        </w:r>
      </w:fldSimple>
      <w:r w:rsidR="00D716B2">
        <w:t>.</w:t>
      </w:r>
      <w:fldSimple w:instr=" SEQ Slika \* ARABIC \s 1 ">
        <w:r w:rsidR="000105EF">
          <w:rPr>
            <w:noProof/>
          </w:rPr>
          <w:t>1</w:t>
        </w:r>
      </w:fldSimple>
      <w:bookmarkEnd w:id="11"/>
      <w:r>
        <w:t xml:space="preserve"> Korisničko sučelje</w:t>
      </w:r>
      <w:r w:rsidR="00484E7B">
        <w:t xml:space="preserve"> Unityja</w:t>
      </w:r>
      <w:bookmarkEnd w:id="12"/>
    </w:p>
    <w:p w14:paraId="3B2D5B51" w14:textId="5AF84C8A" w:rsidR="002F1B72" w:rsidRDefault="009927B2" w:rsidP="00AE4632">
      <w:pPr>
        <w:pStyle w:val="Naslov1"/>
      </w:pPr>
      <w:bookmarkStart w:id="13" w:name="_Ref143876429"/>
      <w:bookmarkStart w:id="14" w:name="_Toc157024393"/>
      <w:r>
        <w:t>MICROSOFT VISUAL STUDIO</w:t>
      </w:r>
      <w:bookmarkEnd w:id="13"/>
      <w:bookmarkEnd w:id="14"/>
    </w:p>
    <w:p w14:paraId="592A06B0" w14:textId="7C4DD8A9" w:rsidR="004A7E91" w:rsidRDefault="004A7E91" w:rsidP="004A7E91">
      <w:r>
        <w:t>Microsoft Visual Studio je integralno razvojno okruženje (</w:t>
      </w:r>
      <w:r>
        <w:rPr>
          <w:i/>
          <w:iCs/>
        </w:rPr>
        <w:t xml:space="preserve">engl. </w:t>
      </w:r>
      <w:bookmarkStart w:id="15" w:name="_Hlk157009337"/>
      <w:r w:rsidRPr="004A7E91">
        <w:rPr>
          <w:i/>
          <w:iCs/>
        </w:rPr>
        <w:t>Integrated Development Environment</w:t>
      </w:r>
      <w:bookmarkEnd w:id="15"/>
      <w:r>
        <w:t xml:space="preserve">-IDE) koje je razvio </w:t>
      </w:r>
      <w:r w:rsidRPr="004A7E91">
        <w:t>Microsoft Corporation</w:t>
      </w:r>
      <w:r>
        <w:t xml:space="preserve"> i predstavlja kamen temeljac za programere diljem svijeta. Prva verzija, nazvana Visual Studio 97, predstavljena je 1997. godine s ciljem pružanja sveobuhvatnog okruženja za razvoj aplikacija na platformi Windows</w:t>
      </w:r>
      <w:r>
        <w:fldChar w:fldCharType="begin"/>
      </w:r>
      <w:r>
        <w:instrText xml:space="preserve"> REF _Ref157005332 \n \h </w:instrText>
      </w:r>
      <w:r>
        <w:fldChar w:fldCharType="separate"/>
      </w:r>
      <w:r w:rsidR="000105EF">
        <w:t>[3]</w:t>
      </w:r>
      <w:r>
        <w:fldChar w:fldCharType="end"/>
      </w:r>
      <w:r>
        <w:t xml:space="preserve">. Visual Studio je projektiran kako bi omogućio programerima stvaranje raznovrsnih softverskih rješenja, uključujući desktop, web, mobilne aplikacije, servise i igre. Tijekom godina, doživio je niz evolucijskih promjena i unaprjeđenja. </w:t>
      </w:r>
      <w:r w:rsidRPr="004A7E91">
        <w:t>Jedno od ključnih obilježja Visual Studio-a je podrška za različite programerske jezike. C++, C#, Visual Basic, F#, Python i mnogi drugi jezici podržani su unutar ovog razvojnog okruženja, pružajući programerima fleksibilnost u odabiru jezika koji najbolje odgovara njihovim projektima</w:t>
      </w:r>
      <w:r>
        <w:fldChar w:fldCharType="begin"/>
      </w:r>
      <w:r>
        <w:instrText xml:space="preserve"> REF _Ref157005332 \n \h </w:instrText>
      </w:r>
      <w:r>
        <w:fldChar w:fldCharType="separate"/>
      </w:r>
      <w:r w:rsidR="000105EF">
        <w:t>[3]</w:t>
      </w:r>
      <w:r>
        <w:fldChar w:fldCharType="end"/>
      </w:r>
      <w:r>
        <w:t>.</w:t>
      </w:r>
    </w:p>
    <w:p w14:paraId="405CF4B2" w14:textId="3D1FC8AB" w:rsidR="004A7E91" w:rsidRDefault="004A7E91" w:rsidP="004A7E91">
      <w:pPr>
        <w:pStyle w:val="Naslov2"/>
      </w:pPr>
      <w:bookmarkStart w:id="16" w:name="_Toc157024394"/>
      <w:r>
        <w:t>Povijest</w:t>
      </w:r>
      <w:bookmarkEnd w:id="16"/>
    </w:p>
    <w:p w14:paraId="58A1445A" w14:textId="61A24235" w:rsidR="004A7E91" w:rsidRDefault="00F313B6" w:rsidP="00D7588E">
      <w:r>
        <w:t>Microsoft je prvi put izdao Visual Studio 1997. godine, prvi put kombinirajući mnoge svoje alate za programiranje. Visual Studio 97 dolazio je u dvije verzije: Visual Studio Professional i Visual Studio Enterprise. Profesionalno izdanje sadržavalo je tri CD-a, dok je Enterprise izdanje sadržavalo četiri CD-a. Visual Studio 97 bio je pokušaj korištenja istog razvojnog okruženja za više jezika. Visual J++, InterDev i MSDN Library koristili su isto okruženje nazvano Developer Studio. Visual Studio se također prodavao kao paket s odvojenim IDE-ima koji su se koristili za Visual C++, Visual Basic i Visual FoxPro</w:t>
      </w:r>
      <w:r>
        <w:fldChar w:fldCharType="begin"/>
      </w:r>
      <w:r>
        <w:instrText xml:space="preserve"> REF _Ref157006175 \n \h </w:instrText>
      </w:r>
      <w:r>
        <w:fldChar w:fldCharType="separate"/>
      </w:r>
      <w:r w:rsidR="000105EF">
        <w:t>[4]</w:t>
      </w:r>
      <w:r>
        <w:fldChar w:fldCharType="end"/>
      </w:r>
      <w:r>
        <w:t xml:space="preserve">. Microsoft je objavio </w:t>
      </w:r>
      <w:r w:rsidRPr="00F313B6">
        <w:t>Visual Studio .NET</w:t>
      </w:r>
      <w:r w:rsidR="00D7588E">
        <w:t xml:space="preserve"> u veljači </w:t>
      </w:r>
      <w:r w:rsidRPr="00F313B6">
        <w:t>2002</w:t>
      </w:r>
      <w:r w:rsidR="00D7588E">
        <w:t>. godine.</w:t>
      </w:r>
      <w:r w:rsidRPr="00F313B6">
        <w:t xml:space="preserve"> Ključna promjena dolazi s uvođenjem .NET Frameworka, pružajući programerima novi okvir za izradu sofisticiranih aplikacija. Fokus se širi na podršku za web razvoj i XML web servise.</w:t>
      </w:r>
      <w:r w:rsidR="00D7588E">
        <w:t xml:space="preserve"> Verzije 2005 i 2008 unaprijedile su podršku za Windows Forms, Windows Presentation Foundation te timski rad putem Visual Studio Team Systema. Visual Studio 2010 uveo je Windows Presentation Foundation Designer i proširio podršku za razvoj aplikacija za SharePoint. Izdanje 2012. fokusiralo se na podršku za razvoj aplikacija za Windows 8, predstavljajući nove alate i okoline za programiranje. Verzija 2013. usredotočena na mobilni razvoj unaprijedila je alate za izradu aplikacija za Windows 8.1 i unijela poboljšanja za rad s Xamarinom. U 2015. godini dolazi do ključnog trenutka s uvođenjem Visual Studio Codea, lagane okoline prilagođene raznim platformama. Izdanja 2017. i 2019. naglašavaju brzinu i fleksibilnost razvojnog procesa te donose podršku za .NET Core, Azure i umjetnu inteligenciju kroz IntelliCode. Budući da je za praktični dio ovog seminarskog rada korištena verzija iz 2019. godine, u idućem se djelu opisuje korisničko sučelje Microsoft Visual Studija 2019.</w:t>
      </w:r>
    </w:p>
    <w:p w14:paraId="78B41F72" w14:textId="028117E9" w:rsidR="00D7588E" w:rsidRDefault="00D7588E" w:rsidP="00D7588E">
      <w:pPr>
        <w:pStyle w:val="Naslov2"/>
      </w:pPr>
      <w:bookmarkStart w:id="17" w:name="_Toc157024395"/>
      <w:r>
        <w:t>Korisničko sučelje</w:t>
      </w:r>
      <w:bookmarkEnd w:id="17"/>
    </w:p>
    <w:p w14:paraId="52ECF65C" w14:textId="2D497E14" w:rsidR="00D7588E" w:rsidRDefault="00905394" w:rsidP="00905394">
      <w:r>
        <w:t>Korisničko sučelje Microsoft Visual Studi</w:t>
      </w:r>
      <w:r w:rsidR="00484E7B">
        <w:t>ja</w:t>
      </w:r>
      <w:r>
        <w:t xml:space="preserve"> 2019 temelji se na pažljivoj analizi potreba programera i fokusira se na stvaranje radnog okruženja koje potiče intuitivan i učinkovit rad. Ključni elementi korisničkog sučelja zajedno tvore jedinstveno iskustvo koje olakšava svaki korak u razvojnom procesu</w:t>
      </w:r>
      <w:r w:rsidR="00484E7B">
        <w:t>. Slijedi uvid u neke ključne sastavnice.</w:t>
      </w:r>
    </w:p>
    <w:p w14:paraId="1A24DE9E" w14:textId="7DAF5D7F" w:rsidR="00484E7B" w:rsidRDefault="00484E7B" w:rsidP="00484E7B">
      <w:pPr>
        <w:pStyle w:val="Naslov3"/>
      </w:pPr>
      <w:bookmarkStart w:id="18" w:name="_Toc157024396"/>
      <w:r w:rsidRPr="00484E7B">
        <w:t>Izbornik i Traka Alata</w:t>
      </w:r>
      <w:bookmarkEnd w:id="18"/>
    </w:p>
    <w:p w14:paraId="3F6B522E" w14:textId="0120EFFF" w:rsidR="00484E7B" w:rsidRDefault="00484E7B" w:rsidP="00484E7B">
      <w:r>
        <w:t xml:space="preserve">Izbornik se nalazi na vrhu glavnog prozora i sadrži niz izbornika poput </w:t>
      </w:r>
      <w:r w:rsidRPr="004E3391">
        <w:rPr>
          <w:i/>
          <w:iCs/>
        </w:rPr>
        <w:t>File</w:t>
      </w:r>
      <w:r>
        <w:t xml:space="preserve">, </w:t>
      </w:r>
      <w:r w:rsidRPr="004E3391">
        <w:rPr>
          <w:i/>
          <w:iCs/>
        </w:rPr>
        <w:t>Edit</w:t>
      </w:r>
      <w:r>
        <w:t xml:space="preserve">, </w:t>
      </w:r>
      <w:r w:rsidRPr="004E3391">
        <w:rPr>
          <w:i/>
          <w:iCs/>
        </w:rPr>
        <w:t>View</w:t>
      </w:r>
      <w:r>
        <w:t xml:space="preserve">, </w:t>
      </w:r>
      <w:r w:rsidRPr="004E3391">
        <w:rPr>
          <w:i/>
          <w:iCs/>
        </w:rPr>
        <w:t>Debug</w:t>
      </w:r>
      <w:r>
        <w:t xml:space="preserve"> i </w:t>
      </w:r>
      <w:r w:rsidRPr="004E3391">
        <w:rPr>
          <w:i/>
          <w:iCs/>
        </w:rPr>
        <w:t>Help</w:t>
      </w:r>
      <w:r>
        <w:t>. Ovdje korisnici mogu pristupiti različitim opcijama, alatima i postavkama projekta. Traka Alata je smještena ispod izbornika, sadrži ikone koje predstavljaju često korištene funkcije, omogućujući brzi pristup akcijama poput spremanja projekta, pokretanja debug moda i slično.</w:t>
      </w:r>
    </w:p>
    <w:p w14:paraId="2AF7C705" w14:textId="40D0B05D" w:rsidR="00484E7B" w:rsidRDefault="00484E7B" w:rsidP="00484E7B">
      <w:pPr>
        <w:pStyle w:val="Naslov3"/>
      </w:pPr>
      <w:bookmarkStart w:id="19" w:name="_Toc157024397"/>
      <w:r w:rsidRPr="00484E7B">
        <w:t>Solution Explorer</w:t>
      </w:r>
      <w:bookmarkEnd w:id="19"/>
    </w:p>
    <w:p w14:paraId="3329C4AD" w14:textId="77D995BE" w:rsidR="00484E7B" w:rsidRDefault="00484E7B" w:rsidP="00484E7B">
      <w:r w:rsidRPr="00484E7B">
        <w:t>Ovaj prozor prikazuje strukturu trenutnog projekta, uključujući datoteke, mape i druge resurse. Programeri mogu organizirati, dodavati i brisati resurse izravno iz ovog prozora.</w:t>
      </w:r>
    </w:p>
    <w:p w14:paraId="08E23599" w14:textId="61752D23" w:rsidR="00484E7B" w:rsidRDefault="00484E7B" w:rsidP="00484E7B">
      <w:pPr>
        <w:pStyle w:val="Naslov3"/>
      </w:pPr>
      <w:bookmarkStart w:id="20" w:name="_Toc157024398"/>
      <w:r w:rsidRPr="00484E7B">
        <w:t>Editor Prozor</w:t>
      </w:r>
      <w:bookmarkEnd w:id="20"/>
    </w:p>
    <w:p w14:paraId="3F7A6CD6" w14:textId="0FE0F268" w:rsidR="00484E7B" w:rsidRDefault="00484E7B" w:rsidP="00484E7B">
      <w:r>
        <w:t>Sastoji se od Code Editor i IntelliSense dijela. Code Editor je glavni prozor za pisanje, uređivanje i pregledavanje koda. Ovdje programeri pišu svoje skripte, a Visual Studio pruža napredne značajke poput automatskog dovršavanja i praćenja pogrešaka. IntelliSense je kontekstno osjetljiva značajka koja predviđa i prikazuje moguće opcije dok programer piše kod, što ubrzava proces pisanja.</w:t>
      </w:r>
    </w:p>
    <w:p w14:paraId="41192A07" w14:textId="5A0E68F4" w:rsidR="00484E7B" w:rsidRDefault="00484E7B" w:rsidP="00484E7B">
      <w:pPr>
        <w:pStyle w:val="Naslov3"/>
      </w:pPr>
      <w:bookmarkStart w:id="21" w:name="_Toc157024399"/>
      <w:r w:rsidRPr="00484E7B">
        <w:t>Output Prozor</w:t>
      </w:r>
      <w:bookmarkEnd w:id="21"/>
    </w:p>
    <w:p w14:paraId="417EEF03" w14:textId="731ECB5D" w:rsidR="00484E7B" w:rsidRDefault="000F03D8" w:rsidP="00484E7B">
      <w:r>
        <w:t>Ovaj prozor p</w:t>
      </w:r>
      <w:r w:rsidRPr="000F03D8">
        <w:t>rikazuje rezultate raznih procesa, kao što su rezultati kompilacije, izlaz iz programa ili informacije o greškama. Programeri koriste ovaj prozor za praćenje stanja njihove aplikacije.</w:t>
      </w:r>
    </w:p>
    <w:p w14:paraId="0898C50B" w14:textId="37412FAF" w:rsidR="000F03D8" w:rsidRDefault="000F03D8" w:rsidP="000F03D8">
      <w:pPr>
        <w:pStyle w:val="Naslov3"/>
      </w:pPr>
      <w:bookmarkStart w:id="22" w:name="_Toc157024400"/>
      <w:r w:rsidRPr="000F03D8">
        <w:t>Statusna Traka</w:t>
      </w:r>
      <w:bookmarkEnd w:id="22"/>
    </w:p>
    <w:p w14:paraId="6858E614" w14:textId="77777777" w:rsidR="000F03D8" w:rsidRDefault="000F03D8" w:rsidP="000F03D8">
      <w:r w:rsidRPr="000F03D8">
        <w:t>Smještena</w:t>
      </w:r>
      <w:r>
        <w:t xml:space="preserve"> je</w:t>
      </w:r>
      <w:r w:rsidRPr="000F03D8">
        <w:t xml:space="preserve"> na dnu prozora</w:t>
      </w:r>
      <w:r>
        <w:t xml:space="preserve"> te</w:t>
      </w:r>
      <w:r w:rsidRPr="000F03D8">
        <w:t xml:space="preserve"> pruža informacije o trenutnom stanju aplikacije. Ovdje se mo</w:t>
      </w:r>
      <w:r>
        <w:t>gu</w:t>
      </w:r>
      <w:r w:rsidRPr="000F03D8">
        <w:t xml:space="preserve"> prikazivati informacije o trenutnoj radnji (npr., izgradnja projekta), status debugiranja ili druge obavijesti o sustavu.</w:t>
      </w:r>
      <w:r>
        <w:t xml:space="preserve"> </w:t>
      </w:r>
      <w:r w:rsidRPr="000F03D8">
        <w:t>Boje statusne trake u Microsoft Visual Studi</w:t>
      </w:r>
      <w:r>
        <w:t>ju</w:t>
      </w:r>
      <w:r w:rsidRPr="000F03D8">
        <w:t xml:space="preserve"> 2019 mogu varirati ovisno o trenutnom stanju i aktivnostima u okruženju razvoja</w:t>
      </w:r>
      <w:r>
        <w:t xml:space="preserve">. Zelena boja označava uspješno izvršenu operaciju, crvena označava da je došlo do greške, a žuta/narančasta ukazuje na problem ili obavijest. </w:t>
      </w:r>
    </w:p>
    <w:p w14:paraId="5C2716CB" w14:textId="5BB4D9C1" w:rsidR="000F03D8" w:rsidRDefault="000F03D8" w:rsidP="000F03D8">
      <w:r>
        <w:fldChar w:fldCharType="begin"/>
      </w:r>
      <w:r>
        <w:instrText xml:space="preserve"> REF _Ref157009088 \h </w:instrText>
      </w:r>
      <w:r>
        <w:fldChar w:fldCharType="separate"/>
      </w:r>
      <w:r w:rsidR="000105EF">
        <w:t xml:space="preserve">Slika </w:t>
      </w:r>
      <w:r w:rsidR="000105EF">
        <w:rPr>
          <w:noProof/>
        </w:rPr>
        <w:t>3</w:t>
      </w:r>
      <w:r w:rsidR="000105EF">
        <w:t>.</w:t>
      </w:r>
      <w:r w:rsidR="000105EF">
        <w:rPr>
          <w:noProof/>
        </w:rPr>
        <w:t>1</w:t>
      </w:r>
      <w:r>
        <w:fldChar w:fldCharType="end"/>
      </w:r>
      <w:r>
        <w:t xml:space="preserve"> prikazuje korisničko sučelje Microsoft Visual Studija 2019.</w:t>
      </w:r>
    </w:p>
    <w:p w14:paraId="3499A1EC" w14:textId="751EB768" w:rsidR="000F03D8" w:rsidRDefault="000F03D8" w:rsidP="000F03D8">
      <w:r>
        <w:rPr>
          <w:noProof/>
        </w:rPr>
        <w:drawing>
          <wp:inline distT="0" distB="0" distL="0" distR="0" wp14:anchorId="366F09A4" wp14:editId="1D5C74CB">
            <wp:extent cx="5760085" cy="3063240"/>
            <wp:effectExtent l="0" t="0" r="0" b="0"/>
            <wp:docPr id="1814764081" name="Slika 2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4081" name="Slika 2" descr="Slika na kojoj se prikazuje tekst, snimka zaslona, softver, računalo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BBA0" w14:textId="57D4946B" w:rsidR="00142641" w:rsidRDefault="000F03D8" w:rsidP="000F03D8">
      <w:pPr>
        <w:pStyle w:val="Opisslike"/>
      </w:pPr>
      <w:bookmarkStart w:id="23" w:name="_Ref157009088"/>
      <w:bookmarkStart w:id="24" w:name="_Toc157023520"/>
      <w:r>
        <w:t xml:space="preserve">Slika </w:t>
      </w:r>
      <w:fldSimple w:instr=" STYLEREF 1 \s ">
        <w:r w:rsidR="000105EF">
          <w:rPr>
            <w:noProof/>
          </w:rPr>
          <w:t>3</w:t>
        </w:r>
      </w:fldSimple>
      <w:r w:rsidR="00D716B2">
        <w:t>.</w:t>
      </w:r>
      <w:fldSimple w:instr=" SEQ Slika \* ARABIC \s 1 ">
        <w:r w:rsidR="000105EF">
          <w:rPr>
            <w:noProof/>
          </w:rPr>
          <w:t>1</w:t>
        </w:r>
      </w:fldSimple>
      <w:bookmarkEnd w:id="23"/>
      <w:r>
        <w:t xml:space="preserve"> Korisničko sučelje Microsoft Visual Studija 2019</w:t>
      </w:r>
      <w:bookmarkEnd w:id="24"/>
    </w:p>
    <w:p w14:paraId="44022FDA" w14:textId="0C847EBB" w:rsidR="00624482" w:rsidRDefault="00624482" w:rsidP="00624482">
      <w:pPr>
        <w:pStyle w:val="Naslov1"/>
      </w:pPr>
      <w:bookmarkStart w:id="25" w:name="_Toc157024401"/>
      <w:r>
        <w:t>PRAKTIČNI DIO</w:t>
      </w:r>
      <w:bookmarkEnd w:id="25"/>
    </w:p>
    <w:p w14:paraId="0A504046" w14:textId="74EE6856" w:rsidR="00027A4D" w:rsidRDefault="009C5A87" w:rsidP="009C5A87">
      <w:r>
        <w:t>Nakon sv</w:t>
      </w:r>
      <w:r w:rsidR="00C30B41">
        <w:t xml:space="preserve">ih prethodnih odlomaka u kojima su stečeni teorijski preduvjeti za izradu </w:t>
      </w:r>
      <w:r w:rsidR="00027A4D">
        <w:t>2D videoigre</w:t>
      </w:r>
      <w:r w:rsidR="00C30B41">
        <w:t>, ovaj dio završnog rada se sada fokusira na izradu konkretn</w:t>
      </w:r>
      <w:r w:rsidR="00027A4D">
        <w:t xml:space="preserve">e igre. Igra je implementirana korištenjem Unity </w:t>
      </w:r>
      <w:r w:rsidR="00027A4D">
        <w:rPr>
          <w:i/>
          <w:iCs/>
        </w:rPr>
        <w:t>game enginea</w:t>
      </w:r>
      <w:r w:rsidR="00027A4D">
        <w:t xml:space="preserve"> verzije 2022.3.11f1. Programski kod pisan je u C# programskom jeziku korištenjem Visual Studio 2019 editora</w:t>
      </w:r>
      <w:r w:rsidR="004E3391">
        <w:t>. Prva razina igre je izrađena uz pomoć tutoriala s YouTubea uz par sitnih preinaka, dok je druga razina izrađena samostalno.</w:t>
      </w:r>
      <w:r w:rsidR="00CD28A3">
        <w:t xml:space="preserve"> Prvi korak u razvoju igre je kreiranje projekta u Unityju. Inicijalno se podešavaju svojstva same scene. Primjer toga je podešavanje svojstava kamere, zajedno sa kutom gledišta i veličinom prozora igre.</w:t>
      </w:r>
      <w:r w:rsidR="006B649E">
        <w:t xml:space="preserve"> Igra je nazvana </w:t>
      </w:r>
      <w:r w:rsidR="00160CA2">
        <w:t>„</w:t>
      </w:r>
      <w:r w:rsidR="006B649E">
        <w:t>OT EJ A</w:t>
      </w:r>
      <w:r w:rsidR="00160CA2">
        <w:t>“</w:t>
      </w:r>
      <w:r w:rsidR="006B649E">
        <w:t xml:space="preserve"> jer je za pozadinsku glazbu korištena glazba iz crtanog filma  </w:t>
      </w:r>
      <w:r w:rsidR="00160CA2">
        <w:t>„</w:t>
      </w:r>
      <w:r w:rsidR="006B649E">
        <w:t>A JE TO</w:t>
      </w:r>
      <w:r w:rsidR="00160CA2">
        <w:t>“</w:t>
      </w:r>
      <w:r w:rsidR="006B649E">
        <w:t>.</w:t>
      </w:r>
    </w:p>
    <w:p w14:paraId="30D03BFD" w14:textId="3EC3B171" w:rsidR="00CD28A3" w:rsidRDefault="00CD28A3" w:rsidP="00CD28A3">
      <w:pPr>
        <w:pStyle w:val="Naslov2"/>
      </w:pPr>
      <w:bookmarkStart w:id="26" w:name="_Toc157024402"/>
      <w:r>
        <w:t>Odabir avatara, terena i pozadin</w:t>
      </w:r>
      <w:r w:rsidR="00160CA2">
        <w:t>e - 1. korak</w:t>
      </w:r>
      <w:bookmarkEnd w:id="26"/>
      <w:r w:rsidR="00160CA2">
        <w:t xml:space="preserve"> </w:t>
      </w:r>
    </w:p>
    <w:p w14:paraId="695C5FAE" w14:textId="11C2EE5F" w:rsidR="009C5A87" w:rsidRDefault="00CD28A3" w:rsidP="009C5A87">
      <w:r>
        <w:t xml:space="preserve">Kako je tema igre izrada pomalo nostalgične 2D igre u pixel svijetu prvo je potrebno s ogromnog Unity Asset Storea  preuzeti </w:t>
      </w:r>
      <w:r w:rsidR="001A7917">
        <w:t xml:space="preserve">mapu u kojoj se nalaze sva sredstva koja se koriste u igri (npr. likovi, animacije, pozadine, zamke) ili se to može i samostalno izraditi bez preuzimanja. U ovom slučaju je s Asset Storea preuzet besplatan paket Pixel Adventure 1. </w:t>
      </w:r>
      <w:r w:rsidR="00407EC3">
        <w:t xml:space="preserve">Za početak je potrebno kreirati </w:t>
      </w:r>
      <w:r w:rsidR="00407EC3" w:rsidRPr="00407EC3">
        <w:rPr>
          <w:i/>
          <w:iCs/>
        </w:rPr>
        <w:t>Tilemap</w:t>
      </w:r>
      <w:r w:rsidR="00407EC3">
        <w:rPr>
          <w:i/>
          <w:iCs/>
        </w:rPr>
        <w:t xml:space="preserve"> </w:t>
      </w:r>
      <w:r w:rsidR="00407EC3">
        <w:t xml:space="preserve">objekt koji služio kao okvir u koji slažemo dijelove terena  i nazvati ga </w:t>
      </w:r>
      <w:r w:rsidR="00407EC3" w:rsidRPr="00407EC3">
        <w:rPr>
          <w:i/>
          <w:iCs/>
        </w:rPr>
        <w:t>Terrain</w:t>
      </w:r>
      <w:r w:rsidR="00407EC3">
        <w:t xml:space="preserve">. Isto to je potrebno napraviti za pozadinu i nazvati ga </w:t>
      </w:r>
      <w:r w:rsidR="00407EC3" w:rsidRPr="00407EC3">
        <w:rPr>
          <w:i/>
          <w:iCs/>
        </w:rPr>
        <w:t>Background</w:t>
      </w:r>
      <w:r w:rsidR="00407EC3">
        <w:t>. Kada je</w:t>
      </w:r>
      <w:r w:rsidR="001A7B4D">
        <w:t xml:space="preserve"> to napravljeno, onda je potrebno dodati još dva nova </w:t>
      </w:r>
      <w:r w:rsidR="001A7B4D" w:rsidRPr="001A7B4D">
        <w:rPr>
          <w:i/>
          <w:iCs/>
        </w:rPr>
        <w:t>Sorting Layera</w:t>
      </w:r>
      <w:r w:rsidR="001A7B4D">
        <w:t xml:space="preserve"> ( </w:t>
      </w:r>
      <w:r w:rsidR="001A7B4D" w:rsidRPr="00407EC3">
        <w:rPr>
          <w:i/>
          <w:iCs/>
        </w:rPr>
        <w:t>Background</w:t>
      </w:r>
      <w:r w:rsidR="001A7B4D">
        <w:t xml:space="preserve">  i </w:t>
      </w:r>
      <w:r w:rsidR="001A7B4D" w:rsidRPr="00407EC3">
        <w:rPr>
          <w:i/>
          <w:iCs/>
        </w:rPr>
        <w:t>Terrain</w:t>
      </w:r>
      <w:r w:rsidR="001A7B4D">
        <w:t xml:space="preserve">) uz postojeći </w:t>
      </w:r>
      <w:r w:rsidR="001A7B4D">
        <w:rPr>
          <w:i/>
          <w:iCs/>
        </w:rPr>
        <w:t>Default</w:t>
      </w:r>
      <w:r w:rsidR="001A7B4D">
        <w:t xml:space="preserve"> kako bi se moglo manipulirati s iluzijom dubine prostora i svaki od njih pridružiti odgovarajućem objektu (</w:t>
      </w:r>
      <w:r w:rsidR="001A7B4D">
        <w:rPr>
          <w:i/>
          <w:iCs/>
        </w:rPr>
        <w:t xml:space="preserve">Default </w:t>
      </w:r>
      <w:r w:rsidR="001A7B4D">
        <w:t xml:space="preserve">će se pridružiti objektu </w:t>
      </w:r>
      <w:r w:rsidR="001A7B4D" w:rsidRPr="001A7B4D">
        <w:rPr>
          <w:i/>
          <w:iCs/>
        </w:rPr>
        <w:t>Player</w:t>
      </w:r>
      <w:r w:rsidR="001A7B4D" w:rsidRPr="001A7B4D">
        <w:t xml:space="preserve"> </w:t>
      </w:r>
      <w:r w:rsidR="001A7B4D">
        <w:t xml:space="preserve">kada bude kreiran). Kada je sve to postavljeno, slijedi ispuna objekata sa odabranim terenom i pozadinom. </w:t>
      </w:r>
      <w:r w:rsidR="003E53A3">
        <w:t xml:space="preserve">Da teren bude što realniji, potrebno mu je omogućiti fiziku. To Unity radi preko komponenti. Objektu </w:t>
      </w:r>
      <w:r w:rsidR="003E53A3" w:rsidRPr="00407EC3">
        <w:rPr>
          <w:i/>
          <w:iCs/>
        </w:rPr>
        <w:t>Terrain</w:t>
      </w:r>
      <w:r w:rsidR="003E53A3">
        <w:t xml:space="preserve"> je potrebno dodati komponentu </w:t>
      </w:r>
      <w:r w:rsidR="003E53A3">
        <w:rPr>
          <w:i/>
          <w:iCs/>
        </w:rPr>
        <w:t xml:space="preserve">Rigidbody 2D </w:t>
      </w:r>
      <w:r w:rsidR="003E53A3" w:rsidRPr="003E53A3">
        <w:t>koja dodaje dinamičku fiziku u 2D prostoru</w:t>
      </w:r>
      <w:r w:rsidR="003E53A3">
        <w:t xml:space="preserve">, </w:t>
      </w:r>
      <w:r w:rsidR="003E53A3" w:rsidRPr="003E53A3">
        <w:rPr>
          <w:i/>
          <w:iCs/>
        </w:rPr>
        <w:t>Tilemap Collider 2D</w:t>
      </w:r>
      <w:r w:rsidR="003E53A3">
        <w:rPr>
          <w:i/>
          <w:iCs/>
        </w:rPr>
        <w:t xml:space="preserve"> </w:t>
      </w:r>
      <w:r w:rsidR="003E53A3" w:rsidRPr="003E53A3">
        <w:t>za dodavanje kolizija na elemente</w:t>
      </w:r>
      <w:r w:rsidR="003E53A3">
        <w:t xml:space="preserve">, </w:t>
      </w:r>
      <w:r w:rsidR="003E53A3" w:rsidRPr="003E53A3">
        <w:rPr>
          <w:i/>
          <w:iCs/>
        </w:rPr>
        <w:t>Composite Collider 2D</w:t>
      </w:r>
      <w:r w:rsidR="003E53A3">
        <w:t xml:space="preserve"> za kombiniranje više kolizija u jednu te </w:t>
      </w:r>
      <w:r w:rsidR="003E53A3" w:rsidRPr="003E53A3">
        <w:rPr>
          <w:i/>
          <w:iCs/>
        </w:rPr>
        <w:t>Platform Effector 2D</w:t>
      </w:r>
      <w:r w:rsidR="003E53A3">
        <w:rPr>
          <w:i/>
          <w:iCs/>
        </w:rPr>
        <w:t xml:space="preserve"> </w:t>
      </w:r>
      <w:r w:rsidR="003E53A3">
        <w:t xml:space="preserve">za </w:t>
      </w:r>
      <w:r w:rsidR="006B649E" w:rsidRPr="006B649E">
        <w:t>kontrolu ponašanja objekata na platformama</w:t>
      </w:r>
      <w:r w:rsidR="006B649E">
        <w:t xml:space="preserve">. U tom je trenutku sve spremno za dodavanje novog 2D objekta pod nazivom </w:t>
      </w:r>
      <w:r w:rsidR="006B649E" w:rsidRPr="006B649E">
        <w:rPr>
          <w:i/>
          <w:iCs/>
        </w:rPr>
        <w:t>Player</w:t>
      </w:r>
      <w:r w:rsidR="006B649E">
        <w:rPr>
          <w:i/>
          <w:iCs/>
        </w:rPr>
        <w:t xml:space="preserve">. </w:t>
      </w:r>
      <w:r w:rsidR="006B649E">
        <w:t xml:space="preserve">Njemu je potrebno dodati sliku lika kojeg smo odabrali te dodati fiziku. Dodaje mu se također komponenta </w:t>
      </w:r>
      <w:r w:rsidR="006B649E">
        <w:rPr>
          <w:i/>
          <w:iCs/>
        </w:rPr>
        <w:t xml:space="preserve">Rigidbody 2D </w:t>
      </w:r>
      <w:r w:rsidR="006B649E">
        <w:t xml:space="preserve">te još </w:t>
      </w:r>
      <w:r w:rsidR="006B649E">
        <w:rPr>
          <w:i/>
          <w:iCs/>
        </w:rPr>
        <w:t xml:space="preserve">Box Collider 2D </w:t>
      </w:r>
      <w:r w:rsidR="006B649E">
        <w:t xml:space="preserve">koji je sličan kao i </w:t>
      </w:r>
      <w:r w:rsidR="006B649E">
        <w:rPr>
          <w:i/>
          <w:iCs/>
        </w:rPr>
        <w:t>Tilemap</w:t>
      </w:r>
      <w:r w:rsidR="006B649E" w:rsidRPr="003E53A3">
        <w:rPr>
          <w:i/>
          <w:iCs/>
        </w:rPr>
        <w:t xml:space="preserve"> Collider 2D</w:t>
      </w:r>
      <w:r w:rsidR="006B649E">
        <w:rPr>
          <w:i/>
          <w:iCs/>
        </w:rPr>
        <w:t xml:space="preserve">. </w:t>
      </w:r>
      <w:r w:rsidR="006B649E">
        <w:t xml:space="preserve">Za sve </w:t>
      </w:r>
      <w:r w:rsidR="006B649E" w:rsidRPr="006B649E">
        <w:rPr>
          <w:i/>
          <w:iCs/>
        </w:rPr>
        <w:t>Collidere</w:t>
      </w:r>
      <w:r w:rsidR="006B649E">
        <w:t xml:space="preserve"> je potrebno urediti granice kako bi fizika bila što realnija. </w:t>
      </w:r>
      <w:r w:rsidR="00160CA2">
        <w:fldChar w:fldCharType="begin"/>
      </w:r>
      <w:r w:rsidR="00160CA2">
        <w:instrText xml:space="preserve"> REF _Ref157014307 \h </w:instrText>
      </w:r>
      <w:r w:rsidR="00160CA2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1</w:t>
      </w:r>
      <w:r w:rsidR="00160CA2">
        <w:fldChar w:fldCharType="end"/>
      </w:r>
      <w:r w:rsidR="00160CA2">
        <w:t xml:space="preserve"> </w:t>
      </w:r>
      <w:r w:rsidR="006B649E">
        <w:t>prikazuje stanje igre na kraju ovog koraka.</w:t>
      </w:r>
    </w:p>
    <w:p w14:paraId="75CD4C3A" w14:textId="6EC1BA35" w:rsidR="006B649E" w:rsidRDefault="006B649E" w:rsidP="009C5A87">
      <w:r>
        <w:rPr>
          <w:noProof/>
        </w:rPr>
        <w:drawing>
          <wp:inline distT="0" distB="0" distL="0" distR="0" wp14:anchorId="191172E6" wp14:editId="7FD558D9">
            <wp:extent cx="5760085" cy="2887980"/>
            <wp:effectExtent l="0" t="0" r="0" b="0"/>
            <wp:docPr id="1615905084" name="Slika 3" descr="Slika na kojoj se prikazuje snimka zaslona, Multimedijski softver, softver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05084" name="Slika 3" descr="Slika na kojoj se prikazuje snimka zaslona, Multimedijski softver, softver, tekst&#10;&#10;Opis je automatski generiran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" b="5910"/>
                    <a:stretch/>
                  </pic:blipFill>
                  <pic:spPr bwMode="auto">
                    <a:xfrm>
                      <a:off x="0" y="0"/>
                      <a:ext cx="576008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1816" w14:textId="3F203707" w:rsidR="00160CA2" w:rsidRDefault="00160CA2" w:rsidP="00160CA2">
      <w:pPr>
        <w:pStyle w:val="Opisslike"/>
      </w:pPr>
      <w:bookmarkStart w:id="27" w:name="_Ref157014307"/>
      <w:bookmarkStart w:id="28" w:name="_Toc157023521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1</w:t>
        </w:r>
      </w:fldSimple>
      <w:bookmarkEnd w:id="27"/>
      <w:r>
        <w:t xml:space="preserve"> Stanje igre nakon 1. koraka</w:t>
      </w:r>
      <w:bookmarkEnd w:id="28"/>
    </w:p>
    <w:p w14:paraId="1FC65989" w14:textId="77777777" w:rsidR="00B16D93" w:rsidRPr="00B16D93" w:rsidRDefault="00B16D93" w:rsidP="00B16D93"/>
    <w:p w14:paraId="2D940513" w14:textId="0FDC72DB" w:rsidR="00160CA2" w:rsidRDefault="00160CA2" w:rsidP="00160CA2">
      <w:pPr>
        <w:pStyle w:val="Naslov2"/>
      </w:pPr>
      <w:bookmarkStart w:id="29" w:name="_Toc157024403"/>
      <w:r>
        <w:t>Kodiranje kretnji – 2. korak</w:t>
      </w:r>
      <w:bookmarkEnd w:id="29"/>
    </w:p>
    <w:p w14:paraId="01835697" w14:textId="44F7B6D3" w:rsidR="00E651A7" w:rsidRDefault="00160CA2" w:rsidP="00160CA2">
      <w:r>
        <w:t xml:space="preserve">U ovom koraku igra postaje igra jer omogućavanje igraču da upravlja likom je sama srž igre. Da bi to bilo moguće, potrebno je objektu Player dodati novu komponentu. Ta komponenta je C# skripta </w:t>
      </w:r>
      <w:r w:rsidR="00B16D93">
        <w:t xml:space="preserve">pod nazivom </w:t>
      </w:r>
      <w:r w:rsidR="00B16D93" w:rsidRPr="00B16D93">
        <w:rPr>
          <w:i/>
          <w:iCs/>
        </w:rPr>
        <w:t>PlayerMovement.cs</w:t>
      </w:r>
      <w:r w:rsidR="00B16D93">
        <w:t xml:space="preserve"> </w:t>
      </w:r>
      <w:r>
        <w:t xml:space="preserve">u kojoj je potrebno kodirati upravljanje likom. </w:t>
      </w:r>
      <w:r w:rsidR="00E651A7">
        <w:t xml:space="preserve">U skripti je potrebno prvo dohvatiti komponentu koja je odgovorna za kretanje, a to je </w:t>
      </w:r>
      <w:r w:rsidR="00E651A7">
        <w:rPr>
          <w:i/>
          <w:iCs/>
        </w:rPr>
        <w:t>Rigidbody 2D</w:t>
      </w:r>
      <w:r w:rsidR="00E651A7">
        <w:t xml:space="preserve">.Potrebno je omogućiti optimalno dohvaćanje komponente. </w:t>
      </w:r>
      <w:r w:rsidR="00E651A7">
        <w:fldChar w:fldCharType="begin"/>
      </w:r>
      <w:r w:rsidR="00E651A7">
        <w:instrText xml:space="preserve"> REF _Ref157015244 \h </w:instrText>
      </w:r>
      <w:r w:rsidR="00E651A7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2</w:t>
      </w:r>
      <w:r w:rsidR="00E651A7">
        <w:fldChar w:fldCharType="end"/>
      </w:r>
      <w:r w:rsidR="00E651A7">
        <w:t xml:space="preserve"> prikazuje optimalno dohvaćanje, dok slika </w:t>
      </w:r>
      <w:r w:rsidR="00E651A7">
        <w:fldChar w:fldCharType="begin"/>
      </w:r>
      <w:r w:rsidR="00E651A7">
        <w:instrText xml:space="preserve"> REF _Ref157015263 \h  \* MERGEFORMAT </w:instrText>
      </w:r>
      <w:r w:rsidR="00E651A7">
        <w:fldChar w:fldCharType="separate"/>
      </w:r>
      <w:r w:rsidR="000105EF" w:rsidRPr="000105EF">
        <w:rPr>
          <w:vanish/>
        </w:rPr>
        <w:t>Slika</w:t>
      </w:r>
      <w:r w:rsidR="000105EF">
        <w:t xml:space="preserve">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3</w:t>
      </w:r>
      <w:r w:rsidR="00E651A7">
        <w:fldChar w:fldCharType="end"/>
      </w:r>
      <w:r w:rsidR="00E651A7">
        <w:t xml:space="preserve"> to nije.</w:t>
      </w:r>
    </w:p>
    <w:p w14:paraId="658E5CB4" w14:textId="7C87C81B" w:rsidR="00E651A7" w:rsidRDefault="00E651A7" w:rsidP="00E651A7">
      <w:pPr>
        <w:pStyle w:val="Opisslike"/>
      </w:pPr>
      <w:r>
        <w:rPr>
          <w:noProof/>
        </w:rPr>
        <w:drawing>
          <wp:inline distT="0" distB="0" distL="0" distR="0" wp14:anchorId="500B2C27" wp14:editId="3B6A6936">
            <wp:extent cx="5760085" cy="2987040"/>
            <wp:effectExtent l="0" t="0" r="0" b="0"/>
            <wp:docPr id="562781743" name="Slika 4" descr="Slika na kojoj se prikazuje tekst, računalo, softver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81743" name="Slika 4" descr="Slika na kojoj se prikazuje tekst, računalo, softver, snimka zaslona&#10;&#10;Opis je automatski generira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8"/>
                    <a:stretch/>
                  </pic:blipFill>
                  <pic:spPr bwMode="auto">
                    <a:xfrm>
                      <a:off x="0" y="0"/>
                      <a:ext cx="576008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33D5" w14:textId="7C16DFAB" w:rsidR="00E651A7" w:rsidRDefault="00E651A7" w:rsidP="00E651A7">
      <w:pPr>
        <w:pStyle w:val="Opisslike"/>
      </w:pPr>
      <w:bookmarkStart w:id="30" w:name="_Ref157015244"/>
      <w:bookmarkStart w:id="31" w:name="_Toc157023522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2</w:t>
        </w:r>
      </w:fldSimple>
      <w:bookmarkEnd w:id="30"/>
      <w:r>
        <w:t xml:space="preserve"> Optimalno dohvaćanje komponente</w:t>
      </w:r>
      <w:bookmarkEnd w:id="31"/>
    </w:p>
    <w:p w14:paraId="0D709ECD" w14:textId="77777777" w:rsidR="00E651A7" w:rsidRPr="00E651A7" w:rsidRDefault="00E651A7" w:rsidP="00E651A7"/>
    <w:p w14:paraId="3E89ABB5" w14:textId="36DED475" w:rsidR="00E651A7" w:rsidRDefault="00E651A7" w:rsidP="00E651A7">
      <w:r>
        <w:rPr>
          <w:noProof/>
        </w:rPr>
        <w:drawing>
          <wp:inline distT="0" distB="0" distL="0" distR="0" wp14:anchorId="1D89544A" wp14:editId="6D5A4733">
            <wp:extent cx="5760085" cy="3070860"/>
            <wp:effectExtent l="0" t="0" r="0" b="0"/>
            <wp:docPr id="1782151338" name="Slika 5" descr="Slika na kojoj se prikazuje tekst, računalo, softver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338" name="Slika 5" descr="Slika na kojoj se prikazuje tekst, računalo, softver, snimka zaslona&#10;&#10;Opis je automatski generira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2"/>
                    <a:stretch/>
                  </pic:blipFill>
                  <pic:spPr bwMode="auto">
                    <a:xfrm>
                      <a:off x="0" y="0"/>
                      <a:ext cx="576008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5F46" w14:textId="787C9358" w:rsidR="00E651A7" w:rsidRDefault="00E651A7" w:rsidP="00E651A7">
      <w:pPr>
        <w:pStyle w:val="Opisslike"/>
      </w:pPr>
      <w:bookmarkStart w:id="32" w:name="_Ref157015263"/>
      <w:bookmarkStart w:id="33" w:name="_Toc157023523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3</w:t>
        </w:r>
      </w:fldSimple>
      <w:bookmarkEnd w:id="32"/>
      <w:r>
        <w:t xml:space="preserve"> Neučinkovito dohvaćanje komponente</w:t>
      </w:r>
      <w:bookmarkEnd w:id="33"/>
    </w:p>
    <w:p w14:paraId="43C40CC9" w14:textId="2073F565" w:rsidR="00E651A7" w:rsidRDefault="00E651A7" w:rsidP="00E651A7">
      <w:r>
        <w:t xml:space="preserve">Razlika je u tome što se metoda </w:t>
      </w:r>
      <w:r w:rsidRPr="00E651A7">
        <w:rPr>
          <w:i/>
          <w:iCs/>
        </w:rPr>
        <w:t>Update</w:t>
      </w:r>
      <w:r>
        <w:t xml:space="preserve"> poziva nakon svakog </w:t>
      </w:r>
      <w:r w:rsidRPr="00E651A7">
        <w:rPr>
          <w:i/>
          <w:iCs/>
        </w:rPr>
        <w:t>framea</w:t>
      </w:r>
      <w:r>
        <w:t xml:space="preserve"> dok se </w:t>
      </w:r>
      <w:r w:rsidRPr="00E651A7">
        <w:rPr>
          <w:i/>
          <w:iCs/>
        </w:rPr>
        <w:t>Start</w:t>
      </w:r>
      <w:r>
        <w:t xml:space="preserve"> poziva samo nakon prvog </w:t>
      </w:r>
      <w:r w:rsidRPr="00E651A7">
        <w:rPr>
          <w:i/>
          <w:iCs/>
        </w:rPr>
        <w:t>framea</w:t>
      </w:r>
      <w:r>
        <w:t xml:space="preserve">. Zato je učinkovitije komponentu dohvatiti samo jednom nakon prvog </w:t>
      </w:r>
      <w:r w:rsidRPr="00E651A7">
        <w:rPr>
          <w:i/>
          <w:iCs/>
        </w:rPr>
        <w:t>framea</w:t>
      </w:r>
      <w:r>
        <w:t xml:space="preserve">, nego je dohvaćati nakon svakog </w:t>
      </w:r>
      <w:r w:rsidRPr="00E651A7">
        <w:rPr>
          <w:i/>
          <w:iCs/>
        </w:rPr>
        <w:t>framea</w:t>
      </w:r>
      <w:r>
        <w:t>.</w:t>
      </w:r>
      <w:r w:rsidR="00B16D93">
        <w:t xml:space="preserve"> Kada je komponenta dohvaćena i spremljena u objekt </w:t>
      </w:r>
      <w:r w:rsidR="00B16D93" w:rsidRPr="00B16D93">
        <w:rPr>
          <w:i/>
          <w:iCs/>
        </w:rPr>
        <w:t>rigBody2D</w:t>
      </w:r>
      <w:r w:rsidR="00B16D93">
        <w:t xml:space="preserve"> onda je potrebno manipulirati </w:t>
      </w:r>
      <w:r w:rsidR="00B16D93" w:rsidRPr="00B16D93">
        <w:rPr>
          <w:i/>
          <w:iCs/>
        </w:rPr>
        <w:t>velocity</w:t>
      </w:r>
      <w:r w:rsidR="00B16D93">
        <w:t xml:space="preserve"> propertyjem ovisno o tipki koju je igrač pritisnuo na tipkovnici. </w:t>
      </w:r>
      <w:r w:rsidR="00B16D93">
        <w:fldChar w:fldCharType="begin"/>
      </w:r>
      <w:r w:rsidR="00B16D93">
        <w:instrText xml:space="preserve"> REF _Ref157016001 \h </w:instrText>
      </w:r>
      <w:r w:rsidR="00B16D93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4</w:t>
      </w:r>
      <w:r w:rsidR="00B16D93">
        <w:fldChar w:fldCharType="end"/>
      </w:r>
      <w:r w:rsidR="00B16D93">
        <w:t xml:space="preserve"> prikazuje kod na kraju ovog koraka.</w:t>
      </w:r>
    </w:p>
    <w:p w14:paraId="0CA2CE60" w14:textId="48F3EC4F" w:rsidR="00B16D93" w:rsidRDefault="00B16D93" w:rsidP="00E651A7">
      <w:r>
        <w:rPr>
          <w:noProof/>
        </w:rPr>
        <w:drawing>
          <wp:inline distT="0" distB="0" distL="0" distR="0" wp14:anchorId="50BD5D2D" wp14:editId="5B9E9E93">
            <wp:extent cx="5760085" cy="3040380"/>
            <wp:effectExtent l="0" t="0" r="0" b="0"/>
            <wp:docPr id="640839708" name="Slika 6" descr="Slika na kojoj se prikazuje tekst, računalo, softver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9708" name="Slika 6" descr="Slika na kojoj se prikazuje tekst, računalo, softver, snimka zaslona&#10;&#10;Opis je automatski generiran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2"/>
                    <a:stretch/>
                  </pic:blipFill>
                  <pic:spPr bwMode="auto"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FC981" w14:textId="6F1C2554" w:rsidR="00B16D93" w:rsidRPr="00E651A7" w:rsidRDefault="00B16D93" w:rsidP="00B16D93">
      <w:pPr>
        <w:pStyle w:val="Opisslike"/>
      </w:pPr>
      <w:bookmarkStart w:id="34" w:name="_Ref157016001"/>
      <w:bookmarkStart w:id="35" w:name="_Toc157023524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4</w:t>
        </w:r>
      </w:fldSimple>
      <w:bookmarkEnd w:id="34"/>
      <w:r>
        <w:t xml:space="preserve"> Kodiranje kretnji lika</w:t>
      </w:r>
      <w:bookmarkEnd w:id="35"/>
    </w:p>
    <w:p w14:paraId="33FB73ED" w14:textId="20807B25" w:rsidR="00160CA2" w:rsidRDefault="002A46D0" w:rsidP="002A46D0">
      <w:pPr>
        <w:pStyle w:val="Naslov2"/>
      </w:pPr>
      <w:bookmarkStart w:id="36" w:name="_Toc157024404"/>
      <w:r>
        <w:t>Animacije – 3. korak</w:t>
      </w:r>
      <w:bookmarkEnd w:id="36"/>
    </w:p>
    <w:p w14:paraId="4D4F040A" w14:textId="6834E767" w:rsidR="002A46D0" w:rsidRDefault="002A46D0" w:rsidP="002A46D0">
      <w:r>
        <w:t xml:space="preserve">Kako bi igra bila što realnija tako je potrebno napraviti animacije koje se vežu uz neko stanje objekta, najčešće trčanje, skakanje, padanje i smrt. Animacije su zapravo prikazivanje određenog broja sličica u sekundi kako bi se stvorila iluzija pomak u ljudskom oku. Ovisno o vrsti animacije, neke je potrebno staviti u petlju, kao npr. animacija kada lik stoji u mjestu, a neke je potrebno izvršiti samo jednom, kao npr. smrt. U Unityju je prvo potrebno kreirati animaciju i odabrati slike koje će je činiti. Zatim se odabire broj sličica u sekundi kako bi animacija izgledala što realnije. Zatim se animacija doda objektu. Ukoliko objekt ima više animacija, tada je potrebno napraviti više stanja i svakom stanju dodati pripadajuću animaciju i omogućiti prijelaze između stanja. Lik u igri se može naći u stanju da stoji u mjestu, skače, pada, trči ili umire. Kako su </w:t>
      </w:r>
      <w:r w:rsidR="004B593E">
        <w:t xml:space="preserve">stanja i animacije lika vezana uz njegovo kretanje, onda se promjena između njih obavlja u skripti </w:t>
      </w:r>
      <w:r w:rsidR="004B593E" w:rsidRPr="00B16D93">
        <w:rPr>
          <w:i/>
          <w:iCs/>
        </w:rPr>
        <w:t>PlayerMovement.cs</w:t>
      </w:r>
      <w:r w:rsidR="004B593E">
        <w:t xml:space="preserve">. </w:t>
      </w:r>
      <w:r w:rsidR="004B593E">
        <w:fldChar w:fldCharType="begin"/>
      </w:r>
      <w:r w:rsidR="004B593E">
        <w:instrText xml:space="preserve"> REF _Ref157016968 \h </w:instrText>
      </w:r>
      <w:r w:rsidR="004B593E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5</w:t>
      </w:r>
      <w:r w:rsidR="004B593E">
        <w:fldChar w:fldCharType="end"/>
      </w:r>
      <w:r w:rsidR="004B593E">
        <w:t xml:space="preserve"> prikazuje promjenu animacija u skripti, a slika </w:t>
      </w:r>
      <w:r w:rsidR="004B593E">
        <w:fldChar w:fldCharType="begin"/>
      </w:r>
      <w:r w:rsidR="004B593E">
        <w:instrText xml:space="preserve"> REF _Ref157016983 \h  \* MERGEFORMAT </w:instrText>
      </w:r>
      <w:r w:rsidR="004B593E">
        <w:fldChar w:fldCharType="separate"/>
      </w:r>
      <w:r w:rsidR="000105EF" w:rsidRPr="000105EF">
        <w:rPr>
          <w:vanish/>
        </w:rPr>
        <w:t xml:space="preserve">Slika </w:t>
      </w:r>
      <w:r w:rsidR="000105EF">
        <w:rPr>
          <w:noProof/>
        </w:rPr>
        <w:t>4.6</w:t>
      </w:r>
      <w:r w:rsidR="004B593E">
        <w:fldChar w:fldCharType="end"/>
      </w:r>
      <w:r w:rsidR="004B593E">
        <w:t xml:space="preserve">tranziciju između stanja u </w:t>
      </w:r>
      <w:r w:rsidR="004B593E" w:rsidRPr="004B593E">
        <w:rPr>
          <w:i/>
          <w:iCs/>
        </w:rPr>
        <w:t>Animatoru</w:t>
      </w:r>
      <w:r w:rsidR="004B593E">
        <w:rPr>
          <w:i/>
          <w:iCs/>
        </w:rPr>
        <w:t xml:space="preserve">. </w:t>
      </w:r>
    </w:p>
    <w:p w14:paraId="5CFE2832" w14:textId="7A47E1F9" w:rsidR="004B593E" w:rsidRDefault="004B593E" w:rsidP="002A46D0">
      <w:r>
        <w:rPr>
          <w:noProof/>
        </w:rPr>
        <w:drawing>
          <wp:inline distT="0" distB="0" distL="0" distR="0" wp14:anchorId="32B510F5" wp14:editId="145BB5DC">
            <wp:extent cx="5760085" cy="3066415"/>
            <wp:effectExtent l="0" t="0" r="0" b="0"/>
            <wp:docPr id="248944459" name="Slika 7" descr="Slika na kojoj se prikazuje tekst, snimka zaslona, računalo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4459" name="Slika 7" descr="Slika na kojoj se prikazuje tekst, snimka zaslona, računalo, softver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EC31" w14:textId="3BC406E7" w:rsidR="004B593E" w:rsidRDefault="004B593E" w:rsidP="004B593E">
      <w:pPr>
        <w:pStyle w:val="Opisslike"/>
      </w:pPr>
      <w:bookmarkStart w:id="37" w:name="_Ref157016968"/>
      <w:bookmarkStart w:id="38" w:name="_Toc157023525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5</w:t>
        </w:r>
      </w:fldSimple>
      <w:bookmarkEnd w:id="37"/>
      <w:r>
        <w:t xml:space="preserve"> Promjena animacija u skripti</w:t>
      </w:r>
      <w:bookmarkEnd w:id="38"/>
    </w:p>
    <w:p w14:paraId="494A616B" w14:textId="77777777" w:rsidR="004B593E" w:rsidRDefault="004B593E" w:rsidP="004B593E"/>
    <w:p w14:paraId="130CF118" w14:textId="2CF9895D" w:rsidR="004B593E" w:rsidRDefault="004B593E" w:rsidP="004B593E">
      <w:r>
        <w:rPr>
          <w:noProof/>
        </w:rPr>
        <w:drawing>
          <wp:inline distT="0" distB="0" distL="0" distR="0" wp14:anchorId="7C178508" wp14:editId="701FAB82">
            <wp:extent cx="5760085" cy="3192780"/>
            <wp:effectExtent l="0" t="0" r="0" b="0"/>
            <wp:docPr id="774052029" name="Slika 8" descr="Slika na kojoj se prikazuje snimka zaslona, sat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52029" name="Slika 8" descr="Slika na kojoj se prikazuje snimka zaslona, sat, Multimedijski softver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5043" w14:textId="24D8DE37" w:rsidR="004B593E" w:rsidRDefault="004B593E" w:rsidP="004B593E">
      <w:pPr>
        <w:pStyle w:val="Opisslike"/>
      </w:pPr>
      <w:bookmarkStart w:id="39" w:name="_Ref157016983"/>
      <w:bookmarkStart w:id="40" w:name="_Toc157023526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6</w:t>
        </w:r>
      </w:fldSimple>
      <w:bookmarkEnd w:id="39"/>
      <w:r>
        <w:t xml:space="preserve"> Tranzicija između stanja u Animatoru</w:t>
      </w:r>
      <w:bookmarkEnd w:id="40"/>
    </w:p>
    <w:p w14:paraId="63AB2635" w14:textId="0D3AA765" w:rsidR="004B593E" w:rsidRDefault="004B593E" w:rsidP="004B593E">
      <w:pPr>
        <w:pStyle w:val="Naslov2"/>
      </w:pPr>
      <w:bookmarkStart w:id="41" w:name="_Toc157024405"/>
      <w:r>
        <w:t>Coinsi – 4. korak</w:t>
      </w:r>
      <w:bookmarkEnd w:id="41"/>
    </w:p>
    <w:p w14:paraId="5EF5E42C" w14:textId="76A02CDC" w:rsidR="004B593E" w:rsidRDefault="00B50221" w:rsidP="004B593E">
      <w:r>
        <w:t xml:space="preserve">Jedan od glavnih razloga kretanja u igri je skupljanje nagrada kako bi igrač imao osjećaj ostvarenosti dok igra igru. U ovoj igri su nagrade </w:t>
      </w:r>
      <w:r w:rsidRPr="00B50221">
        <w:rPr>
          <w:i/>
          <w:iCs/>
        </w:rPr>
        <w:t>Coinsi</w:t>
      </w:r>
      <w:r>
        <w:t xml:space="preserve"> koje igrač skuplja dok se kreće 2D svijetom. Prvo je potrebno kreirati 2D objekt i nazvati ga </w:t>
      </w:r>
      <w:r w:rsidRPr="00B50221">
        <w:rPr>
          <w:i/>
          <w:iCs/>
        </w:rPr>
        <w:t>Coin</w:t>
      </w:r>
      <w:r>
        <w:t xml:space="preserve"> te dodati sliku i animaciju. Igrač skupi </w:t>
      </w:r>
      <w:r w:rsidRPr="00B50221">
        <w:rPr>
          <w:i/>
          <w:iCs/>
        </w:rPr>
        <w:t>Coin</w:t>
      </w:r>
      <w:r>
        <w:t xml:space="preserve"> tako da se sudari s njim pa je objektu </w:t>
      </w:r>
      <w:r w:rsidRPr="00B50221">
        <w:rPr>
          <w:i/>
          <w:iCs/>
        </w:rPr>
        <w:t>Coin</w:t>
      </w:r>
      <w:r>
        <w:t xml:space="preserve"> potrebno dodati komponentu </w:t>
      </w:r>
      <w:r>
        <w:rPr>
          <w:i/>
          <w:iCs/>
        </w:rPr>
        <w:t xml:space="preserve">Box Collider 2D. </w:t>
      </w:r>
      <w:r>
        <w:t xml:space="preserve">Isto tako je potrebno objektu dodati </w:t>
      </w:r>
      <w:r w:rsidRPr="00B50221">
        <w:rPr>
          <w:i/>
          <w:iCs/>
        </w:rPr>
        <w:t>tag</w:t>
      </w:r>
      <w:r>
        <w:t xml:space="preserve"> pod nazivom </w:t>
      </w:r>
      <w:r w:rsidRPr="00B50221">
        <w:rPr>
          <w:i/>
          <w:iCs/>
        </w:rPr>
        <w:t>Coin</w:t>
      </w:r>
      <w:r>
        <w:rPr>
          <w:i/>
          <w:iCs/>
        </w:rPr>
        <w:t xml:space="preserve"> </w:t>
      </w:r>
      <w:r>
        <w:t xml:space="preserve">kako bi igrač prilikom sudara znao da je riječ upravo o tom objektu. Prepoznavanje </w:t>
      </w:r>
      <w:r w:rsidR="007A58DA">
        <w:t xml:space="preserve">se napravi u skripti </w:t>
      </w:r>
      <w:r w:rsidR="007A58DA" w:rsidRPr="007A58DA">
        <w:rPr>
          <w:i/>
          <w:iCs/>
        </w:rPr>
        <w:t>ItemCollector.cs</w:t>
      </w:r>
      <w:r w:rsidR="007A58DA">
        <w:t xml:space="preserve"> koja se doda kao komponenta objektu </w:t>
      </w:r>
      <w:r w:rsidR="007A58DA" w:rsidRPr="007A58DA">
        <w:rPr>
          <w:i/>
          <w:iCs/>
        </w:rPr>
        <w:t>Player</w:t>
      </w:r>
      <w:r w:rsidR="007A58DA">
        <w:t xml:space="preserve">. Prilikom sudara se provjerava je li se igrač sudario s objektom koji ima tag </w:t>
      </w:r>
      <w:r w:rsidR="007A58DA" w:rsidRPr="007A58DA">
        <w:rPr>
          <w:i/>
          <w:iCs/>
        </w:rPr>
        <w:t>Coin</w:t>
      </w:r>
      <w:r w:rsidR="007A58DA">
        <w:t xml:space="preserve"> te ukoliko je, onda se objekt s tim tagom uništi te se uveća stanje skupljenih novčića za jedan i ispiše se trenutno stanje novčića u gornjem lijevom prozoru. </w:t>
      </w:r>
      <w:r w:rsidR="00A02F67">
        <w:fldChar w:fldCharType="begin"/>
      </w:r>
      <w:r w:rsidR="00A02F67">
        <w:instrText xml:space="preserve"> REF _Ref157018565 \h </w:instrText>
      </w:r>
      <w:r w:rsidR="00A02F67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7</w:t>
      </w:r>
      <w:r w:rsidR="00A02F67">
        <w:fldChar w:fldCharType="end"/>
      </w:r>
      <w:r w:rsidR="007A58DA">
        <w:t xml:space="preserve"> prikazuje dodavanje objekta Coin, </w:t>
      </w:r>
      <w:r w:rsidR="00A02F67">
        <w:fldChar w:fldCharType="begin"/>
      </w:r>
      <w:r w:rsidR="00A02F67">
        <w:instrText xml:space="preserve"> REF _Ref157018574 \h  \* MERGEFORMAT </w:instrText>
      </w:r>
      <w:r w:rsidR="00A02F67">
        <w:fldChar w:fldCharType="separate"/>
      </w:r>
      <w:r w:rsidR="000105EF" w:rsidRPr="000105EF">
        <w:rPr>
          <w:vanish/>
        </w:rPr>
        <w:t xml:space="preserve">Slika </w:t>
      </w:r>
      <w:r w:rsidR="000105EF">
        <w:rPr>
          <w:noProof/>
        </w:rPr>
        <w:t>4.8</w:t>
      </w:r>
      <w:r w:rsidR="00A02F67">
        <w:fldChar w:fldCharType="end"/>
      </w:r>
      <w:r w:rsidR="007A58DA">
        <w:t xml:space="preserve"> prikazuje kod koji obavlja detekciju sudara s novčićem, a </w:t>
      </w:r>
      <w:r w:rsidR="00A02F67">
        <w:fldChar w:fldCharType="begin"/>
      </w:r>
      <w:r w:rsidR="00A02F67">
        <w:instrText xml:space="preserve"> REF _Ref157018591 \h  \* MERGEFORMAT </w:instrText>
      </w:r>
      <w:r w:rsidR="00A02F67">
        <w:fldChar w:fldCharType="separate"/>
      </w:r>
      <w:r w:rsidR="000105EF" w:rsidRPr="000105EF">
        <w:rPr>
          <w:vanish/>
        </w:rPr>
        <w:t xml:space="preserve">Slika </w:t>
      </w:r>
      <w:r w:rsidR="000105EF">
        <w:rPr>
          <w:noProof/>
        </w:rPr>
        <w:t>4.9</w:t>
      </w:r>
      <w:r w:rsidR="00A02F67">
        <w:fldChar w:fldCharType="end"/>
      </w:r>
      <w:r w:rsidR="007A58DA">
        <w:t>prikazuje položaj ispisa trenutnog stanja novčića.</w:t>
      </w:r>
    </w:p>
    <w:p w14:paraId="05C2787D" w14:textId="4166B66E" w:rsidR="007A58DA" w:rsidRDefault="007A58DA" w:rsidP="004B593E">
      <w:r>
        <w:rPr>
          <w:noProof/>
        </w:rPr>
        <w:drawing>
          <wp:inline distT="0" distB="0" distL="0" distR="0" wp14:anchorId="1C716484" wp14:editId="5E2F7829">
            <wp:extent cx="5760085" cy="2903220"/>
            <wp:effectExtent l="0" t="0" r="0" b="0"/>
            <wp:docPr id="400502908" name="Slika 9" descr="Slika na kojoj se prikazuje Multimedijski softver, softver, grafički softver, uređiv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2908" name="Slika 9" descr="Slika na kojoj se prikazuje Multimedijski softver, softver, grafički softver, uređivanje&#10;&#10;Opis je automatski generiran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" b="5702"/>
                    <a:stretch/>
                  </pic:blipFill>
                  <pic:spPr bwMode="auto"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AEA6A" w14:textId="59760C25" w:rsidR="007A58DA" w:rsidRDefault="007A58DA" w:rsidP="007A58DA">
      <w:pPr>
        <w:pStyle w:val="Opisslike"/>
      </w:pPr>
      <w:bookmarkStart w:id="42" w:name="_Ref157018565"/>
      <w:bookmarkStart w:id="43" w:name="_Toc157023527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7</w:t>
        </w:r>
      </w:fldSimple>
      <w:bookmarkEnd w:id="42"/>
      <w:r>
        <w:t xml:space="preserve"> Dodavanje objekta Coin</w:t>
      </w:r>
      <w:bookmarkEnd w:id="43"/>
    </w:p>
    <w:p w14:paraId="2F0E07B9" w14:textId="039EB19D" w:rsidR="007A58DA" w:rsidRDefault="007A58DA" w:rsidP="007A58DA">
      <w:r>
        <w:rPr>
          <w:noProof/>
        </w:rPr>
        <w:drawing>
          <wp:inline distT="0" distB="0" distL="0" distR="0" wp14:anchorId="7A1091C6" wp14:editId="075EE2CD">
            <wp:extent cx="5760085" cy="3063240"/>
            <wp:effectExtent l="0" t="0" r="0" b="0"/>
            <wp:docPr id="48960245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02459" name="Slika 48960245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5"/>
                    <a:stretch/>
                  </pic:blipFill>
                  <pic:spPr bwMode="auto">
                    <a:xfrm>
                      <a:off x="0" y="0"/>
                      <a:ext cx="576008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D4045" w14:textId="32A3B1AA" w:rsidR="007A58DA" w:rsidRDefault="007A58DA" w:rsidP="007A58DA">
      <w:pPr>
        <w:pStyle w:val="Opisslike"/>
      </w:pPr>
      <w:bookmarkStart w:id="44" w:name="_Ref157018574"/>
      <w:bookmarkStart w:id="45" w:name="_Toc157023528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8</w:t>
        </w:r>
      </w:fldSimple>
      <w:bookmarkEnd w:id="44"/>
      <w:r>
        <w:t xml:space="preserve"> Skripta ItemCollector.cs</w:t>
      </w:r>
      <w:bookmarkEnd w:id="45"/>
    </w:p>
    <w:p w14:paraId="4725B4F3" w14:textId="49BE61E2" w:rsidR="007A58DA" w:rsidRDefault="007A58DA" w:rsidP="007A58DA">
      <w:r>
        <w:rPr>
          <w:noProof/>
        </w:rPr>
        <w:drawing>
          <wp:inline distT="0" distB="0" distL="0" distR="0" wp14:anchorId="27BDEA4D" wp14:editId="0932616C">
            <wp:extent cx="5707380" cy="2492137"/>
            <wp:effectExtent l="0" t="0" r="0" b="0"/>
            <wp:docPr id="141942293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293" name="Slika 14194229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t="13318" r="23537" b="41588"/>
                    <a:stretch/>
                  </pic:blipFill>
                  <pic:spPr bwMode="auto">
                    <a:xfrm>
                      <a:off x="0" y="0"/>
                      <a:ext cx="5746509" cy="250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38C83" w14:textId="2DB78883" w:rsidR="007A58DA" w:rsidRDefault="007A58DA" w:rsidP="007A58DA">
      <w:pPr>
        <w:pStyle w:val="Opisslike"/>
      </w:pPr>
      <w:bookmarkStart w:id="46" w:name="_Ref157018591"/>
      <w:bookmarkStart w:id="47" w:name="_Toc157023529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9</w:t>
        </w:r>
      </w:fldSimple>
      <w:bookmarkEnd w:id="46"/>
      <w:r>
        <w:t xml:space="preserve"> Ispis trenutnog stanja novčića</w:t>
      </w:r>
      <w:bookmarkEnd w:id="47"/>
    </w:p>
    <w:p w14:paraId="7D497D75" w14:textId="5D5821BD" w:rsidR="007A58DA" w:rsidRDefault="00A02F67" w:rsidP="00A02F67">
      <w:pPr>
        <w:pStyle w:val="Naslov2"/>
      </w:pPr>
      <w:bookmarkStart w:id="48" w:name="_Toc157024406"/>
      <w:r>
        <w:t>Zamke – 5. korak</w:t>
      </w:r>
      <w:bookmarkEnd w:id="48"/>
    </w:p>
    <w:p w14:paraId="0F3E6F96" w14:textId="24DA03C5" w:rsidR="00030B39" w:rsidRDefault="00A02F67" w:rsidP="00A02F67">
      <w:r>
        <w:t xml:space="preserve">Kako igrač ne bi samo lagodno šetao po svijetu i skupljao novčiće, potrebno je malo otežati stvari. Za to služe zamke. Zamke se stvore tako da se kreira 2D objekt, doda mu se komponenta </w:t>
      </w:r>
      <w:r>
        <w:rPr>
          <w:i/>
          <w:iCs/>
        </w:rPr>
        <w:t>Box Collider 2D</w:t>
      </w:r>
      <w:r>
        <w:t xml:space="preserve"> i stvori se tag </w:t>
      </w:r>
      <w:r w:rsidRPr="00A02F67">
        <w:rPr>
          <w:i/>
          <w:iCs/>
        </w:rPr>
        <w:t>Trap</w:t>
      </w:r>
      <w:r>
        <w:t xml:space="preserve"> tako da igrač zna da se sudario sa zamkom</w:t>
      </w:r>
      <w:r w:rsidR="00030B39">
        <w:t xml:space="preserve">. Za prepoznavanje je kao i u prethodnom slučaju potrebno objektu </w:t>
      </w:r>
      <w:r w:rsidR="00030B39" w:rsidRPr="00030B39">
        <w:rPr>
          <w:i/>
          <w:iCs/>
        </w:rPr>
        <w:t>Player</w:t>
      </w:r>
      <w:r w:rsidR="00030B39">
        <w:t xml:space="preserve"> kao komponentu dodati skriptu pod nazivom </w:t>
      </w:r>
      <w:r w:rsidR="00030B39" w:rsidRPr="00030B39">
        <w:rPr>
          <w:i/>
          <w:iCs/>
        </w:rPr>
        <w:t>PlayerLife.cs</w:t>
      </w:r>
      <w:r w:rsidR="00030B39">
        <w:t xml:space="preserve">. Prilikom sudara se provjerava je li se objekt </w:t>
      </w:r>
      <w:r w:rsidR="00030B39" w:rsidRPr="00030B39">
        <w:rPr>
          <w:i/>
          <w:iCs/>
        </w:rPr>
        <w:t>Player</w:t>
      </w:r>
      <w:r w:rsidR="00030B39">
        <w:t xml:space="preserve"> sudario s objektom koji ima tag </w:t>
      </w:r>
      <w:r w:rsidR="00030B39" w:rsidRPr="00030B39">
        <w:rPr>
          <w:i/>
          <w:iCs/>
        </w:rPr>
        <w:t>Trap</w:t>
      </w:r>
      <w:r w:rsidR="00030B39">
        <w:t xml:space="preserve"> te ukoliko je tada se igrač prebacuje u stanje </w:t>
      </w:r>
      <w:proofErr w:type="spellStart"/>
      <w:r w:rsidR="00030B39" w:rsidRPr="00030B39">
        <w:rPr>
          <w:i/>
          <w:iCs/>
        </w:rPr>
        <w:t>Death</w:t>
      </w:r>
      <w:proofErr w:type="spellEnd"/>
      <w:r w:rsidR="00030B39">
        <w:t xml:space="preserve"> i pokreće se animacija za smrt i učitava se ponovno level (scena). </w:t>
      </w:r>
      <w:r w:rsidR="00030B39">
        <w:fldChar w:fldCharType="begin"/>
      </w:r>
      <w:r w:rsidR="00030B39">
        <w:instrText xml:space="preserve"> REF _Ref157019702 \h </w:instrText>
      </w:r>
      <w:r w:rsidR="00030B39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10</w:t>
      </w:r>
      <w:r w:rsidR="00030B39">
        <w:fldChar w:fldCharType="end"/>
      </w:r>
      <w:r w:rsidR="00030B39">
        <w:t xml:space="preserve"> prikazuje dodavanje objekta s tagom Trap, a slika </w:t>
      </w:r>
      <w:r w:rsidR="00030B39">
        <w:fldChar w:fldCharType="begin"/>
      </w:r>
      <w:r w:rsidR="00030B39">
        <w:instrText xml:space="preserve"> REF _Ref157019709 \h  \* MERGEFORMAT </w:instrText>
      </w:r>
      <w:r w:rsidR="00030B39">
        <w:fldChar w:fldCharType="separate"/>
      </w:r>
      <w:r w:rsidR="000105EF" w:rsidRPr="000105EF">
        <w:rPr>
          <w:vanish/>
        </w:rPr>
        <w:t xml:space="preserve">Slika </w:t>
      </w:r>
      <w:r w:rsidR="000105EF">
        <w:rPr>
          <w:noProof/>
        </w:rPr>
        <w:t>4.11</w:t>
      </w:r>
      <w:r w:rsidR="00030B39">
        <w:fldChar w:fldCharType="end"/>
      </w:r>
      <w:r w:rsidR="00030B39">
        <w:t>prikazuje kod koji obavlja detekciju sudara sa zamkom.</w:t>
      </w:r>
    </w:p>
    <w:p w14:paraId="134DB595" w14:textId="141D738C" w:rsidR="00A02F67" w:rsidRDefault="00030B39" w:rsidP="00A02F67">
      <w:r>
        <w:rPr>
          <w:noProof/>
        </w:rPr>
        <w:drawing>
          <wp:inline distT="0" distB="0" distL="0" distR="0" wp14:anchorId="48E68B97" wp14:editId="0E9AF6EC">
            <wp:extent cx="5760085" cy="2877185"/>
            <wp:effectExtent l="0" t="0" r="0" b="0"/>
            <wp:docPr id="1722024961" name="Slika 12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24961" name="Slika 12" descr="Slika na kojoj se prikazuje tekst, snimka zaslona, Multimedijski softver, softver&#10;&#10;Opis je automatski generira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F67">
        <w:t xml:space="preserve"> </w:t>
      </w:r>
    </w:p>
    <w:p w14:paraId="793FD57D" w14:textId="7E725438" w:rsidR="00030B39" w:rsidRDefault="00030B39" w:rsidP="00030B39">
      <w:pPr>
        <w:pStyle w:val="Opisslike"/>
      </w:pPr>
      <w:bookmarkStart w:id="49" w:name="_Ref157019702"/>
      <w:bookmarkStart w:id="50" w:name="_Toc157023530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10</w:t>
        </w:r>
      </w:fldSimple>
      <w:bookmarkEnd w:id="49"/>
      <w:r>
        <w:t xml:space="preserve"> Dodavanje objekta s tagom Trap</w:t>
      </w:r>
      <w:bookmarkEnd w:id="50"/>
    </w:p>
    <w:p w14:paraId="674E03E9" w14:textId="77777777" w:rsidR="00030B39" w:rsidRPr="00030B39" w:rsidRDefault="00030B39" w:rsidP="00030B39"/>
    <w:p w14:paraId="74D2E02F" w14:textId="7224896F" w:rsidR="00030B39" w:rsidRDefault="00030B39" w:rsidP="00030B39">
      <w:r>
        <w:rPr>
          <w:noProof/>
        </w:rPr>
        <w:drawing>
          <wp:inline distT="0" distB="0" distL="0" distR="0" wp14:anchorId="7EB959F6" wp14:editId="33210223">
            <wp:extent cx="5760085" cy="3068955"/>
            <wp:effectExtent l="0" t="0" r="0" b="0"/>
            <wp:docPr id="1364586877" name="Slika 13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6877" name="Slika 13" descr="Slika na kojoj se prikazuje tekst, snimka zaslona, softver, računalo&#10;&#10;Opis je automatski generir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D49E" w14:textId="498B0D89" w:rsidR="00030B39" w:rsidRDefault="00030B39" w:rsidP="00030B39">
      <w:pPr>
        <w:pStyle w:val="Opisslike"/>
      </w:pPr>
      <w:bookmarkStart w:id="51" w:name="_Ref157019709"/>
      <w:bookmarkStart w:id="52" w:name="_Toc157023531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11</w:t>
        </w:r>
      </w:fldSimple>
      <w:bookmarkEnd w:id="51"/>
      <w:r>
        <w:t xml:space="preserve"> Skripta PlayerLife.cs</w:t>
      </w:r>
      <w:bookmarkEnd w:id="52"/>
    </w:p>
    <w:p w14:paraId="2C05B7EE" w14:textId="77777777" w:rsidR="00030B39" w:rsidRDefault="00030B39" w:rsidP="00030B39"/>
    <w:p w14:paraId="7D55E7C4" w14:textId="5AFD8648" w:rsidR="00030B39" w:rsidRDefault="00030B39" w:rsidP="00030B39">
      <w:pPr>
        <w:pStyle w:val="Naslov2"/>
      </w:pPr>
      <w:bookmarkStart w:id="53" w:name="_Toc157024407"/>
      <w:r>
        <w:t>Zvučni efekti – 6. korak</w:t>
      </w:r>
      <w:bookmarkEnd w:id="53"/>
    </w:p>
    <w:p w14:paraId="0A834449" w14:textId="1EF1CF95" w:rsidR="00030B39" w:rsidRDefault="00E0638F" w:rsidP="00030B39">
      <w:r>
        <w:t xml:space="preserve">Kako bi igra bila što realnija potrebno je dodati i zvučne efekte kao što su na primjer zvuk za skupljanje novčića, zvuk za smrt, zvuk za završetak levela, pozadinska glazba… Zvučni efekt se dodaje tako da </w:t>
      </w:r>
      <w:r w:rsidR="005B03DA">
        <w:t xml:space="preserve">se </w:t>
      </w:r>
      <w:r>
        <w:t xml:space="preserve">objektu doda komponentu </w:t>
      </w:r>
      <w:r w:rsidRPr="005B03DA">
        <w:rPr>
          <w:i/>
          <w:iCs/>
        </w:rPr>
        <w:t xml:space="preserve">Audio Source </w:t>
      </w:r>
      <w:r w:rsidR="005B03DA">
        <w:t>i odabrani zvučni efekt t</w:t>
      </w:r>
      <w:r>
        <w:t>e unutar skripte</w:t>
      </w:r>
      <w:r w:rsidR="005B03DA">
        <w:t>,</w:t>
      </w:r>
      <w:r>
        <w:t xml:space="preserve"> </w:t>
      </w:r>
      <w:r w:rsidR="005B03DA">
        <w:t xml:space="preserve">koja je već dodana kao komponenta objektu, se dohvati komponenta </w:t>
      </w:r>
      <w:r w:rsidR="005B03DA" w:rsidRPr="005B03DA">
        <w:rPr>
          <w:i/>
          <w:iCs/>
        </w:rPr>
        <w:t>AudioSource</w:t>
      </w:r>
      <w:r w:rsidR="005B03DA">
        <w:t xml:space="preserve"> te se spremi u objekt. Kada se želi pustit glazba onda se jednostavno nad tim objektom, u kojem je spremljena komponenta, pozove metoda </w:t>
      </w:r>
      <w:r w:rsidR="005B03DA" w:rsidRPr="005B03DA">
        <w:rPr>
          <w:i/>
          <w:iCs/>
        </w:rPr>
        <w:t>Play()</w:t>
      </w:r>
      <w:r w:rsidR="005B03DA">
        <w:t xml:space="preserve">. </w:t>
      </w:r>
      <w:r w:rsidR="005B03DA">
        <w:fldChar w:fldCharType="begin"/>
      </w:r>
      <w:r w:rsidR="005B03DA">
        <w:instrText xml:space="preserve"> REF _Ref157020826 \h </w:instrText>
      </w:r>
      <w:r w:rsidR="005B03DA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12</w:t>
      </w:r>
      <w:r w:rsidR="005B03DA">
        <w:fldChar w:fldCharType="end"/>
      </w:r>
      <w:r w:rsidR="005B03DA">
        <w:t xml:space="preserve"> prikazuje dodavanje komponente </w:t>
      </w:r>
      <w:r w:rsidR="005B03DA" w:rsidRPr="005B03DA">
        <w:rPr>
          <w:i/>
          <w:iCs/>
        </w:rPr>
        <w:t>Audio Source</w:t>
      </w:r>
      <w:r w:rsidR="005B03DA">
        <w:t xml:space="preserve"> objektu </w:t>
      </w:r>
      <w:r w:rsidR="005B03DA" w:rsidRPr="005B03DA">
        <w:rPr>
          <w:i/>
          <w:iCs/>
        </w:rPr>
        <w:t>Finish</w:t>
      </w:r>
      <w:r w:rsidR="005B03DA">
        <w:t xml:space="preserve">, a slika </w:t>
      </w:r>
      <w:r w:rsidR="005B03DA">
        <w:fldChar w:fldCharType="begin"/>
      </w:r>
      <w:r w:rsidR="005B03DA">
        <w:instrText xml:space="preserve"> REF _Ref157020839 \h  \* MERGEFORMAT </w:instrText>
      </w:r>
      <w:r w:rsidR="005B03DA">
        <w:fldChar w:fldCharType="separate"/>
      </w:r>
      <w:r w:rsidR="000105EF" w:rsidRPr="000105EF">
        <w:rPr>
          <w:vanish/>
        </w:rPr>
        <w:t xml:space="preserve">Slika </w:t>
      </w:r>
      <w:r w:rsidR="000105EF">
        <w:rPr>
          <w:noProof/>
        </w:rPr>
        <w:t>4.13</w:t>
      </w:r>
      <w:r w:rsidR="005B03DA">
        <w:fldChar w:fldCharType="end"/>
      </w:r>
      <w:r w:rsidR="005B03DA">
        <w:t xml:space="preserve">prikazuje kod za puštanje glazbe u skripti </w:t>
      </w:r>
      <w:r w:rsidR="005B03DA" w:rsidRPr="005B03DA">
        <w:rPr>
          <w:i/>
          <w:iCs/>
        </w:rPr>
        <w:t>Finish.cs</w:t>
      </w:r>
      <w:r w:rsidR="005B03DA">
        <w:t xml:space="preserve">. </w:t>
      </w:r>
    </w:p>
    <w:p w14:paraId="7E3E2056" w14:textId="5757F88C" w:rsidR="005B03DA" w:rsidRDefault="005B03DA" w:rsidP="00030B39">
      <w:r w:rsidRPr="005B03DA">
        <w:rPr>
          <w:noProof/>
        </w:rPr>
        <w:drawing>
          <wp:inline distT="0" distB="0" distL="0" distR="0" wp14:anchorId="64E703C7" wp14:editId="42CBC15C">
            <wp:extent cx="5760085" cy="2886075"/>
            <wp:effectExtent l="0" t="0" r="0" b="0"/>
            <wp:docPr id="2068616584" name="Slika 1" descr="Slika na kojoj se prikazuje snimka zaslona, tekst, Multimedijski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6584" name="Slika 1" descr="Slika na kojoj se prikazuje snimka zaslona, tekst, Multimedijski softver, grafički softver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B909" w14:textId="25433034" w:rsidR="005B03DA" w:rsidRDefault="005B03DA" w:rsidP="005B03DA">
      <w:pPr>
        <w:pStyle w:val="Opisslike"/>
      </w:pPr>
      <w:bookmarkStart w:id="54" w:name="_Ref157020826"/>
      <w:bookmarkStart w:id="55" w:name="_Toc157023532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12</w:t>
        </w:r>
      </w:fldSimple>
      <w:bookmarkEnd w:id="54"/>
      <w:r>
        <w:t xml:space="preserve"> Dodavanje komponente Audio Source</w:t>
      </w:r>
      <w:bookmarkEnd w:id="55"/>
    </w:p>
    <w:p w14:paraId="5CBD0D43" w14:textId="23BDE250" w:rsidR="005B03DA" w:rsidRDefault="005B03DA" w:rsidP="005B03DA">
      <w:r w:rsidRPr="005B03DA">
        <w:rPr>
          <w:noProof/>
        </w:rPr>
        <w:drawing>
          <wp:inline distT="0" distB="0" distL="0" distR="0" wp14:anchorId="469FDED8" wp14:editId="1DCA2C5D">
            <wp:extent cx="5760085" cy="3056890"/>
            <wp:effectExtent l="0" t="0" r="0" b="0"/>
            <wp:docPr id="1599708772" name="Slika 1" descr="Slika na kojoj se prikazuje računalo, snimka zaslona, softver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08772" name="Slika 1" descr="Slika na kojoj se prikazuje računalo, snimka zaslona, softver, tekst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952" w14:textId="67FF71E9" w:rsidR="005B03DA" w:rsidRDefault="005B03DA" w:rsidP="005B03DA">
      <w:pPr>
        <w:pStyle w:val="Opisslike"/>
      </w:pPr>
      <w:bookmarkStart w:id="56" w:name="_Ref157020839"/>
      <w:bookmarkStart w:id="57" w:name="_Toc157023533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13</w:t>
        </w:r>
      </w:fldSimple>
      <w:bookmarkEnd w:id="56"/>
      <w:r>
        <w:t xml:space="preserve"> Skripta Finish.cs</w:t>
      </w:r>
      <w:bookmarkEnd w:id="57"/>
    </w:p>
    <w:p w14:paraId="38C188B9" w14:textId="55F55FC7" w:rsidR="005B03DA" w:rsidRDefault="005B03DA" w:rsidP="005B03DA">
      <w:r>
        <w:t xml:space="preserve">Pozadinska se glazba dodaje na isti način. Doda se 2D objekt i nazove </w:t>
      </w:r>
      <w:r w:rsidRPr="000425FD">
        <w:rPr>
          <w:i/>
          <w:iCs/>
        </w:rPr>
        <w:t>Background Music</w:t>
      </w:r>
      <w:r>
        <w:t xml:space="preserve"> te mu se doda komponenta </w:t>
      </w:r>
      <w:r w:rsidRPr="000425FD">
        <w:rPr>
          <w:i/>
          <w:iCs/>
        </w:rPr>
        <w:t>Audio Source</w:t>
      </w:r>
      <w:r>
        <w:t xml:space="preserve"> i u postavkama ostavi </w:t>
      </w:r>
      <w:r w:rsidR="000425FD" w:rsidRPr="000425FD">
        <w:rPr>
          <w:i/>
          <w:iCs/>
        </w:rPr>
        <w:t>on awake</w:t>
      </w:r>
      <w:r w:rsidR="000425FD">
        <w:t>.</w:t>
      </w:r>
      <w:r>
        <w:t xml:space="preserve"> </w:t>
      </w:r>
    </w:p>
    <w:p w14:paraId="53C869D3" w14:textId="6BE72383" w:rsidR="000425FD" w:rsidRDefault="000425FD" w:rsidP="000425FD">
      <w:pPr>
        <w:pStyle w:val="Naslov2"/>
      </w:pPr>
      <w:bookmarkStart w:id="58" w:name="_Toc157024408"/>
      <w:r>
        <w:t>Level 2 – 7. korak</w:t>
      </w:r>
      <w:bookmarkEnd w:id="58"/>
    </w:p>
    <w:p w14:paraId="1020E7DC" w14:textId="23F850F1" w:rsidR="000425FD" w:rsidRDefault="000425FD" w:rsidP="000425FD">
      <w:r>
        <w:t xml:space="preserve">Kada je sve gotovo s prvom razinom, onda se kreće na iduću. </w:t>
      </w:r>
      <w:r>
        <w:fldChar w:fldCharType="begin"/>
      </w:r>
      <w:r>
        <w:instrText xml:space="preserve"> REF _Ref157021403 \h </w:instrText>
      </w:r>
      <w:r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14</w:t>
      </w:r>
      <w:r>
        <w:fldChar w:fldCharType="end"/>
      </w:r>
      <w:r>
        <w:t xml:space="preserve"> prikazuje kompletnu prvu razinu u igri.</w:t>
      </w:r>
    </w:p>
    <w:p w14:paraId="0F029DE7" w14:textId="5CEC537B" w:rsidR="000425FD" w:rsidRDefault="000425FD" w:rsidP="000425FD">
      <w:r>
        <w:rPr>
          <w:noProof/>
        </w:rPr>
        <w:drawing>
          <wp:inline distT="0" distB="0" distL="0" distR="0" wp14:anchorId="714B7B35" wp14:editId="6005D6D3">
            <wp:extent cx="6177516" cy="1920240"/>
            <wp:effectExtent l="0" t="0" r="0" b="0"/>
            <wp:docPr id="895207790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07790" name="Slika 89520779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3" t="21963" r="23537" b="47897"/>
                    <a:stretch/>
                  </pic:blipFill>
                  <pic:spPr bwMode="auto">
                    <a:xfrm>
                      <a:off x="0" y="0"/>
                      <a:ext cx="6186040" cy="192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7192" w14:textId="389F88BB" w:rsidR="000425FD" w:rsidRDefault="000425FD" w:rsidP="000425FD">
      <w:pPr>
        <w:pStyle w:val="Opisslike"/>
      </w:pPr>
      <w:bookmarkStart w:id="59" w:name="_Ref157021403"/>
      <w:bookmarkStart w:id="60" w:name="_Toc157023534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14</w:t>
        </w:r>
      </w:fldSimple>
      <w:bookmarkEnd w:id="59"/>
      <w:r>
        <w:t xml:space="preserve"> Level 1</w:t>
      </w:r>
      <w:bookmarkEnd w:id="60"/>
    </w:p>
    <w:p w14:paraId="4443A346" w14:textId="2507EA58" w:rsidR="000425FD" w:rsidRDefault="000425FD" w:rsidP="000425FD">
      <w:r>
        <w:t xml:space="preserve"> Level je zapravo </w:t>
      </w:r>
      <w:r w:rsidRPr="000425FD">
        <w:rPr>
          <w:i/>
          <w:iCs/>
        </w:rPr>
        <w:t>Scena</w:t>
      </w:r>
      <w:r>
        <w:t xml:space="preserve"> u Unityju te je za izradu novog levela potrebno izraditi novu </w:t>
      </w:r>
      <w:r w:rsidRPr="000425FD">
        <w:rPr>
          <w:i/>
          <w:iCs/>
        </w:rPr>
        <w:t>Scena</w:t>
      </w:r>
      <w:r>
        <w:t xml:space="preserve">. Najlakši način je jednostavno kopirat postojeću i raditi promjene. Isto tako je dobra praksa i napraviti mapu </w:t>
      </w:r>
      <w:r w:rsidRPr="000425FD">
        <w:rPr>
          <w:i/>
          <w:iCs/>
        </w:rPr>
        <w:t>Prefabs</w:t>
      </w:r>
      <w:r>
        <w:t xml:space="preserve"> i u nju spremati sve objekte koji će se ponovo koristit. Na razini 2 se koriste zamke koje su napravljene na isti način kao i na prethodnoj razini ( nove zamke su vatra i bodljikava glava). Također je promijenjena i pozadina i teren.</w:t>
      </w:r>
      <w:r w:rsidR="001C4814">
        <w:t xml:space="preserve"> Da bi se prešlo s jedne razine na drugu potrebno je dodati kod za učitavanje nove scene,  a taj se kod nalazi u skripti Finish.cs i vidljiv je na slici </w:t>
      </w:r>
      <w:r w:rsidR="001C4814">
        <w:fldChar w:fldCharType="begin"/>
      </w:r>
      <w:r w:rsidR="001C4814">
        <w:instrText xml:space="preserve"> REF _Ref157020839 \h  \* MERGEFORMAT </w:instrText>
      </w:r>
      <w:r w:rsidR="001C4814">
        <w:fldChar w:fldCharType="separate"/>
      </w:r>
      <w:r w:rsidR="000105EF" w:rsidRPr="000105EF">
        <w:rPr>
          <w:vanish/>
        </w:rPr>
        <w:t xml:space="preserve">Slika </w:t>
      </w:r>
      <w:r w:rsidR="000105EF">
        <w:rPr>
          <w:noProof/>
        </w:rPr>
        <w:t>4.13</w:t>
      </w:r>
      <w:r w:rsidR="001C4814">
        <w:fldChar w:fldCharType="end"/>
      </w:r>
      <w:r w:rsidR="001C4814">
        <w:t xml:space="preserve">. </w:t>
      </w:r>
      <w:r w:rsidR="001C4814">
        <w:fldChar w:fldCharType="begin"/>
      </w:r>
      <w:r w:rsidR="001C4814">
        <w:instrText xml:space="preserve"> REF _Ref157021866 \h </w:instrText>
      </w:r>
      <w:r w:rsidR="001C4814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15</w:t>
      </w:r>
      <w:r w:rsidR="001C4814">
        <w:fldChar w:fldCharType="end"/>
      </w:r>
      <w:r w:rsidR="001C4814">
        <w:t xml:space="preserve"> prikazuje kompletnu drugu razinu igre.</w:t>
      </w:r>
    </w:p>
    <w:p w14:paraId="31CCBB95" w14:textId="73025872" w:rsidR="001C4814" w:rsidRDefault="001C4814" w:rsidP="000425FD">
      <w:r>
        <w:rPr>
          <w:noProof/>
        </w:rPr>
        <w:drawing>
          <wp:inline distT="0" distB="0" distL="0" distR="0" wp14:anchorId="3C0807B3" wp14:editId="73166669">
            <wp:extent cx="6071347" cy="2400300"/>
            <wp:effectExtent l="0" t="0" r="0" b="0"/>
            <wp:docPr id="194035624" name="Slika 15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624" name="Slika 15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t="13639" r="23934" b="46385"/>
                    <a:stretch/>
                  </pic:blipFill>
                  <pic:spPr bwMode="auto">
                    <a:xfrm>
                      <a:off x="0" y="0"/>
                      <a:ext cx="6094693" cy="2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BDF1" w14:textId="64EA9627" w:rsidR="001C4814" w:rsidRDefault="001C4814" w:rsidP="001C4814">
      <w:pPr>
        <w:pStyle w:val="Opisslike"/>
      </w:pPr>
      <w:bookmarkStart w:id="61" w:name="_Ref157021866"/>
      <w:bookmarkStart w:id="62" w:name="_Toc157023535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 w:rsidR="00D716B2">
        <w:t>.</w:t>
      </w:r>
      <w:fldSimple w:instr=" SEQ Slika \* ARABIC \s 1 ">
        <w:r w:rsidR="000105EF">
          <w:rPr>
            <w:noProof/>
          </w:rPr>
          <w:t>15</w:t>
        </w:r>
      </w:fldSimple>
      <w:bookmarkEnd w:id="61"/>
      <w:r>
        <w:t xml:space="preserve"> Level 2</w:t>
      </w:r>
      <w:bookmarkEnd w:id="62"/>
    </w:p>
    <w:p w14:paraId="0D0EAA54" w14:textId="209A81AF" w:rsidR="001C4814" w:rsidRDefault="001C4814" w:rsidP="001C4814">
      <w:pPr>
        <w:pStyle w:val="Naslov2"/>
      </w:pPr>
      <w:bookmarkStart w:id="63" w:name="_Toc157024409"/>
      <w:r>
        <w:t>Start i End Menu – 8. korak</w:t>
      </w:r>
      <w:bookmarkEnd w:id="63"/>
    </w:p>
    <w:p w14:paraId="2AC1B151" w14:textId="4FEFB2AB" w:rsidR="001C4814" w:rsidRDefault="00D80A17" w:rsidP="001C4814">
      <w:r>
        <w:t xml:space="preserve">Na samom kraju, svakoj igrici je potreban izbornik. Izbornik se radio kao i scena. Potrebno je napraviti dvije nove scene za svaki izbornik. Izbornik se uredi da vizualno izgleda privlačno, odnosno, doda mu se tekst i slika/e. </w:t>
      </w:r>
    </w:p>
    <w:p w14:paraId="3961BC23" w14:textId="2B14DF52" w:rsidR="00D80A17" w:rsidRDefault="00D80A17" w:rsidP="00D80A17">
      <w:pPr>
        <w:pStyle w:val="Naslov3"/>
      </w:pPr>
      <w:bookmarkStart w:id="64" w:name="_Toc157024410"/>
      <w:r>
        <w:t>Start Menu</w:t>
      </w:r>
      <w:bookmarkEnd w:id="64"/>
    </w:p>
    <w:p w14:paraId="494879A3" w14:textId="29C5028E" w:rsidR="00D80A17" w:rsidRDefault="00D80A17" w:rsidP="00D80A17">
      <w:r>
        <w:t xml:space="preserve">Ovdje se doda još jedan objekt tipa </w:t>
      </w:r>
      <w:r w:rsidRPr="00D80A17">
        <w:rPr>
          <w:i/>
          <w:iCs/>
        </w:rPr>
        <w:t>Button</w:t>
      </w:r>
      <w:r>
        <w:t xml:space="preserve"> i tom objektu se kao komponenta doda skripta </w:t>
      </w:r>
      <w:r w:rsidRPr="00D80A17">
        <w:rPr>
          <w:i/>
          <w:iCs/>
        </w:rPr>
        <w:t>StartMenu.cs</w:t>
      </w:r>
      <w:r>
        <w:t xml:space="preserve"> u kojoj se prilikom klika na </w:t>
      </w:r>
      <w:r w:rsidRPr="00D80A17">
        <w:rPr>
          <w:i/>
          <w:iCs/>
        </w:rPr>
        <w:t>Button</w:t>
      </w:r>
      <w:r>
        <w:t xml:space="preserve"> učitaje prva razina igre. </w:t>
      </w:r>
      <w:r w:rsidR="00D716B2">
        <w:fldChar w:fldCharType="begin"/>
      </w:r>
      <w:r w:rsidR="00D716B2">
        <w:instrText xml:space="preserve"> REF _Ref157022963 \h </w:instrText>
      </w:r>
      <w:r w:rsidR="00D716B2"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16</w:t>
      </w:r>
      <w:r w:rsidR="00D716B2">
        <w:fldChar w:fldCharType="end"/>
      </w:r>
      <w:r w:rsidR="00D716B2">
        <w:t xml:space="preserve"> </w:t>
      </w:r>
      <w:r>
        <w:t xml:space="preserve">prikazuje cijelu scenu, a </w:t>
      </w:r>
      <w:r w:rsidR="00D716B2">
        <w:t xml:space="preserve">slika </w:t>
      </w:r>
      <w:r w:rsidR="00D716B2">
        <w:fldChar w:fldCharType="begin"/>
      </w:r>
      <w:r w:rsidR="00D716B2">
        <w:instrText xml:space="preserve"> REF _Ref157022972 \h  \* MERGEFORMAT </w:instrText>
      </w:r>
      <w:r w:rsidR="00D716B2">
        <w:fldChar w:fldCharType="separate"/>
      </w:r>
      <w:r w:rsidR="000105EF" w:rsidRPr="000105EF">
        <w:rPr>
          <w:vanish/>
        </w:rPr>
        <w:t xml:space="preserve">Slika </w:t>
      </w:r>
      <w:r w:rsidR="000105EF">
        <w:rPr>
          <w:noProof/>
        </w:rPr>
        <w:t>4.17</w:t>
      </w:r>
      <w:r w:rsidR="00D716B2">
        <w:fldChar w:fldCharType="end"/>
      </w:r>
      <w:r w:rsidR="00D716B2">
        <w:t xml:space="preserve"> </w:t>
      </w:r>
      <w:r>
        <w:t xml:space="preserve">prikazuje skriptu </w:t>
      </w:r>
      <w:r w:rsidRPr="00D80A17">
        <w:rPr>
          <w:i/>
          <w:iCs/>
        </w:rPr>
        <w:t>StartMenu.cs</w:t>
      </w:r>
      <w:r>
        <w:t>.</w:t>
      </w:r>
    </w:p>
    <w:p w14:paraId="05E1A2BE" w14:textId="29058FA7" w:rsidR="00D80A17" w:rsidRDefault="00D80A17" w:rsidP="00D80A17">
      <w:r>
        <w:rPr>
          <w:noProof/>
        </w:rPr>
        <w:drawing>
          <wp:inline distT="0" distB="0" distL="0" distR="0" wp14:anchorId="5564C592" wp14:editId="29B3E624">
            <wp:extent cx="5760085" cy="2872740"/>
            <wp:effectExtent l="0" t="0" r="0" b="0"/>
            <wp:docPr id="1032095" name="Slika 16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5" name="Slika 16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9" b="5446"/>
                    <a:stretch/>
                  </pic:blipFill>
                  <pic:spPr bwMode="auto"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E02A" w14:textId="3FEB79B0" w:rsidR="00D716B2" w:rsidRDefault="00D716B2" w:rsidP="00D716B2">
      <w:pPr>
        <w:pStyle w:val="Opisslike"/>
      </w:pPr>
      <w:bookmarkStart w:id="65" w:name="_Ref157022963"/>
      <w:bookmarkStart w:id="66" w:name="_Toc157023536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>
        <w:t>.</w:t>
      </w:r>
      <w:fldSimple w:instr=" SEQ Slika \* ARABIC \s 1 ">
        <w:r w:rsidR="000105EF">
          <w:rPr>
            <w:noProof/>
          </w:rPr>
          <w:t>16</w:t>
        </w:r>
      </w:fldSimple>
      <w:bookmarkEnd w:id="65"/>
      <w:r>
        <w:t xml:space="preserve"> Start Menu</w:t>
      </w:r>
      <w:bookmarkEnd w:id="66"/>
    </w:p>
    <w:p w14:paraId="45556837" w14:textId="0A7A5B24" w:rsidR="00D716B2" w:rsidRDefault="00D716B2" w:rsidP="00D716B2">
      <w:r w:rsidRPr="00D716B2">
        <w:rPr>
          <w:noProof/>
        </w:rPr>
        <w:drawing>
          <wp:inline distT="0" distB="0" distL="0" distR="0" wp14:anchorId="130727B5" wp14:editId="3D586147">
            <wp:extent cx="5760085" cy="3060065"/>
            <wp:effectExtent l="0" t="0" r="0" b="0"/>
            <wp:docPr id="1637167993" name="Slika 1" descr="Slika na kojoj se prikazuje snimka zaslona, softver, Multimedijski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67993" name="Slika 1" descr="Slika na kojoj se prikazuje snimka zaslona, softver, Multimedijski softver, računalo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97E7" w14:textId="4E57E7C9" w:rsidR="00D716B2" w:rsidRDefault="00D716B2" w:rsidP="00D716B2">
      <w:pPr>
        <w:pStyle w:val="Opisslike"/>
      </w:pPr>
      <w:bookmarkStart w:id="67" w:name="_Ref157022972"/>
      <w:bookmarkStart w:id="68" w:name="_Toc157023537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>
        <w:t>.</w:t>
      </w:r>
      <w:fldSimple w:instr=" SEQ Slika \* ARABIC \s 1 ">
        <w:r w:rsidR="000105EF">
          <w:rPr>
            <w:noProof/>
          </w:rPr>
          <w:t>17</w:t>
        </w:r>
      </w:fldSimple>
      <w:bookmarkEnd w:id="67"/>
      <w:r>
        <w:t xml:space="preserve"> Skripta StartMenu.cs</w:t>
      </w:r>
      <w:bookmarkEnd w:id="68"/>
    </w:p>
    <w:p w14:paraId="2DE3A9BC" w14:textId="33E79497" w:rsidR="00D716B2" w:rsidRDefault="00D716B2" w:rsidP="00D716B2">
      <w:pPr>
        <w:pStyle w:val="Naslov3"/>
      </w:pPr>
      <w:bookmarkStart w:id="69" w:name="_Toc157024411"/>
      <w:r>
        <w:t>End Menu</w:t>
      </w:r>
      <w:bookmarkEnd w:id="69"/>
    </w:p>
    <w:p w14:paraId="41C00D9F" w14:textId="21700167" w:rsidR="00D716B2" w:rsidRDefault="00D716B2" w:rsidP="00D716B2">
      <w:r>
        <w:t xml:space="preserve">Slično kao i u prethodnom slučaju za </w:t>
      </w:r>
      <w:r w:rsidRPr="00D716B2">
        <w:rPr>
          <w:i/>
          <w:iCs/>
        </w:rPr>
        <w:t>Start Menu</w:t>
      </w:r>
      <w:r>
        <w:rPr>
          <w:i/>
          <w:iCs/>
        </w:rPr>
        <w:t xml:space="preserve">. </w:t>
      </w:r>
      <w:r>
        <w:t xml:space="preserve">Ovdje se dodaju dva objekt tipa </w:t>
      </w:r>
      <w:r w:rsidRPr="00D80A17">
        <w:rPr>
          <w:i/>
          <w:iCs/>
        </w:rPr>
        <w:t>Button</w:t>
      </w:r>
      <w:r>
        <w:t xml:space="preserve"> (jedan za ponovno pokretanje igre, a drugi za izlaz iz igre) te im se kao komponenta doda skripta </w:t>
      </w:r>
      <w:r w:rsidRPr="00D716B2">
        <w:rPr>
          <w:i/>
          <w:iCs/>
        </w:rPr>
        <w:t>EndMenu.cs</w:t>
      </w:r>
      <w:r>
        <w:t xml:space="preserve">. </w:t>
      </w:r>
      <w:r>
        <w:fldChar w:fldCharType="begin"/>
      </w:r>
      <w:r>
        <w:instrText xml:space="preserve"> REF _Ref157023469 \h </w:instrText>
      </w:r>
      <w:r>
        <w:fldChar w:fldCharType="separate"/>
      </w:r>
      <w:r w:rsidR="000105EF">
        <w:t xml:space="preserve">Slika </w:t>
      </w:r>
      <w:r w:rsidR="000105EF">
        <w:rPr>
          <w:noProof/>
        </w:rPr>
        <w:t>4</w:t>
      </w:r>
      <w:r w:rsidR="000105EF">
        <w:t>.</w:t>
      </w:r>
      <w:r w:rsidR="000105EF">
        <w:rPr>
          <w:noProof/>
        </w:rPr>
        <w:t>18</w:t>
      </w:r>
      <w:r>
        <w:fldChar w:fldCharType="end"/>
      </w:r>
      <w:r>
        <w:t xml:space="preserve"> prikazuje cijelu scenu, a slika</w:t>
      </w:r>
      <w:r>
        <w:fldChar w:fldCharType="begin"/>
      </w:r>
      <w:r>
        <w:instrText xml:space="preserve"> REF _Ref157023477 \h  \* MERGEFORMAT </w:instrText>
      </w:r>
      <w:r>
        <w:fldChar w:fldCharType="separate"/>
      </w:r>
      <w:r w:rsidR="000105EF" w:rsidRPr="000105EF">
        <w:rPr>
          <w:vanish/>
        </w:rPr>
        <w:t>Slika</w:t>
      </w:r>
      <w:r w:rsidR="000105EF">
        <w:t xml:space="preserve"> </w:t>
      </w:r>
      <w:r w:rsidR="000105EF">
        <w:rPr>
          <w:noProof/>
        </w:rPr>
        <w:t>4.19</w:t>
      </w:r>
      <w:r>
        <w:fldChar w:fldCharType="end"/>
      </w:r>
      <w:r>
        <w:t xml:space="preserve"> prikazuje skriptu </w:t>
      </w:r>
      <w:r w:rsidRPr="00D716B2">
        <w:rPr>
          <w:i/>
          <w:iCs/>
        </w:rPr>
        <w:t>EndMenu.cs</w:t>
      </w:r>
      <w:r>
        <w:t>.</w:t>
      </w:r>
    </w:p>
    <w:p w14:paraId="79943C66" w14:textId="4F66E7CB" w:rsidR="00D716B2" w:rsidRDefault="00D716B2" w:rsidP="00D716B2">
      <w:r>
        <w:rPr>
          <w:noProof/>
        </w:rPr>
        <w:drawing>
          <wp:inline distT="0" distB="0" distL="0" distR="0" wp14:anchorId="39D73DFF" wp14:editId="56F31886">
            <wp:extent cx="5760085" cy="2910840"/>
            <wp:effectExtent l="0" t="0" r="0" b="0"/>
            <wp:docPr id="1295710977" name="Slika 17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0977" name="Slika 17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4762"/>
                    <a:stretch/>
                  </pic:blipFill>
                  <pic:spPr bwMode="auto"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5A30" w14:textId="5130BF55" w:rsidR="00D716B2" w:rsidRDefault="00D716B2" w:rsidP="00D716B2">
      <w:pPr>
        <w:pStyle w:val="Opisslike"/>
      </w:pPr>
      <w:bookmarkStart w:id="70" w:name="_Ref157023469"/>
      <w:bookmarkStart w:id="71" w:name="_Toc157023538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>
        <w:t>.</w:t>
      </w:r>
      <w:fldSimple w:instr=" SEQ Slika \* ARABIC \s 1 ">
        <w:r w:rsidR="000105EF">
          <w:rPr>
            <w:noProof/>
          </w:rPr>
          <w:t>18</w:t>
        </w:r>
      </w:fldSimple>
      <w:bookmarkEnd w:id="70"/>
      <w:r>
        <w:t xml:space="preserve"> End Menu</w:t>
      </w:r>
      <w:bookmarkEnd w:id="71"/>
    </w:p>
    <w:p w14:paraId="4265588F" w14:textId="2E73F64A" w:rsidR="00D716B2" w:rsidRDefault="00D716B2" w:rsidP="00D716B2">
      <w:r w:rsidRPr="00D716B2">
        <w:rPr>
          <w:noProof/>
        </w:rPr>
        <w:drawing>
          <wp:inline distT="0" distB="0" distL="0" distR="0" wp14:anchorId="31BC3446" wp14:editId="583C7073">
            <wp:extent cx="5760085" cy="3060065"/>
            <wp:effectExtent l="0" t="0" r="0" b="0"/>
            <wp:docPr id="59223447" name="Slika 1" descr="Slika na kojoj se prikazuje snimka zaslona, softver, računalo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3447" name="Slika 1" descr="Slika na kojoj se prikazuje snimka zaslona, softver, računalo, Multimedijski softver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3CAF" w14:textId="193CF5CF" w:rsidR="00AE423B" w:rsidRPr="00AE423B" w:rsidRDefault="00D716B2" w:rsidP="00705F43">
      <w:pPr>
        <w:pStyle w:val="Opisslike"/>
      </w:pPr>
      <w:bookmarkStart w:id="72" w:name="_Ref157023477"/>
      <w:bookmarkStart w:id="73" w:name="_Toc157023539"/>
      <w:r>
        <w:t xml:space="preserve">Slika </w:t>
      </w:r>
      <w:fldSimple w:instr=" STYLEREF 1 \s ">
        <w:r w:rsidR="000105EF">
          <w:rPr>
            <w:noProof/>
          </w:rPr>
          <w:t>4</w:t>
        </w:r>
      </w:fldSimple>
      <w:r>
        <w:t>.</w:t>
      </w:r>
      <w:fldSimple w:instr=" SEQ Slika \* ARABIC \s 1 ">
        <w:r w:rsidR="000105EF">
          <w:rPr>
            <w:noProof/>
          </w:rPr>
          <w:t>19</w:t>
        </w:r>
      </w:fldSimple>
      <w:bookmarkEnd w:id="72"/>
      <w:r>
        <w:t xml:space="preserve"> Skripta EndMenu.cs</w:t>
      </w:r>
      <w:bookmarkEnd w:id="73"/>
    </w:p>
    <w:p w14:paraId="5EE6D564" w14:textId="77777777" w:rsidR="00F63C92" w:rsidRDefault="0023402A" w:rsidP="0023402A">
      <w:pPr>
        <w:pStyle w:val="Naslov1"/>
      </w:pPr>
      <w:bookmarkStart w:id="74" w:name="_Toc157024412"/>
      <w:r>
        <w:t>ZAKLJUČAK</w:t>
      </w:r>
      <w:bookmarkEnd w:id="74"/>
    </w:p>
    <w:p w14:paraId="5D2601B2" w14:textId="77777777" w:rsidR="00705F43" w:rsidRDefault="00705F43" w:rsidP="0023402A">
      <w:r>
        <w:t xml:space="preserve">Industrija računalnih igara neprestano se razvija. Kao posljedica toga, razvijaju se alati za što bržu i jednostavniju implementaciju igara. Programeri se često okreću upravo </w:t>
      </w:r>
      <w:r>
        <w:rPr>
          <w:i/>
          <w:iCs/>
        </w:rPr>
        <w:t>cross-platform</w:t>
      </w:r>
      <w:r>
        <w:t xml:space="preserve"> razvoju igara što pogoduje smanjivanju vremena isporuke. Sve navedene karakteristike pruža upravo Unity </w:t>
      </w:r>
      <w:r>
        <w:rPr>
          <w:i/>
          <w:iCs/>
        </w:rPr>
        <w:t>game engine</w:t>
      </w:r>
      <w:r>
        <w:t xml:space="preserve">. Unity je jednostavan za korištenje, a pogodan je i za </w:t>
      </w:r>
      <w:r>
        <w:rPr>
          <w:i/>
          <w:iCs/>
        </w:rPr>
        <w:t>cross-platform</w:t>
      </w:r>
      <w:r>
        <w:t xml:space="preserve"> razvoj 2D i 3D igara. </w:t>
      </w:r>
    </w:p>
    <w:p w14:paraId="49DEFBE9" w14:textId="77777777" w:rsidR="00705F43" w:rsidRDefault="00705F43" w:rsidP="0023402A">
      <w:r>
        <w:t xml:space="preserve">Razvoj 2D igre u Unityju predstavlja dinamičan proces koji se temelji na kombinaciji moćnih alata, fleksibilnosti i kreativnosti. Unityjev 2D sustav pruža programerima jednostavan pristup manipulaciji spriteova, animacija i kolizija, čime se omogućava kreiranje vizualno privlačnih igara. Ključne komponente poput Box Collider 2D, Rigidbody2D, Tilemap Collider 2D i Composite Collider 2D omogućuju preciznu kontrolu kolizija i dinamike igre. Integracija </w:t>
      </w:r>
      <w:r w:rsidRPr="00705F43">
        <w:rPr>
          <w:i/>
          <w:iCs/>
        </w:rPr>
        <w:t>Sprite Renderera</w:t>
      </w:r>
      <w:r>
        <w:t xml:space="preserve">, Unityjevog Animation sustava te zvuka pridonosi bogatstvu iskustva igrača. Unityjev Asset Store dodatno olakšava razvojni proces pružanjem širokog spektra resursa, od grafika do korisnih alata. Ova raznolikost ubrzava razvoj i omogućuje programerima da unaprijede svoje igre uz minimalni napor. </w:t>
      </w:r>
    </w:p>
    <w:p w14:paraId="73159463" w14:textId="161BF6FD" w:rsidR="00E10B0E" w:rsidRPr="0023402A" w:rsidRDefault="00705F43" w:rsidP="0023402A">
      <w:r>
        <w:t>U zaključku, Unity se ističe kao svestran i pristupačan game engine za razvoj 2D igara. Raznolikost alata, zajedno s podrškom raznih resursa, čini Unity idealnim okruženjem za programere željne kreiranja visokokvalitetnih i zabavnih 2D igara. Razvojni proces u Unityju nije samo tehnički izazovan, već pruža i prostor za izražavanje kreativnosti te postizanje željenih igračkih iskustava.</w:t>
      </w:r>
    </w:p>
    <w:p w14:paraId="1DEAA136" w14:textId="77777777" w:rsidR="00D12446" w:rsidRPr="004208FB" w:rsidRDefault="00D12446" w:rsidP="00D12446">
      <w:pPr>
        <w:pStyle w:val="Prilog1"/>
      </w:pPr>
      <w:bookmarkStart w:id="75" w:name="_Toc157024413"/>
      <w:r w:rsidRPr="00C62EEE">
        <w:t>LITERATURA</w:t>
      </w:r>
      <w:bookmarkEnd w:id="75"/>
    </w:p>
    <w:p w14:paraId="65EE1D2D" w14:textId="5E85DCB3" w:rsidR="00751195" w:rsidRPr="00D16009" w:rsidRDefault="00825275" w:rsidP="004A7E91">
      <w:pPr>
        <w:pStyle w:val="Literatura-radnja"/>
        <w:numPr>
          <w:ilvl w:val="0"/>
          <w:numId w:val="36"/>
        </w:numPr>
        <w:ind w:left="587" w:hanging="587"/>
        <w:jc w:val="left"/>
        <w:rPr>
          <w:color w:val="000000" w:themeColor="text1"/>
        </w:rPr>
      </w:pPr>
      <w:bookmarkStart w:id="76" w:name="_Ref143703406"/>
      <w:r>
        <w:t>„</w:t>
      </w:r>
      <w:r w:rsidR="00310F08">
        <w:t>24  Great Games That Use The Unity Game Engine</w:t>
      </w:r>
      <w:r>
        <w:t xml:space="preserve">“, s Interneta, </w:t>
      </w:r>
      <w:r w:rsidR="00310F08" w:rsidRPr="00310F08">
        <w:t>https://www.thegamer.com/unity-game-engine-great-games/</w:t>
      </w:r>
      <w:r w:rsidR="00310F08">
        <w:t>,</w:t>
      </w:r>
      <w:r w:rsidR="00751195">
        <w:t xml:space="preserve"> pristup</w:t>
      </w:r>
      <w:r w:rsidR="00AC2A69">
        <w:t>ljeno</w:t>
      </w:r>
      <w:r w:rsidR="00751195">
        <w:t>: 2</w:t>
      </w:r>
      <w:r w:rsidR="00310F08">
        <w:t>4</w:t>
      </w:r>
      <w:r w:rsidR="00751195">
        <w:t>.0</w:t>
      </w:r>
      <w:r w:rsidR="00310F08">
        <w:t>1</w:t>
      </w:r>
      <w:r w:rsidR="00751195">
        <w:t>.202</w:t>
      </w:r>
      <w:r w:rsidR="00310F08">
        <w:t>4</w:t>
      </w:r>
      <w:r w:rsidR="00751195">
        <w:t>.</w:t>
      </w:r>
      <w:bookmarkEnd w:id="76"/>
    </w:p>
    <w:p w14:paraId="248731C3" w14:textId="6AAEABFB" w:rsidR="00D16009" w:rsidRPr="00CD7318" w:rsidRDefault="00D16009" w:rsidP="004A7E91">
      <w:pPr>
        <w:pStyle w:val="Literatura-radnja"/>
        <w:numPr>
          <w:ilvl w:val="0"/>
          <w:numId w:val="36"/>
        </w:numPr>
        <w:ind w:left="587" w:hanging="587"/>
        <w:jc w:val="left"/>
        <w:rPr>
          <w:color w:val="000000" w:themeColor="text1"/>
        </w:rPr>
      </w:pPr>
      <w:bookmarkStart w:id="77" w:name="_Ref157001980"/>
      <w:r>
        <w:rPr>
          <w:color w:val="000000" w:themeColor="text1"/>
        </w:rPr>
        <w:t xml:space="preserve">„What is Unity? Everything you need to know“, s Interneta, </w:t>
      </w:r>
      <w:hyperlink r:id="rId29" w:history="1">
        <w:r w:rsidRPr="00D16009">
          <w:rPr>
            <w:rStyle w:val="Hiperveza"/>
            <w:color w:val="auto"/>
            <w:u w:val="none"/>
          </w:rPr>
          <w:t>https://www.androidauthority.com/what-is-unity-1131558/</w:t>
        </w:r>
      </w:hyperlink>
      <w:r>
        <w:t>, pristupljeno: 24.01.2024.</w:t>
      </w:r>
      <w:bookmarkEnd w:id="77"/>
    </w:p>
    <w:p w14:paraId="0FAD24DA" w14:textId="1E026383" w:rsidR="00CD7318" w:rsidRDefault="004A7E91" w:rsidP="004A7E91">
      <w:pPr>
        <w:pStyle w:val="Literatura-radnja"/>
        <w:numPr>
          <w:ilvl w:val="0"/>
          <w:numId w:val="36"/>
        </w:numPr>
        <w:ind w:left="587" w:hanging="587"/>
        <w:jc w:val="left"/>
        <w:rPr>
          <w:color w:val="000000" w:themeColor="text1"/>
        </w:rPr>
      </w:pPr>
      <w:bookmarkStart w:id="78" w:name="_Ref157005332"/>
      <w:r>
        <w:rPr>
          <w:color w:val="000000" w:themeColor="text1"/>
        </w:rPr>
        <w:t>„</w:t>
      </w:r>
      <w:r w:rsidRPr="004A7E91">
        <w:rPr>
          <w:color w:val="000000" w:themeColor="text1"/>
        </w:rPr>
        <w:t>Introduction to Visual Studio</w:t>
      </w:r>
      <w:r>
        <w:rPr>
          <w:color w:val="000000" w:themeColor="text1"/>
        </w:rPr>
        <w:t xml:space="preserve">“, s Interneta, </w:t>
      </w:r>
      <w:hyperlink r:id="rId30" w:history="1">
        <w:r w:rsidRPr="004A7E91">
          <w:rPr>
            <w:rStyle w:val="Hiperveza"/>
            <w:color w:val="auto"/>
            <w:u w:val="none"/>
          </w:rPr>
          <w:t>https://www.geeksforgeeks.org/introduction-to-visual-studio/</w:t>
        </w:r>
      </w:hyperlink>
      <w:r>
        <w:rPr>
          <w:color w:val="000000" w:themeColor="text1"/>
        </w:rPr>
        <w:t>, pristupljeno: 24.01.2024.</w:t>
      </w:r>
      <w:bookmarkEnd w:id="78"/>
    </w:p>
    <w:p w14:paraId="77484175" w14:textId="782CE311" w:rsidR="004A7E91" w:rsidRDefault="00F313B6" w:rsidP="00F313B6">
      <w:pPr>
        <w:pStyle w:val="Literatura-radnja"/>
        <w:numPr>
          <w:ilvl w:val="0"/>
          <w:numId w:val="36"/>
        </w:numPr>
        <w:ind w:left="587" w:hanging="587"/>
        <w:jc w:val="left"/>
        <w:rPr>
          <w:color w:val="000000" w:themeColor="text1"/>
        </w:rPr>
      </w:pPr>
      <w:bookmarkStart w:id="79" w:name="_Ref157006175"/>
      <w:r>
        <w:rPr>
          <w:color w:val="000000" w:themeColor="text1"/>
        </w:rPr>
        <w:t xml:space="preserve">Wikipedia, s Interneta, </w:t>
      </w:r>
      <w:hyperlink r:id="rId31" w:anchor="History" w:history="1">
        <w:r w:rsidRPr="00F313B6">
          <w:rPr>
            <w:rStyle w:val="Hiperveza"/>
            <w:color w:val="auto"/>
            <w:u w:val="none"/>
          </w:rPr>
          <w:t>https://en.wikipedia.org/wiki/Visual_Studio#History</w:t>
        </w:r>
      </w:hyperlink>
      <w:r>
        <w:rPr>
          <w:color w:val="000000" w:themeColor="text1"/>
        </w:rPr>
        <w:t>, pristupljeno: 24.01.2024.</w:t>
      </w:r>
      <w:bookmarkEnd w:id="79"/>
    </w:p>
    <w:p w14:paraId="0304C22B" w14:textId="4AD9907A" w:rsidR="00C30B41" w:rsidRPr="004E3391" w:rsidRDefault="004E3391" w:rsidP="004E3391">
      <w:pPr>
        <w:pStyle w:val="Literatura-radnja"/>
        <w:numPr>
          <w:ilvl w:val="0"/>
          <w:numId w:val="36"/>
        </w:numPr>
        <w:ind w:left="587" w:hanging="587"/>
      </w:pPr>
      <w:r>
        <w:rPr>
          <w:color w:val="000000" w:themeColor="text1"/>
        </w:rPr>
        <w:t>„</w:t>
      </w:r>
      <w:r w:rsidRPr="004E3391">
        <w:rPr>
          <w:color w:val="000000" w:themeColor="text1"/>
        </w:rPr>
        <w:t>Build a 2D Platformer Game in Unity | Unity Beginner Tutorial</w:t>
      </w:r>
      <w:r>
        <w:rPr>
          <w:color w:val="000000" w:themeColor="text1"/>
        </w:rPr>
        <w:t xml:space="preserve">“, s Interneta, </w:t>
      </w:r>
      <w:hyperlink r:id="rId32" w:history="1">
        <w:r w:rsidRPr="004E3391">
          <w:rPr>
            <w:rStyle w:val="Hiperveza"/>
            <w:color w:val="auto"/>
            <w:u w:val="none"/>
          </w:rPr>
          <w:t>https://www.youtube.com/watch?v=Ii-scMenaOQ&amp;list=PLrnPJCHvNZuCVTz6lvhR81nnaf1a-b67U&amp;index=2</w:t>
        </w:r>
      </w:hyperlink>
      <w:r w:rsidRPr="004E3391">
        <w:t xml:space="preserve">, </w:t>
      </w:r>
      <w:r>
        <w:t>pristupljeno: 24.01.2024.</w:t>
      </w:r>
      <w:bookmarkStart w:id="80" w:name="_Ref527059161"/>
    </w:p>
    <w:p w14:paraId="323E5857" w14:textId="471C5357" w:rsidR="00B16553" w:rsidRPr="000F13AB" w:rsidRDefault="00B16553" w:rsidP="00C62EEE">
      <w:pPr>
        <w:pStyle w:val="Prilog1"/>
      </w:pPr>
      <w:bookmarkStart w:id="81" w:name="_Toc157024414"/>
      <w:bookmarkEnd w:id="80"/>
      <w:r w:rsidRPr="000F13AB">
        <w:t>PRILOZI</w:t>
      </w:r>
      <w:bookmarkEnd w:id="81"/>
    </w:p>
    <w:p w14:paraId="3F606320" w14:textId="3DB9973F" w:rsidR="009B5E4B" w:rsidRDefault="00B16553" w:rsidP="009561E4">
      <w:pPr>
        <w:pStyle w:val="Prilog2"/>
      </w:pPr>
      <w:bookmarkStart w:id="82" w:name="_Toc157024415"/>
      <w:r w:rsidRPr="00C62EEE">
        <w:t>Kazalo slika</w:t>
      </w:r>
      <w:bookmarkEnd w:id="82"/>
    </w:p>
    <w:p w14:paraId="6BAD0B26" w14:textId="4163AC78" w:rsidR="00705F43" w:rsidRDefault="00365EF7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57023519" w:history="1">
        <w:r w:rsidR="00705F43" w:rsidRPr="0094615A">
          <w:rPr>
            <w:rStyle w:val="Hiperveza"/>
            <w:noProof/>
          </w:rPr>
          <w:t>Slika 2.1 Korisničko sučelje Unityja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19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3</w:t>
        </w:r>
        <w:r w:rsidR="00705F43">
          <w:rPr>
            <w:noProof/>
            <w:webHidden/>
          </w:rPr>
          <w:fldChar w:fldCharType="end"/>
        </w:r>
      </w:hyperlink>
    </w:p>
    <w:p w14:paraId="6891A41E" w14:textId="49C84586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0" w:history="1">
        <w:r w:rsidR="00705F43" w:rsidRPr="0094615A">
          <w:rPr>
            <w:rStyle w:val="Hiperveza"/>
            <w:noProof/>
          </w:rPr>
          <w:t>Slika 3.1 Korisničko sučelje Microsoft Visual Studija 2019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0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6</w:t>
        </w:r>
        <w:r w:rsidR="00705F43">
          <w:rPr>
            <w:noProof/>
            <w:webHidden/>
          </w:rPr>
          <w:fldChar w:fldCharType="end"/>
        </w:r>
      </w:hyperlink>
    </w:p>
    <w:p w14:paraId="365201B8" w14:textId="1C2793AC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1" w:history="1">
        <w:r w:rsidR="00705F43" w:rsidRPr="0094615A">
          <w:rPr>
            <w:rStyle w:val="Hiperveza"/>
            <w:noProof/>
          </w:rPr>
          <w:t>Slika 4.1 Stanje igre nakon 1. koraka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1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8</w:t>
        </w:r>
        <w:r w:rsidR="00705F43">
          <w:rPr>
            <w:noProof/>
            <w:webHidden/>
          </w:rPr>
          <w:fldChar w:fldCharType="end"/>
        </w:r>
      </w:hyperlink>
    </w:p>
    <w:p w14:paraId="0318BC20" w14:textId="3297B70B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2" w:history="1">
        <w:r w:rsidR="00705F43" w:rsidRPr="0094615A">
          <w:rPr>
            <w:rStyle w:val="Hiperveza"/>
            <w:noProof/>
          </w:rPr>
          <w:t>Slika 4.2 Optimalno dohvaćanje komponente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2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9</w:t>
        </w:r>
        <w:r w:rsidR="00705F43">
          <w:rPr>
            <w:noProof/>
            <w:webHidden/>
          </w:rPr>
          <w:fldChar w:fldCharType="end"/>
        </w:r>
      </w:hyperlink>
    </w:p>
    <w:p w14:paraId="66F5C7A7" w14:textId="577F7834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3" w:history="1">
        <w:r w:rsidR="00705F43" w:rsidRPr="0094615A">
          <w:rPr>
            <w:rStyle w:val="Hiperveza"/>
            <w:noProof/>
          </w:rPr>
          <w:t>Slika 4.3 Neučinkovito dohvaćanje komponente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3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9</w:t>
        </w:r>
        <w:r w:rsidR="00705F43">
          <w:rPr>
            <w:noProof/>
            <w:webHidden/>
          </w:rPr>
          <w:fldChar w:fldCharType="end"/>
        </w:r>
      </w:hyperlink>
    </w:p>
    <w:p w14:paraId="7DF93C11" w14:textId="580416B3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4" w:history="1">
        <w:r w:rsidR="00705F43" w:rsidRPr="0094615A">
          <w:rPr>
            <w:rStyle w:val="Hiperveza"/>
            <w:noProof/>
          </w:rPr>
          <w:t>Slika 4.4 Kodiranje kretnji lika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4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0</w:t>
        </w:r>
        <w:r w:rsidR="00705F43">
          <w:rPr>
            <w:noProof/>
            <w:webHidden/>
          </w:rPr>
          <w:fldChar w:fldCharType="end"/>
        </w:r>
      </w:hyperlink>
    </w:p>
    <w:p w14:paraId="5D824652" w14:textId="663F508F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5" w:history="1">
        <w:r w:rsidR="00705F43" w:rsidRPr="0094615A">
          <w:rPr>
            <w:rStyle w:val="Hiperveza"/>
            <w:noProof/>
          </w:rPr>
          <w:t>Slika 4.5 Promjena animacija u skripti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5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1</w:t>
        </w:r>
        <w:r w:rsidR="00705F43">
          <w:rPr>
            <w:noProof/>
            <w:webHidden/>
          </w:rPr>
          <w:fldChar w:fldCharType="end"/>
        </w:r>
      </w:hyperlink>
    </w:p>
    <w:p w14:paraId="69D0923A" w14:textId="460DCE1A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6" w:history="1">
        <w:r w:rsidR="00705F43" w:rsidRPr="0094615A">
          <w:rPr>
            <w:rStyle w:val="Hiperveza"/>
            <w:noProof/>
          </w:rPr>
          <w:t>Slika 4.6 Tranzicija između stanja u Animatoru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6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1</w:t>
        </w:r>
        <w:r w:rsidR="00705F43">
          <w:rPr>
            <w:noProof/>
            <w:webHidden/>
          </w:rPr>
          <w:fldChar w:fldCharType="end"/>
        </w:r>
      </w:hyperlink>
    </w:p>
    <w:p w14:paraId="01869E21" w14:textId="512BDAEA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7" w:history="1">
        <w:r w:rsidR="00705F43" w:rsidRPr="0094615A">
          <w:rPr>
            <w:rStyle w:val="Hiperveza"/>
            <w:noProof/>
          </w:rPr>
          <w:t>Slika 4.7 Dodavanje objekta Coin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7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2</w:t>
        </w:r>
        <w:r w:rsidR="00705F43">
          <w:rPr>
            <w:noProof/>
            <w:webHidden/>
          </w:rPr>
          <w:fldChar w:fldCharType="end"/>
        </w:r>
      </w:hyperlink>
    </w:p>
    <w:p w14:paraId="246D1069" w14:textId="5A583B00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8" w:history="1">
        <w:r w:rsidR="00705F43" w:rsidRPr="0094615A">
          <w:rPr>
            <w:rStyle w:val="Hiperveza"/>
            <w:noProof/>
          </w:rPr>
          <w:t>Slika 4.8 Skripta ItemCollector.cs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8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3</w:t>
        </w:r>
        <w:r w:rsidR="00705F43">
          <w:rPr>
            <w:noProof/>
            <w:webHidden/>
          </w:rPr>
          <w:fldChar w:fldCharType="end"/>
        </w:r>
      </w:hyperlink>
    </w:p>
    <w:p w14:paraId="071B5D5F" w14:textId="733E7F99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29" w:history="1">
        <w:r w:rsidR="00705F43" w:rsidRPr="0094615A">
          <w:rPr>
            <w:rStyle w:val="Hiperveza"/>
            <w:noProof/>
          </w:rPr>
          <w:t>Slika 4.9 Ispis trenutnog stanja novčića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29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3</w:t>
        </w:r>
        <w:r w:rsidR="00705F43">
          <w:rPr>
            <w:noProof/>
            <w:webHidden/>
          </w:rPr>
          <w:fldChar w:fldCharType="end"/>
        </w:r>
      </w:hyperlink>
    </w:p>
    <w:p w14:paraId="3FD9C098" w14:textId="29412E8D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0" w:history="1">
        <w:r w:rsidR="00705F43" w:rsidRPr="0094615A">
          <w:rPr>
            <w:rStyle w:val="Hiperveza"/>
            <w:noProof/>
          </w:rPr>
          <w:t>Slika 4.10 Dodavanje objekta s tagom Trap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0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4</w:t>
        </w:r>
        <w:r w:rsidR="00705F43">
          <w:rPr>
            <w:noProof/>
            <w:webHidden/>
          </w:rPr>
          <w:fldChar w:fldCharType="end"/>
        </w:r>
      </w:hyperlink>
    </w:p>
    <w:p w14:paraId="1FBE5675" w14:textId="522F19A3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1" w:history="1">
        <w:r w:rsidR="00705F43" w:rsidRPr="0094615A">
          <w:rPr>
            <w:rStyle w:val="Hiperveza"/>
            <w:noProof/>
          </w:rPr>
          <w:t>Slika 4.11 Skripta PlayerLife.cs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1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4</w:t>
        </w:r>
        <w:r w:rsidR="00705F43">
          <w:rPr>
            <w:noProof/>
            <w:webHidden/>
          </w:rPr>
          <w:fldChar w:fldCharType="end"/>
        </w:r>
      </w:hyperlink>
    </w:p>
    <w:p w14:paraId="64079062" w14:textId="745F6D93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2" w:history="1">
        <w:r w:rsidR="00705F43" w:rsidRPr="0094615A">
          <w:rPr>
            <w:rStyle w:val="Hiperveza"/>
            <w:noProof/>
          </w:rPr>
          <w:t>Slika 4.12 Dodavanje komponente Audio Source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2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5</w:t>
        </w:r>
        <w:r w:rsidR="00705F43">
          <w:rPr>
            <w:noProof/>
            <w:webHidden/>
          </w:rPr>
          <w:fldChar w:fldCharType="end"/>
        </w:r>
      </w:hyperlink>
    </w:p>
    <w:p w14:paraId="113ADD31" w14:textId="4BA41637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3" w:history="1">
        <w:r w:rsidR="00705F43" w:rsidRPr="0094615A">
          <w:rPr>
            <w:rStyle w:val="Hiperveza"/>
            <w:noProof/>
          </w:rPr>
          <w:t>Slika 4.13 Skripta Finish.cs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3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6</w:t>
        </w:r>
        <w:r w:rsidR="00705F43">
          <w:rPr>
            <w:noProof/>
            <w:webHidden/>
          </w:rPr>
          <w:fldChar w:fldCharType="end"/>
        </w:r>
      </w:hyperlink>
    </w:p>
    <w:p w14:paraId="1A444F42" w14:textId="0669BE6C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4" w:history="1">
        <w:r w:rsidR="00705F43" w:rsidRPr="0094615A">
          <w:rPr>
            <w:rStyle w:val="Hiperveza"/>
            <w:noProof/>
          </w:rPr>
          <w:t>Slika 4.14 Level 1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4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6</w:t>
        </w:r>
        <w:r w:rsidR="00705F43">
          <w:rPr>
            <w:noProof/>
            <w:webHidden/>
          </w:rPr>
          <w:fldChar w:fldCharType="end"/>
        </w:r>
      </w:hyperlink>
    </w:p>
    <w:p w14:paraId="49A16221" w14:textId="1805FC3E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5" w:history="1">
        <w:r w:rsidR="00705F43" w:rsidRPr="0094615A">
          <w:rPr>
            <w:rStyle w:val="Hiperveza"/>
            <w:noProof/>
          </w:rPr>
          <w:t>Slika 4.15 Level 2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5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7</w:t>
        </w:r>
        <w:r w:rsidR="00705F43">
          <w:rPr>
            <w:noProof/>
            <w:webHidden/>
          </w:rPr>
          <w:fldChar w:fldCharType="end"/>
        </w:r>
      </w:hyperlink>
    </w:p>
    <w:p w14:paraId="4F3E6CF2" w14:textId="050F0A8D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6" w:history="1">
        <w:r w:rsidR="00705F43" w:rsidRPr="0094615A">
          <w:rPr>
            <w:rStyle w:val="Hiperveza"/>
            <w:noProof/>
          </w:rPr>
          <w:t>Slika 4.16 Start Menu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6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8</w:t>
        </w:r>
        <w:r w:rsidR="00705F43">
          <w:rPr>
            <w:noProof/>
            <w:webHidden/>
          </w:rPr>
          <w:fldChar w:fldCharType="end"/>
        </w:r>
      </w:hyperlink>
    </w:p>
    <w:p w14:paraId="28E65B67" w14:textId="041D8E15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7" w:history="1">
        <w:r w:rsidR="00705F43" w:rsidRPr="0094615A">
          <w:rPr>
            <w:rStyle w:val="Hiperveza"/>
            <w:noProof/>
          </w:rPr>
          <w:t>Slika 4.17 Skripta StartMenu.cs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7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8</w:t>
        </w:r>
        <w:r w:rsidR="00705F43">
          <w:rPr>
            <w:noProof/>
            <w:webHidden/>
          </w:rPr>
          <w:fldChar w:fldCharType="end"/>
        </w:r>
      </w:hyperlink>
    </w:p>
    <w:p w14:paraId="284D4FF1" w14:textId="4B9CD341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8" w:history="1">
        <w:r w:rsidR="00705F43" w:rsidRPr="0094615A">
          <w:rPr>
            <w:rStyle w:val="Hiperveza"/>
            <w:noProof/>
          </w:rPr>
          <w:t>Slika 4.18 End Menu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8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9</w:t>
        </w:r>
        <w:r w:rsidR="00705F43">
          <w:rPr>
            <w:noProof/>
            <w:webHidden/>
          </w:rPr>
          <w:fldChar w:fldCharType="end"/>
        </w:r>
      </w:hyperlink>
    </w:p>
    <w:p w14:paraId="39009C01" w14:textId="5DFC4CF4" w:rsidR="00705F43" w:rsidRDefault="00000000">
      <w:pPr>
        <w:pStyle w:val="Tablicaslika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57023539" w:history="1">
        <w:r w:rsidR="00705F43" w:rsidRPr="0094615A">
          <w:rPr>
            <w:rStyle w:val="Hiperveza"/>
            <w:noProof/>
          </w:rPr>
          <w:t>Slika 4.19 Skripta EndMenu.cs</w:t>
        </w:r>
        <w:r w:rsidR="00705F43">
          <w:rPr>
            <w:noProof/>
            <w:webHidden/>
          </w:rPr>
          <w:tab/>
        </w:r>
        <w:r w:rsidR="00705F43">
          <w:rPr>
            <w:noProof/>
            <w:webHidden/>
          </w:rPr>
          <w:fldChar w:fldCharType="begin"/>
        </w:r>
        <w:r w:rsidR="00705F43">
          <w:rPr>
            <w:noProof/>
            <w:webHidden/>
          </w:rPr>
          <w:instrText xml:space="preserve"> PAGEREF _Toc157023539 \h </w:instrText>
        </w:r>
        <w:r w:rsidR="00705F43">
          <w:rPr>
            <w:noProof/>
            <w:webHidden/>
          </w:rPr>
        </w:r>
        <w:r w:rsidR="00705F43">
          <w:rPr>
            <w:noProof/>
            <w:webHidden/>
          </w:rPr>
          <w:fldChar w:fldCharType="separate"/>
        </w:r>
        <w:r w:rsidR="000105EF">
          <w:rPr>
            <w:noProof/>
            <w:webHidden/>
          </w:rPr>
          <w:t>19</w:t>
        </w:r>
        <w:r w:rsidR="00705F43">
          <w:rPr>
            <w:noProof/>
            <w:webHidden/>
          </w:rPr>
          <w:fldChar w:fldCharType="end"/>
        </w:r>
      </w:hyperlink>
    </w:p>
    <w:p w14:paraId="6789AA0E" w14:textId="676DA8D4" w:rsidR="00365EF7" w:rsidRPr="00365EF7" w:rsidRDefault="00365EF7" w:rsidP="00365EF7">
      <w:r>
        <w:fldChar w:fldCharType="end"/>
      </w:r>
    </w:p>
    <w:p w14:paraId="52064AD5" w14:textId="77777777" w:rsidR="00B16553" w:rsidRPr="000F13AB" w:rsidRDefault="00880FB9" w:rsidP="00AA0AE4">
      <w:pPr>
        <w:pStyle w:val="Prilog2"/>
      </w:pPr>
      <w:bookmarkStart w:id="83" w:name="_Toc157024416"/>
      <w:r w:rsidRPr="000F13AB">
        <w:t>Popis oznaka i kratica</w:t>
      </w:r>
      <w:bookmarkEnd w:id="83"/>
    </w:p>
    <w:p w14:paraId="5671BBAC" w14:textId="5817EDCD" w:rsidR="00880FB9" w:rsidRPr="00CF1204" w:rsidRDefault="00D443A1" w:rsidP="00AE4632">
      <w:pPr>
        <w:rPr>
          <w:lang w:val="en-US"/>
        </w:rPr>
      </w:pPr>
      <w:r>
        <w:rPr>
          <w:lang w:val="en-US"/>
        </w:rPr>
        <w:t>VR</w:t>
      </w:r>
      <w:r w:rsidR="00D97526" w:rsidRPr="00CF1204">
        <w:rPr>
          <w:lang w:val="en-US"/>
        </w:rPr>
        <w:tab/>
      </w:r>
      <w:r>
        <w:rPr>
          <w:lang w:val="en-US"/>
        </w:rPr>
        <w:t>Virtual Reality</w:t>
      </w:r>
    </w:p>
    <w:p w14:paraId="64399DB5" w14:textId="71B63DFB" w:rsidR="00710FA0" w:rsidRPr="00CF1204" w:rsidRDefault="00D443A1" w:rsidP="00AE4632">
      <w:pPr>
        <w:rPr>
          <w:lang w:val="en-US"/>
        </w:rPr>
      </w:pPr>
      <w:r>
        <w:rPr>
          <w:lang w:val="en-US"/>
        </w:rPr>
        <w:t>AR</w:t>
      </w:r>
      <w:r w:rsidR="00D97526" w:rsidRPr="00CF1204">
        <w:rPr>
          <w:lang w:val="en-US"/>
        </w:rPr>
        <w:tab/>
      </w:r>
      <w:r w:rsidRPr="00D443A1">
        <w:rPr>
          <w:lang w:val="en-US"/>
        </w:rPr>
        <w:t xml:space="preserve">Augmented </w:t>
      </w:r>
      <w:r>
        <w:rPr>
          <w:lang w:val="en-US"/>
        </w:rPr>
        <w:t>Reality</w:t>
      </w:r>
    </w:p>
    <w:p w14:paraId="2827F00C" w14:textId="4B73CE7B" w:rsidR="00CF1204" w:rsidRDefault="00027A4D" w:rsidP="00AE4632">
      <w:pPr>
        <w:rPr>
          <w:lang w:val="en-US"/>
        </w:rPr>
      </w:pPr>
      <w:r>
        <w:t>IDE</w:t>
      </w:r>
      <w:r w:rsidR="0018160F">
        <w:tab/>
      </w:r>
      <w:r w:rsidRPr="00027A4D">
        <w:rPr>
          <w:lang w:val="en-US"/>
        </w:rPr>
        <w:t>Integrated Development Environment</w:t>
      </w:r>
    </w:p>
    <w:p w14:paraId="72A1B519" w14:textId="77777777" w:rsidR="00287C95" w:rsidRDefault="00287C95" w:rsidP="00287C95">
      <w:pPr>
        <w:pStyle w:val="Prilog1"/>
      </w:pPr>
      <w:bookmarkStart w:id="84" w:name="_Toc157024417"/>
      <w:r>
        <w:t>SAŽETAK I KLJUČNE RIJEČI</w:t>
      </w:r>
      <w:bookmarkEnd w:id="84"/>
    </w:p>
    <w:p w14:paraId="40AD65C3" w14:textId="77777777" w:rsidR="00287C95" w:rsidRDefault="00287C95" w:rsidP="00287C95"/>
    <w:p w14:paraId="5725B00C" w14:textId="77777777" w:rsidR="00287C95" w:rsidRDefault="00287C95" w:rsidP="00287C95"/>
    <w:p w14:paraId="5BDF9DC4" w14:textId="1849EB6E" w:rsidR="00287C95" w:rsidRDefault="00287C95" w:rsidP="00287C95">
      <w:r w:rsidRPr="003508E1">
        <w:rPr>
          <w:b/>
        </w:rPr>
        <w:t>Sažetak</w:t>
      </w:r>
    </w:p>
    <w:p w14:paraId="1B19E8E0" w14:textId="38A381FF" w:rsidR="00287C95" w:rsidRPr="000B5B85" w:rsidRDefault="000B5B85" w:rsidP="00287C95">
      <w:pPr>
        <w:rPr>
          <w:i/>
        </w:rPr>
      </w:pPr>
      <w:r w:rsidRPr="000B5B85">
        <w:rPr>
          <w:i/>
        </w:rPr>
        <w:t xml:space="preserve">U seminarskom radu opisana je realizacija </w:t>
      </w:r>
      <w:r>
        <w:rPr>
          <w:i/>
        </w:rPr>
        <w:t>2D</w:t>
      </w:r>
      <w:r w:rsidRPr="000B5B85">
        <w:rPr>
          <w:i/>
        </w:rPr>
        <w:t xml:space="preserve"> računalne igre korištenjem Unity game enginea</w:t>
      </w:r>
      <w:r>
        <w:rPr>
          <w:i/>
        </w:rPr>
        <w:t xml:space="preserve">. </w:t>
      </w:r>
      <w:r w:rsidRPr="000B5B85">
        <w:rPr>
          <w:i/>
        </w:rPr>
        <w:t>Unity je cross-platform game engine koji se koristi za razvoj video igara, simulacija i drugog interaktivnog sadržaja. Unity omogućuje vizualni editor sa širokim rasponom različitih funkcionalnosti. Microsoft Visual Studio je integralno razvojno okruženje koje je razvio Microsoft Corporation</w:t>
      </w:r>
      <w:r>
        <w:rPr>
          <w:i/>
        </w:rPr>
        <w:t xml:space="preserve">. </w:t>
      </w:r>
      <w:r w:rsidR="00705F43" w:rsidRPr="00705F43">
        <w:rPr>
          <w:i/>
        </w:rPr>
        <w:t>Kombinirajući moćan Unity game engine s Visual Studiom, stvara se robusno okruženje za realizaciju kreativnih vizija. U procesu razvoja, koristi se Unityjev 2D sustav koji olakšava manipulaciju spriteova, animacija i kolizija</w:t>
      </w:r>
      <w:r w:rsidR="00705F43">
        <w:rPr>
          <w:i/>
        </w:rPr>
        <w:t>. U radu je prikazano kako je jednostavno korištenjem Unity game izraditi zanimljivu</w:t>
      </w:r>
      <w:r>
        <w:rPr>
          <w:i/>
        </w:rPr>
        <w:t>, a istovremeno i</w:t>
      </w:r>
      <w:r w:rsidR="00705F43">
        <w:rPr>
          <w:i/>
        </w:rPr>
        <w:t xml:space="preserve"> zahtjevnu igru</w:t>
      </w:r>
      <w:r>
        <w:rPr>
          <w:i/>
        </w:rPr>
        <w:t>.</w:t>
      </w:r>
    </w:p>
    <w:p w14:paraId="4C07A713" w14:textId="77777777" w:rsidR="00287C95" w:rsidRDefault="00287C95" w:rsidP="00287C95"/>
    <w:p w14:paraId="5CA16B9A" w14:textId="77777777" w:rsidR="00287C95" w:rsidRDefault="00287C95" w:rsidP="00287C95">
      <w:pPr>
        <w:rPr>
          <w:b/>
        </w:rPr>
      </w:pPr>
      <w:r w:rsidRPr="003508E1">
        <w:rPr>
          <w:b/>
        </w:rPr>
        <w:t>Ključne riječi</w:t>
      </w:r>
    </w:p>
    <w:p w14:paraId="5DC4EC14" w14:textId="0A72F5BC" w:rsidR="00624482" w:rsidRDefault="00D443A1" w:rsidP="00DD77AB">
      <w:pPr>
        <w:rPr>
          <w:i/>
        </w:rPr>
      </w:pPr>
      <w:r>
        <w:rPr>
          <w:i/>
        </w:rPr>
        <w:t>Videoigre</w:t>
      </w:r>
      <w:r w:rsidR="00287C95">
        <w:rPr>
          <w:i/>
        </w:rPr>
        <w:t xml:space="preserve">, </w:t>
      </w:r>
      <w:r>
        <w:rPr>
          <w:i/>
        </w:rPr>
        <w:t>Unity</w:t>
      </w:r>
      <w:r w:rsidR="00365EF7">
        <w:rPr>
          <w:i/>
        </w:rPr>
        <w:t>,</w:t>
      </w:r>
      <w:r w:rsidR="00A6622D">
        <w:rPr>
          <w:i/>
        </w:rPr>
        <w:t xml:space="preserve"> </w:t>
      </w:r>
      <w:r>
        <w:rPr>
          <w:i/>
        </w:rPr>
        <w:t>Microsoft Visual Studio</w:t>
      </w:r>
      <w:r w:rsidR="00CF1204">
        <w:rPr>
          <w:i/>
        </w:rPr>
        <w:t xml:space="preserve"> </w:t>
      </w:r>
    </w:p>
    <w:p w14:paraId="3F56EDC2" w14:textId="234919DD" w:rsidR="00624482" w:rsidRPr="009561E4" w:rsidRDefault="00624482" w:rsidP="009561E4">
      <w:pPr>
        <w:spacing w:after="0" w:line="240" w:lineRule="auto"/>
        <w:jc w:val="left"/>
        <w:rPr>
          <w:i/>
        </w:rPr>
      </w:pPr>
    </w:p>
    <w:sectPr w:rsidR="00624482" w:rsidRPr="009561E4" w:rsidSect="007E124B">
      <w:footerReference w:type="default" r:id="rId33"/>
      <w:pgSz w:w="11907" w:h="16839" w:code="9"/>
      <w:pgMar w:top="1418" w:right="1418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4D6C" w14:textId="77777777" w:rsidR="007E124B" w:rsidRDefault="007E124B" w:rsidP="00AE4632">
      <w:r>
        <w:separator/>
      </w:r>
    </w:p>
  </w:endnote>
  <w:endnote w:type="continuationSeparator" w:id="0">
    <w:p w14:paraId="6FC7BD9B" w14:textId="77777777" w:rsidR="007E124B" w:rsidRDefault="007E124B" w:rsidP="00AE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DE6" w14:textId="77777777" w:rsidR="008F3E00" w:rsidRPr="00655D65" w:rsidRDefault="00495023" w:rsidP="00655D65">
    <w:pPr>
      <w:pStyle w:val="Podnoje"/>
      <w:jc w:val="center"/>
    </w:pPr>
    <w:r>
      <w:fldChar w:fldCharType="begin"/>
    </w:r>
    <w:r w:rsidR="008F3E00">
      <w:instrText xml:space="preserve"> PAGE   \* MERGEFORMAT </w:instrText>
    </w:r>
    <w:r>
      <w:fldChar w:fldCharType="separate"/>
    </w:r>
    <w:r w:rsidR="003F5E86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B0E0" w14:textId="77777777" w:rsidR="007E124B" w:rsidRDefault="007E124B" w:rsidP="00AE4632">
      <w:r>
        <w:separator/>
      </w:r>
    </w:p>
  </w:footnote>
  <w:footnote w:type="continuationSeparator" w:id="0">
    <w:p w14:paraId="41A30814" w14:textId="77777777" w:rsidR="007E124B" w:rsidRDefault="007E124B" w:rsidP="00AE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D09ED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B96268"/>
    <w:multiLevelType w:val="hybridMultilevel"/>
    <w:tmpl w:val="B91E4816"/>
    <w:lvl w:ilvl="0" w:tplc="FEBE74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A7834"/>
    <w:multiLevelType w:val="hybridMultilevel"/>
    <w:tmpl w:val="5A4ED7E8"/>
    <w:lvl w:ilvl="0" w:tplc="9FECA4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A42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20A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80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27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6A7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22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E3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4B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E0122"/>
    <w:multiLevelType w:val="hybridMultilevel"/>
    <w:tmpl w:val="DB9A2A66"/>
    <w:lvl w:ilvl="0" w:tplc="D1CAEADE">
      <w:start w:val="1"/>
      <w:numFmt w:val="decimal"/>
      <w:pStyle w:val="Literatura-radnja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40F"/>
    <w:multiLevelType w:val="hybridMultilevel"/>
    <w:tmpl w:val="718A1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640"/>
    <w:multiLevelType w:val="hybridMultilevel"/>
    <w:tmpl w:val="EF82D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998"/>
    <w:multiLevelType w:val="hybridMultilevel"/>
    <w:tmpl w:val="2E38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0F15"/>
    <w:multiLevelType w:val="hybridMultilevel"/>
    <w:tmpl w:val="8312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4E7D"/>
    <w:multiLevelType w:val="hybridMultilevel"/>
    <w:tmpl w:val="87C66014"/>
    <w:lvl w:ilvl="0" w:tplc="F0BA9D2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0C6"/>
    <w:multiLevelType w:val="hybridMultilevel"/>
    <w:tmpl w:val="0B843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DF7"/>
    <w:multiLevelType w:val="multilevel"/>
    <w:tmpl w:val="E76EFC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DE58C0"/>
    <w:multiLevelType w:val="hybridMultilevel"/>
    <w:tmpl w:val="FEFC99FE"/>
    <w:lvl w:ilvl="0" w:tplc="12C2E2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8B4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E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CFF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7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C61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21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C3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6F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5346"/>
    <w:multiLevelType w:val="hybridMultilevel"/>
    <w:tmpl w:val="EB0A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0B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2F76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CD20363"/>
    <w:multiLevelType w:val="hybridMultilevel"/>
    <w:tmpl w:val="4184B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F770B3C"/>
    <w:multiLevelType w:val="multilevel"/>
    <w:tmpl w:val="6AC20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4717800"/>
    <w:multiLevelType w:val="hybridMultilevel"/>
    <w:tmpl w:val="F3CEA68C"/>
    <w:lvl w:ilvl="0" w:tplc="B52600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ECF3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3E8D4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1267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A26C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90002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FA87A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CC17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3870D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136E2"/>
    <w:multiLevelType w:val="multilevel"/>
    <w:tmpl w:val="F18655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3A46A8"/>
    <w:multiLevelType w:val="hybridMultilevel"/>
    <w:tmpl w:val="F71A42B2"/>
    <w:lvl w:ilvl="0" w:tplc="0B74A944">
      <w:start w:val="1"/>
      <w:numFmt w:val="decimal"/>
      <w:pStyle w:val="Heading4"/>
      <w:lvlText w:val="%1.1.1.1."/>
      <w:lvlJc w:val="left"/>
      <w:pPr>
        <w:ind w:left="1077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266AF1"/>
    <w:multiLevelType w:val="hybridMultilevel"/>
    <w:tmpl w:val="01F0A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83F7E"/>
    <w:multiLevelType w:val="multilevel"/>
    <w:tmpl w:val="6AC20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7C02D22"/>
    <w:multiLevelType w:val="multilevel"/>
    <w:tmpl w:val="0918226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83C3770"/>
    <w:multiLevelType w:val="hybridMultilevel"/>
    <w:tmpl w:val="180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303C4"/>
    <w:multiLevelType w:val="hybridMultilevel"/>
    <w:tmpl w:val="83EA4126"/>
    <w:lvl w:ilvl="0" w:tplc="AFD6373E">
      <w:start w:val="1"/>
      <w:numFmt w:val="bullet"/>
      <w:pStyle w:val="Odlomakpopis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62262"/>
    <w:multiLevelType w:val="hybridMultilevel"/>
    <w:tmpl w:val="7D9AF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92F37"/>
    <w:multiLevelType w:val="hybridMultilevel"/>
    <w:tmpl w:val="26C23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5282"/>
    <w:multiLevelType w:val="hybridMultilevel"/>
    <w:tmpl w:val="376A4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FA7"/>
    <w:multiLevelType w:val="hybridMultilevel"/>
    <w:tmpl w:val="91CC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5C25"/>
    <w:multiLevelType w:val="hybridMultilevel"/>
    <w:tmpl w:val="99B67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32DF"/>
    <w:multiLevelType w:val="hybridMultilevel"/>
    <w:tmpl w:val="71009876"/>
    <w:lvl w:ilvl="0" w:tplc="B94E6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2FDC">
      <w:start w:val="10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0497A">
      <w:start w:val="1022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299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850C8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9985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9E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89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5E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84CB7"/>
    <w:multiLevelType w:val="hybridMultilevel"/>
    <w:tmpl w:val="C8F056B4"/>
    <w:lvl w:ilvl="0" w:tplc="8E54D3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45722">
    <w:abstractNumId w:val="25"/>
  </w:num>
  <w:num w:numId="2" w16cid:durableId="1306202093">
    <w:abstractNumId w:val="23"/>
  </w:num>
  <w:num w:numId="3" w16cid:durableId="935291431">
    <w:abstractNumId w:val="0"/>
  </w:num>
  <w:num w:numId="4" w16cid:durableId="844058508">
    <w:abstractNumId w:val="20"/>
  </w:num>
  <w:num w:numId="5" w16cid:durableId="248121721">
    <w:abstractNumId w:val="24"/>
  </w:num>
  <w:num w:numId="6" w16cid:durableId="1265651499">
    <w:abstractNumId w:val="7"/>
  </w:num>
  <w:num w:numId="7" w16cid:durableId="1374886253">
    <w:abstractNumId w:val="6"/>
  </w:num>
  <w:num w:numId="8" w16cid:durableId="2056272735">
    <w:abstractNumId w:val="13"/>
  </w:num>
  <w:num w:numId="9" w16cid:durableId="656110186">
    <w:abstractNumId w:val="14"/>
  </w:num>
  <w:num w:numId="10" w16cid:durableId="23942843">
    <w:abstractNumId w:val="19"/>
  </w:num>
  <w:num w:numId="11" w16cid:durableId="1228415226">
    <w:abstractNumId w:val="12"/>
  </w:num>
  <w:num w:numId="12" w16cid:durableId="1543708703">
    <w:abstractNumId w:val="31"/>
  </w:num>
  <w:num w:numId="13" w16cid:durableId="1998461762">
    <w:abstractNumId w:val="11"/>
  </w:num>
  <w:num w:numId="14" w16cid:durableId="1156611503">
    <w:abstractNumId w:val="18"/>
  </w:num>
  <w:num w:numId="15" w16cid:durableId="1410037735">
    <w:abstractNumId w:val="30"/>
  </w:num>
  <w:num w:numId="16" w16cid:durableId="1818105028">
    <w:abstractNumId w:val="26"/>
  </w:num>
  <w:num w:numId="17" w16cid:durableId="1149859211">
    <w:abstractNumId w:val="27"/>
  </w:num>
  <w:num w:numId="18" w16cid:durableId="471099965">
    <w:abstractNumId w:val="17"/>
  </w:num>
  <w:num w:numId="19" w16cid:durableId="1862737817">
    <w:abstractNumId w:val="22"/>
  </w:num>
  <w:num w:numId="20" w16cid:durableId="793402772">
    <w:abstractNumId w:val="21"/>
  </w:num>
  <w:num w:numId="21" w16cid:durableId="1381058198">
    <w:abstractNumId w:val="15"/>
  </w:num>
  <w:num w:numId="22" w16cid:durableId="1542395872">
    <w:abstractNumId w:val="5"/>
  </w:num>
  <w:num w:numId="23" w16cid:durableId="967710359">
    <w:abstractNumId w:val="8"/>
  </w:num>
  <w:num w:numId="24" w16cid:durableId="74614738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035666">
    <w:abstractNumId w:val="4"/>
  </w:num>
  <w:num w:numId="26" w16cid:durableId="21297340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8596626">
    <w:abstractNumId w:val="1"/>
  </w:num>
  <w:num w:numId="28" w16cid:durableId="1936327475">
    <w:abstractNumId w:val="28"/>
  </w:num>
  <w:num w:numId="29" w16cid:durableId="1486241476">
    <w:abstractNumId w:val="3"/>
  </w:num>
  <w:num w:numId="30" w16cid:durableId="985667457">
    <w:abstractNumId w:val="9"/>
  </w:num>
  <w:num w:numId="31" w16cid:durableId="859509677">
    <w:abstractNumId w:val="29"/>
  </w:num>
  <w:num w:numId="32" w16cid:durableId="508451741">
    <w:abstractNumId w:val="16"/>
  </w:num>
  <w:num w:numId="33" w16cid:durableId="613707478">
    <w:abstractNumId w:val="10"/>
  </w:num>
  <w:num w:numId="34" w16cid:durableId="941568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9544514">
    <w:abstractNumId w:val="32"/>
  </w:num>
  <w:num w:numId="36" w16cid:durableId="2143964296">
    <w:abstractNumId w:val="3"/>
    <w:lvlOverride w:ilvl="0">
      <w:startOverride w:val="1"/>
    </w:lvlOverride>
  </w:num>
  <w:num w:numId="37" w16cid:durableId="1899199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203"/>
    <w:rsid w:val="00001084"/>
    <w:rsid w:val="000032B1"/>
    <w:rsid w:val="00004458"/>
    <w:rsid w:val="00004678"/>
    <w:rsid w:val="000051AE"/>
    <w:rsid w:val="000077DE"/>
    <w:rsid w:val="000105EF"/>
    <w:rsid w:val="000106FF"/>
    <w:rsid w:val="00011325"/>
    <w:rsid w:val="000128EB"/>
    <w:rsid w:val="00021A2B"/>
    <w:rsid w:val="00021D67"/>
    <w:rsid w:val="00023751"/>
    <w:rsid w:val="00025605"/>
    <w:rsid w:val="0002622C"/>
    <w:rsid w:val="00027A4D"/>
    <w:rsid w:val="00027D3C"/>
    <w:rsid w:val="000301CC"/>
    <w:rsid w:val="00030B39"/>
    <w:rsid w:val="00030E86"/>
    <w:rsid w:val="00036428"/>
    <w:rsid w:val="000407D3"/>
    <w:rsid w:val="00041D13"/>
    <w:rsid w:val="000425FD"/>
    <w:rsid w:val="00043F7C"/>
    <w:rsid w:val="00044BCA"/>
    <w:rsid w:val="000465FF"/>
    <w:rsid w:val="00050A27"/>
    <w:rsid w:val="0005166B"/>
    <w:rsid w:val="00053B12"/>
    <w:rsid w:val="00055097"/>
    <w:rsid w:val="0006108F"/>
    <w:rsid w:val="00061126"/>
    <w:rsid w:val="0006172C"/>
    <w:rsid w:val="00061AAC"/>
    <w:rsid w:val="00061B31"/>
    <w:rsid w:val="00062CFB"/>
    <w:rsid w:val="00065FE1"/>
    <w:rsid w:val="000661BC"/>
    <w:rsid w:val="00066822"/>
    <w:rsid w:val="00072BB1"/>
    <w:rsid w:val="00072C24"/>
    <w:rsid w:val="00073BFB"/>
    <w:rsid w:val="00075C15"/>
    <w:rsid w:val="00077306"/>
    <w:rsid w:val="00082E37"/>
    <w:rsid w:val="00085298"/>
    <w:rsid w:val="00086319"/>
    <w:rsid w:val="00086468"/>
    <w:rsid w:val="000934F6"/>
    <w:rsid w:val="000936BF"/>
    <w:rsid w:val="00093AE7"/>
    <w:rsid w:val="000946E0"/>
    <w:rsid w:val="000A0D46"/>
    <w:rsid w:val="000A2D10"/>
    <w:rsid w:val="000A3431"/>
    <w:rsid w:val="000B4E61"/>
    <w:rsid w:val="000B5B85"/>
    <w:rsid w:val="000C0CC9"/>
    <w:rsid w:val="000C0D3D"/>
    <w:rsid w:val="000C1A7E"/>
    <w:rsid w:val="000C5E01"/>
    <w:rsid w:val="000C5F88"/>
    <w:rsid w:val="000D158C"/>
    <w:rsid w:val="000E14FF"/>
    <w:rsid w:val="000E2079"/>
    <w:rsid w:val="000E2826"/>
    <w:rsid w:val="000E3D0A"/>
    <w:rsid w:val="000E46EC"/>
    <w:rsid w:val="000F03D8"/>
    <w:rsid w:val="000F13AB"/>
    <w:rsid w:val="000F1980"/>
    <w:rsid w:val="000F2AE5"/>
    <w:rsid w:val="000F381A"/>
    <w:rsid w:val="000F63BA"/>
    <w:rsid w:val="000F70E4"/>
    <w:rsid w:val="00100F9E"/>
    <w:rsid w:val="001029EE"/>
    <w:rsid w:val="00103BD0"/>
    <w:rsid w:val="00106745"/>
    <w:rsid w:val="0010716B"/>
    <w:rsid w:val="00110809"/>
    <w:rsid w:val="001206E6"/>
    <w:rsid w:val="00121EC6"/>
    <w:rsid w:val="00125457"/>
    <w:rsid w:val="001332DC"/>
    <w:rsid w:val="00134D02"/>
    <w:rsid w:val="00136BF0"/>
    <w:rsid w:val="001372D4"/>
    <w:rsid w:val="00137D10"/>
    <w:rsid w:val="00142641"/>
    <w:rsid w:val="001429B0"/>
    <w:rsid w:val="00143582"/>
    <w:rsid w:val="001450FE"/>
    <w:rsid w:val="001470D5"/>
    <w:rsid w:val="001475DA"/>
    <w:rsid w:val="00153562"/>
    <w:rsid w:val="00154A1A"/>
    <w:rsid w:val="00155349"/>
    <w:rsid w:val="00157CC7"/>
    <w:rsid w:val="00157E56"/>
    <w:rsid w:val="00160CA2"/>
    <w:rsid w:val="0016212B"/>
    <w:rsid w:val="00162A10"/>
    <w:rsid w:val="00163107"/>
    <w:rsid w:val="00164691"/>
    <w:rsid w:val="00166434"/>
    <w:rsid w:val="0016676B"/>
    <w:rsid w:val="00166B1E"/>
    <w:rsid w:val="00166D1E"/>
    <w:rsid w:val="0017031F"/>
    <w:rsid w:val="00170886"/>
    <w:rsid w:val="00173C02"/>
    <w:rsid w:val="0018160F"/>
    <w:rsid w:val="00181F05"/>
    <w:rsid w:val="00183838"/>
    <w:rsid w:val="00183D31"/>
    <w:rsid w:val="001851CF"/>
    <w:rsid w:val="00185E07"/>
    <w:rsid w:val="001925C0"/>
    <w:rsid w:val="00192A66"/>
    <w:rsid w:val="00195E98"/>
    <w:rsid w:val="00196A60"/>
    <w:rsid w:val="00197BA5"/>
    <w:rsid w:val="001A261E"/>
    <w:rsid w:val="001A3B3E"/>
    <w:rsid w:val="001A3D21"/>
    <w:rsid w:val="001A6056"/>
    <w:rsid w:val="001A7917"/>
    <w:rsid w:val="001A7B4D"/>
    <w:rsid w:val="001B2578"/>
    <w:rsid w:val="001B2B70"/>
    <w:rsid w:val="001B2BA5"/>
    <w:rsid w:val="001B2FD5"/>
    <w:rsid w:val="001B5528"/>
    <w:rsid w:val="001B7E6E"/>
    <w:rsid w:val="001C177A"/>
    <w:rsid w:val="001C25A1"/>
    <w:rsid w:val="001C4814"/>
    <w:rsid w:val="001C6530"/>
    <w:rsid w:val="001C67BB"/>
    <w:rsid w:val="001C7D65"/>
    <w:rsid w:val="001D3CFC"/>
    <w:rsid w:val="001D4DB6"/>
    <w:rsid w:val="001D6F4D"/>
    <w:rsid w:val="001D7B6B"/>
    <w:rsid w:val="001E03F4"/>
    <w:rsid w:val="001E275D"/>
    <w:rsid w:val="001E32A5"/>
    <w:rsid w:val="001E374C"/>
    <w:rsid w:val="001E5F60"/>
    <w:rsid w:val="001E60CA"/>
    <w:rsid w:val="001E77F0"/>
    <w:rsid w:val="001E78F3"/>
    <w:rsid w:val="001F01FF"/>
    <w:rsid w:val="001F172D"/>
    <w:rsid w:val="001F2B17"/>
    <w:rsid w:val="001F3FFF"/>
    <w:rsid w:val="00203648"/>
    <w:rsid w:val="0020676C"/>
    <w:rsid w:val="00211BA0"/>
    <w:rsid w:val="002146C2"/>
    <w:rsid w:val="00215466"/>
    <w:rsid w:val="002176B4"/>
    <w:rsid w:val="00217FAD"/>
    <w:rsid w:val="002222E7"/>
    <w:rsid w:val="0022236B"/>
    <w:rsid w:val="002234EC"/>
    <w:rsid w:val="00227A60"/>
    <w:rsid w:val="00231F56"/>
    <w:rsid w:val="002336F2"/>
    <w:rsid w:val="0023402A"/>
    <w:rsid w:val="00237C03"/>
    <w:rsid w:val="002439C4"/>
    <w:rsid w:val="0024467C"/>
    <w:rsid w:val="00244BD5"/>
    <w:rsid w:val="00245E59"/>
    <w:rsid w:val="002463F8"/>
    <w:rsid w:val="002508AF"/>
    <w:rsid w:val="00250E83"/>
    <w:rsid w:val="002516DA"/>
    <w:rsid w:val="00251BD7"/>
    <w:rsid w:val="00255805"/>
    <w:rsid w:val="00257139"/>
    <w:rsid w:val="00261B9E"/>
    <w:rsid w:val="00261DF2"/>
    <w:rsid w:val="0026238E"/>
    <w:rsid w:val="00262F8E"/>
    <w:rsid w:val="002635A7"/>
    <w:rsid w:val="00263780"/>
    <w:rsid w:val="002638FE"/>
    <w:rsid w:val="002722A1"/>
    <w:rsid w:val="002744A2"/>
    <w:rsid w:val="002752F1"/>
    <w:rsid w:val="0028002B"/>
    <w:rsid w:val="0028214C"/>
    <w:rsid w:val="00284C2A"/>
    <w:rsid w:val="00286147"/>
    <w:rsid w:val="0028732C"/>
    <w:rsid w:val="00287C95"/>
    <w:rsid w:val="002904C5"/>
    <w:rsid w:val="00290903"/>
    <w:rsid w:val="00291F6D"/>
    <w:rsid w:val="00295059"/>
    <w:rsid w:val="00295919"/>
    <w:rsid w:val="00296A25"/>
    <w:rsid w:val="002A1A02"/>
    <w:rsid w:val="002A46D0"/>
    <w:rsid w:val="002A4DBC"/>
    <w:rsid w:val="002A5B34"/>
    <w:rsid w:val="002B3225"/>
    <w:rsid w:val="002B4475"/>
    <w:rsid w:val="002B5256"/>
    <w:rsid w:val="002B5435"/>
    <w:rsid w:val="002B65B9"/>
    <w:rsid w:val="002C0CD6"/>
    <w:rsid w:val="002C36D0"/>
    <w:rsid w:val="002C4B3D"/>
    <w:rsid w:val="002D01DD"/>
    <w:rsid w:val="002D378F"/>
    <w:rsid w:val="002D539C"/>
    <w:rsid w:val="002E0E94"/>
    <w:rsid w:val="002E4C89"/>
    <w:rsid w:val="002F1B72"/>
    <w:rsid w:val="002F27B4"/>
    <w:rsid w:val="002F2936"/>
    <w:rsid w:val="002F37BD"/>
    <w:rsid w:val="002F50FF"/>
    <w:rsid w:val="002F5235"/>
    <w:rsid w:val="002F6827"/>
    <w:rsid w:val="003000C6"/>
    <w:rsid w:val="00301E7A"/>
    <w:rsid w:val="00306130"/>
    <w:rsid w:val="00310F08"/>
    <w:rsid w:val="003133AA"/>
    <w:rsid w:val="003139B4"/>
    <w:rsid w:val="0031447C"/>
    <w:rsid w:val="0031566D"/>
    <w:rsid w:val="00316824"/>
    <w:rsid w:val="00320384"/>
    <w:rsid w:val="00320A10"/>
    <w:rsid w:val="0032298A"/>
    <w:rsid w:val="00323DDE"/>
    <w:rsid w:val="00324662"/>
    <w:rsid w:val="003249D3"/>
    <w:rsid w:val="00324E93"/>
    <w:rsid w:val="00327452"/>
    <w:rsid w:val="003305AB"/>
    <w:rsid w:val="00330B6B"/>
    <w:rsid w:val="00330D67"/>
    <w:rsid w:val="00332D87"/>
    <w:rsid w:val="00335352"/>
    <w:rsid w:val="00336939"/>
    <w:rsid w:val="0034030F"/>
    <w:rsid w:val="00341E72"/>
    <w:rsid w:val="0034296F"/>
    <w:rsid w:val="003446A1"/>
    <w:rsid w:val="00344DD3"/>
    <w:rsid w:val="003451D7"/>
    <w:rsid w:val="0034793A"/>
    <w:rsid w:val="00347CFC"/>
    <w:rsid w:val="003508E1"/>
    <w:rsid w:val="003514FB"/>
    <w:rsid w:val="00351CDF"/>
    <w:rsid w:val="00354C98"/>
    <w:rsid w:val="00357AE0"/>
    <w:rsid w:val="0036287C"/>
    <w:rsid w:val="00365D06"/>
    <w:rsid w:val="00365EF7"/>
    <w:rsid w:val="003669BB"/>
    <w:rsid w:val="003704F0"/>
    <w:rsid w:val="00372331"/>
    <w:rsid w:val="00372352"/>
    <w:rsid w:val="00372536"/>
    <w:rsid w:val="003748EF"/>
    <w:rsid w:val="00375AF3"/>
    <w:rsid w:val="003770C6"/>
    <w:rsid w:val="0037760E"/>
    <w:rsid w:val="003800D3"/>
    <w:rsid w:val="00381CC6"/>
    <w:rsid w:val="00382795"/>
    <w:rsid w:val="00384F2E"/>
    <w:rsid w:val="003903B4"/>
    <w:rsid w:val="0039083E"/>
    <w:rsid w:val="003908F2"/>
    <w:rsid w:val="00391322"/>
    <w:rsid w:val="0039607D"/>
    <w:rsid w:val="00396329"/>
    <w:rsid w:val="00396744"/>
    <w:rsid w:val="003970AB"/>
    <w:rsid w:val="003A084B"/>
    <w:rsid w:val="003A28CC"/>
    <w:rsid w:val="003A3943"/>
    <w:rsid w:val="003A4ACF"/>
    <w:rsid w:val="003B048F"/>
    <w:rsid w:val="003C0435"/>
    <w:rsid w:val="003C0F98"/>
    <w:rsid w:val="003C5170"/>
    <w:rsid w:val="003D2232"/>
    <w:rsid w:val="003D2749"/>
    <w:rsid w:val="003D4EAA"/>
    <w:rsid w:val="003D738D"/>
    <w:rsid w:val="003E3AC4"/>
    <w:rsid w:val="003E53A3"/>
    <w:rsid w:val="003E5D51"/>
    <w:rsid w:val="003E6A60"/>
    <w:rsid w:val="003E6C53"/>
    <w:rsid w:val="003E6DBE"/>
    <w:rsid w:val="003E73FA"/>
    <w:rsid w:val="003F026A"/>
    <w:rsid w:val="003F1EB3"/>
    <w:rsid w:val="003F2CC0"/>
    <w:rsid w:val="003F3BB6"/>
    <w:rsid w:val="003F485E"/>
    <w:rsid w:val="003F5E86"/>
    <w:rsid w:val="003F68ED"/>
    <w:rsid w:val="003F6E3D"/>
    <w:rsid w:val="004019F6"/>
    <w:rsid w:val="004065A4"/>
    <w:rsid w:val="00407EC3"/>
    <w:rsid w:val="00407F7B"/>
    <w:rsid w:val="00410168"/>
    <w:rsid w:val="00410361"/>
    <w:rsid w:val="004119DC"/>
    <w:rsid w:val="004135A1"/>
    <w:rsid w:val="00414299"/>
    <w:rsid w:val="0042022C"/>
    <w:rsid w:val="004208FB"/>
    <w:rsid w:val="00427477"/>
    <w:rsid w:val="00431992"/>
    <w:rsid w:val="0043204F"/>
    <w:rsid w:val="00433096"/>
    <w:rsid w:val="00437A51"/>
    <w:rsid w:val="00440D3F"/>
    <w:rsid w:val="00441901"/>
    <w:rsid w:val="004429EF"/>
    <w:rsid w:val="00442D83"/>
    <w:rsid w:val="00446F75"/>
    <w:rsid w:val="00447299"/>
    <w:rsid w:val="0045021E"/>
    <w:rsid w:val="004505E3"/>
    <w:rsid w:val="004565B2"/>
    <w:rsid w:val="00456839"/>
    <w:rsid w:val="00461AA8"/>
    <w:rsid w:val="00462E9F"/>
    <w:rsid w:val="00464B38"/>
    <w:rsid w:val="004654E4"/>
    <w:rsid w:val="00465F25"/>
    <w:rsid w:val="00472291"/>
    <w:rsid w:val="00472BFA"/>
    <w:rsid w:val="0047581E"/>
    <w:rsid w:val="004778E6"/>
    <w:rsid w:val="00477E99"/>
    <w:rsid w:val="00482BF9"/>
    <w:rsid w:val="0048381E"/>
    <w:rsid w:val="00484D1D"/>
    <w:rsid w:val="00484E7B"/>
    <w:rsid w:val="00485460"/>
    <w:rsid w:val="004855E8"/>
    <w:rsid w:val="00487E31"/>
    <w:rsid w:val="00490D69"/>
    <w:rsid w:val="00491FE4"/>
    <w:rsid w:val="00492B90"/>
    <w:rsid w:val="00492D48"/>
    <w:rsid w:val="00494729"/>
    <w:rsid w:val="00495023"/>
    <w:rsid w:val="00495C3D"/>
    <w:rsid w:val="00496CEF"/>
    <w:rsid w:val="0049731D"/>
    <w:rsid w:val="00497A88"/>
    <w:rsid w:val="004A6B00"/>
    <w:rsid w:val="004A7E63"/>
    <w:rsid w:val="004A7E91"/>
    <w:rsid w:val="004B0EC8"/>
    <w:rsid w:val="004B3776"/>
    <w:rsid w:val="004B4BEB"/>
    <w:rsid w:val="004B593E"/>
    <w:rsid w:val="004C2D6C"/>
    <w:rsid w:val="004C6D3F"/>
    <w:rsid w:val="004C7FCD"/>
    <w:rsid w:val="004D1095"/>
    <w:rsid w:val="004D1CE5"/>
    <w:rsid w:val="004D5B18"/>
    <w:rsid w:val="004D70F7"/>
    <w:rsid w:val="004E05A5"/>
    <w:rsid w:val="004E1427"/>
    <w:rsid w:val="004E295A"/>
    <w:rsid w:val="004E3391"/>
    <w:rsid w:val="004E3505"/>
    <w:rsid w:val="004E7DFF"/>
    <w:rsid w:val="004F0B2D"/>
    <w:rsid w:val="004F1B90"/>
    <w:rsid w:val="004F50B9"/>
    <w:rsid w:val="004F6C99"/>
    <w:rsid w:val="00500481"/>
    <w:rsid w:val="00500841"/>
    <w:rsid w:val="00500E05"/>
    <w:rsid w:val="00506DEB"/>
    <w:rsid w:val="00507B09"/>
    <w:rsid w:val="00510D64"/>
    <w:rsid w:val="00512897"/>
    <w:rsid w:val="00513229"/>
    <w:rsid w:val="00516582"/>
    <w:rsid w:val="00524F55"/>
    <w:rsid w:val="005250EF"/>
    <w:rsid w:val="00526992"/>
    <w:rsid w:val="00526DB3"/>
    <w:rsid w:val="00531162"/>
    <w:rsid w:val="00534A04"/>
    <w:rsid w:val="005354B4"/>
    <w:rsid w:val="00535674"/>
    <w:rsid w:val="00536BE9"/>
    <w:rsid w:val="00542CC9"/>
    <w:rsid w:val="00543784"/>
    <w:rsid w:val="00544409"/>
    <w:rsid w:val="00544681"/>
    <w:rsid w:val="00545432"/>
    <w:rsid w:val="00546BCB"/>
    <w:rsid w:val="00546C61"/>
    <w:rsid w:val="005470CC"/>
    <w:rsid w:val="00547ACA"/>
    <w:rsid w:val="00547CB8"/>
    <w:rsid w:val="00550C72"/>
    <w:rsid w:val="00551B07"/>
    <w:rsid w:val="00556A84"/>
    <w:rsid w:val="00556BAC"/>
    <w:rsid w:val="00556DA7"/>
    <w:rsid w:val="005617D0"/>
    <w:rsid w:val="0056264A"/>
    <w:rsid w:val="00562A36"/>
    <w:rsid w:val="005651A3"/>
    <w:rsid w:val="00565307"/>
    <w:rsid w:val="005658FD"/>
    <w:rsid w:val="0056691D"/>
    <w:rsid w:val="005706D3"/>
    <w:rsid w:val="00572E69"/>
    <w:rsid w:val="0057777A"/>
    <w:rsid w:val="00582E97"/>
    <w:rsid w:val="00584094"/>
    <w:rsid w:val="00585FEB"/>
    <w:rsid w:val="00593169"/>
    <w:rsid w:val="00593964"/>
    <w:rsid w:val="005A0296"/>
    <w:rsid w:val="005A1D91"/>
    <w:rsid w:val="005A3684"/>
    <w:rsid w:val="005A6329"/>
    <w:rsid w:val="005A7DC7"/>
    <w:rsid w:val="005B0326"/>
    <w:rsid w:val="005B03DA"/>
    <w:rsid w:val="005B0807"/>
    <w:rsid w:val="005B15DE"/>
    <w:rsid w:val="005B4883"/>
    <w:rsid w:val="005B724A"/>
    <w:rsid w:val="005B7A5D"/>
    <w:rsid w:val="005C284F"/>
    <w:rsid w:val="005C2CA9"/>
    <w:rsid w:val="005C4AC3"/>
    <w:rsid w:val="005C5C22"/>
    <w:rsid w:val="005C71B0"/>
    <w:rsid w:val="005D31C6"/>
    <w:rsid w:val="005D3E6F"/>
    <w:rsid w:val="005D485E"/>
    <w:rsid w:val="005E086A"/>
    <w:rsid w:val="005E0FED"/>
    <w:rsid w:val="005E4B30"/>
    <w:rsid w:val="005F0874"/>
    <w:rsid w:val="005F3A6C"/>
    <w:rsid w:val="005F45FE"/>
    <w:rsid w:val="005F4930"/>
    <w:rsid w:val="005F5556"/>
    <w:rsid w:val="0060060C"/>
    <w:rsid w:val="00600EF6"/>
    <w:rsid w:val="006014AB"/>
    <w:rsid w:val="00602764"/>
    <w:rsid w:val="00607A45"/>
    <w:rsid w:val="006103C3"/>
    <w:rsid w:val="00611E3C"/>
    <w:rsid w:val="00616435"/>
    <w:rsid w:val="006202FC"/>
    <w:rsid w:val="00621DD9"/>
    <w:rsid w:val="00622520"/>
    <w:rsid w:val="00622DD6"/>
    <w:rsid w:val="00624482"/>
    <w:rsid w:val="00627B61"/>
    <w:rsid w:val="00631716"/>
    <w:rsid w:val="00631A58"/>
    <w:rsid w:val="00633A71"/>
    <w:rsid w:val="00635B85"/>
    <w:rsid w:val="00636A5B"/>
    <w:rsid w:val="0063739E"/>
    <w:rsid w:val="00637A23"/>
    <w:rsid w:val="006429EA"/>
    <w:rsid w:val="00643CF7"/>
    <w:rsid w:val="006446B1"/>
    <w:rsid w:val="006454AE"/>
    <w:rsid w:val="00645EF8"/>
    <w:rsid w:val="0064627D"/>
    <w:rsid w:val="006477FB"/>
    <w:rsid w:val="00653D79"/>
    <w:rsid w:val="006545B4"/>
    <w:rsid w:val="00655219"/>
    <w:rsid w:val="00655D65"/>
    <w:rsid w:val="00660A66"/>
    <w:rsid w:val="0066227B"/>
    <w:rsid w:val="0066341D"/>
    <w:rsid w:val="00664621"/>
    <w:rsid w:val="00667AF4"/>
    <w:rsid w:val="00672B99"/>
    <w:rsid w:val="0067374D"/>
    <w:rsid w:val="00676437"/>
    <w:rsid w:val="00676790"/>
    <w:rsid w:val="00680CCA"/>
    <w:rsid w:val="0068367B"/>
    <w:rsid w:val="00683764"/>
    <w:rsid w:val="00683D9E"/>
    <w:rsid w:val="00686FBA"/>
    <w:rsid w:val="00687F74"/>
    <w:rsid w:val="00691579"/>
    <w:rsid w:val="00693AA9"/>
    <w:rsid w:val="006944FD"/>
    <w:rsid w:val="006973D6"/>
    <w:rsid w:val="00697795"/>
    <w:rsid w:val="006A09F1"/>
    <w:rsid w:val="006A2C7B"/>
    <w:rsid w:val="006A4063"/>
    <w:rsid w:val="006A4513"/>
    <w:rsid w:val="006A5745"/>
    <w:rsid w:val="006A624E"/>
    <w:rsid w:val="006A69F8"/>
    <w:rsid w:val="006A6FDF"/>
    <w:rsid w:val="006B0A36"/>
    <w:rsid w:val="006B649E"/>
    <w:rsid w:val="006C52F3"/>
    <w:rsid w:val="006C7CDB"/>
    <w:rsid w:val="006D16D7"/>
    <w:rsid w:val="006D20D7"/>
    <w:rsid w:val="006D2E3E"/>
    <w:rsid w:val="006D5720"/>
    <w:rsid w:val="006D5D14"/>
    <w:rsid w:val="006D6BDC"/>
    <w:rsid w:val="006D6D0B"/>
    <w:rsid w:val="006D743C"/>
    <w:rsid w:val="006D7626"/>
    <w:rsid w:val="006D7C5F"/>
    <w:rsid w:val="006E03FC"/>
    <w:rsid w:val="006E4D0C"/>
    <w:rsid w:val="006E64CB"/>
    <w:rsid w:val="006E6F4E"/>
    <w:rsid w:val="006F2A2C"/>
    <w:rsid w:val="006F2EB4"/>
    <w:rsid w:val="006F3816"/>
    <w:rsid w:val="006F556C"/>
    <w:rsid w:val="007010E0"/>
    <w:rsid w:val="007023EF"/>
    <w:rsid w:val="00703034"/>
    <w:rsid w:val="00705F43"/>
    <w:rsid w:val="00706314"/>
    <w:rsid w:val="00710FA0"/>
    <w:rsid w:val="00711EE7"/>
    <w:rsid w:val="00714EED"/>
    <w:rsid w:val="00714F17"/>
    <w:rsid w:val="0071569C"/>
    <w:rsid w:val="007167D0"/>
    <w:rsid w:val="007171A2"/>
    <w:rsid w:val="0071763A"/>
    <w:rsid w:val="0072059B"/>
    <w:rsid w:val="00721F10"/>
    <w:rsid w:val="007234F3"/>
    <w:rsid w:val="0072421E"/>
    <w:rsid w:val="00732A41"/>
    <w:rsid w:val="007346BC"/>
    <w:rsid w:val="00735F1F"/>
    <w:rsid w:val="007367F6"/>
    <w:rsid w:val="007369EE"/>
    <w:rsid w:val="00740B8C"/>
    <w:rsid w:val="007410EC"/>
    <w:rsid w:val="0074150C"/>
    <w:rsid w:val="00741571"/>
    <w:rsid w:val="00744266"/>
    <w:rsid w:val="00744735"/>
    <w:rsid w:val="007447AA"/>
    <w:rsid w:val="00745134"/>
    <w:rsid w:val="007470F7"/>
    <w:rsid w:val="0075038D"/>
    <w:rsid w:val="00751195"/>
    <w:rsid w:val="00752C9F"/>
    <w:rsid w:val="00753373"/>
    <w:rsid w:val="0075407A"/>
    <w:rsid w:val="00756E48"/>
    <w:rsid w:val="00757AC6"/>
    <w:rsid w:val="00757ADF"/>
    <w:rsid w:val="007605B5"/>
    <w:rsid w:val="0076699C"/>
    <w:rsid w:val="00767F4E"/>
    <w:rsid w:val="0077287A"/>
    <w:rsid w:val="0077314C"/>
    <w:rsid w:val="00773D64"/>
    <w:rsid w:val="00774DE4"/>
    <w:rsid w:val="0077529E"/>
    <w:rsid w:val="007846D0"/>
    <w:rsid w:val="00785067"/>
    <w:rsid w:val="00785917"/>
    <w:rsid w:val="007865DE"/>
    <w:rsid w:val="00787445"/>
    <w:rsid w:val="007907C9"/>
    <w:rsid w:val="00791475"/>
    <w:rsid w:val="007921DE"/>
    <w:rsid w:val="00794196"/>
    <w:rsid w:val="00795D1C"/>
    <w:rsid w:val="00795E3A"/>
    <w:rsid w:val="0079616B"/>
    <w:rsid w:val="007A0CB9"/>
    <w:rsid w:val="007A1111"/>
    <w:rsid w:val="007A1984"/>
    <w:rsid w:val="007A2DDE"/>
    <w:rsid w:val="007A3AA5"/>
    <w:rsid w:val="007A58DA"/>
    <w:rsid w:val="007B0CD4"/>
    <w:rsid w:val="007B2CBB"/>
    <w:rsid w:val="007B4220"/>
    <w:rsid w:val="007B730F"/>
    <w:rsid w:val="007B7895"/>
    <w:rsid w:val="007C0420"/>
    <w:rsid w:val="007C0AFF"/>
    <w:rsid w:val="007C1C61"/>
    <w:rsid w:val="007C1D18"/>
    <w:rsid w:val="007C44D4"/>
    <w:rsid w:val="007C4812"/>
    <w:rsid w:val="007D2829"/>
    <w:rsid w:val="007D4263"/>
    <w:rsid w:val="007D53F4"/>
    <w:rsid w:val="007D632C"/>
    <w:rsid w:val="007E0247"/>
    <w:rsid w:val="007E06E0"/>
    <w:rsid w:val="007E124B"/>
    <w:rsid w:val="007E157C"/>
    <w:rsid w:val="007E1613"/>
    <w:rsid w:val="007E4C2F"/>
    <w:rsid w:val="007E76D5"/>
    <w:rsid w:val="007E78C6"/>
    <w:rsid w:val="007F0613"/>
    <w:rsid w:val="007F3683"/>
    <w:rsid w:val="007F6523"/>
    <w:rsid w:val="00800707"/>
    <w:rsid w:val="00802573"/>
    <w:rsid w:val="00802763"/>
    <w:rsid w:val="00804C03"/>
    <w:rsid w:val="00804DF7"/>
    <w:rsid w:val="00805480"/>
    <w:rsid w:val="008062CF"/>
    <w:rsid w:val="00812E15"/>
    <w:rsid w:val="00813BFB"/>
    <w:rsid w:val="008174F3"/>
    <w:rsid w:val="00825275"/>
    <w:rsid w:val="00825539"/>
    <w:rsid w:val="008258E3"/>
    <w:rsid w:val="00826757"/>
    <w:rsid w:val="0082684E"/>
    <w:rsid w:val="008321EE"/>
    <w:rsid w:val="0083329E"/>
    <w:rsid w:val="008354CC"/>
    <w:rsid w:val="00835AD4"/>
    <w:rsid w:val="00837728"/>
    <w:rsid w:val="0084156F"/>
    <w:rsid w:val="008438C6"/>
    <w:rsid w:val="00845C0F"/>
    <w:rsid w:val="00845C45"/>
    <w:rsid w:val="00846998"/>
    <w:rsid w:val="008513EB"/>
    <w:rsid w:val="00852C32"/>
    <w:rsid w:val="008537B1"/>
    <w:rsid w:val="00860EF4"/>
    <w:rsid w:val="00860FCD"/>
    <w:rsid w:val="00861234"/>
    <w:rsid w:val="008701CD"/>
    <w:rsid w:val="008702B0"/>
    <w:rsid w:val="00874801"/>
    <w:rsid w:val="008748E6"/>
    <w:rsid w:val="00875737"/>
    <w:rsid w:val="00880FB9"/>
    <w:rsid w:val="00882D2F"/>
    <w:rsid w:val="008845B3"/>
    <w:rsid w:val="008859BF"/>
    <w:rsid w:val="00886214"/>
    <w:rsid w:val="00890FE2"/>
    <w:rsid w:val="008912F2"/>
    <w:rsid w:val="00891E9E"/>
    <w:rsid w:val="00892AF6"/>
    <w:rsid w:val="00892CFE"/>
    <w:rsid w:val="008A3685"/>
    <w:rsid w:val="008A41CC"/>
    <w:rsid w:val="008A4684"/>
    <w:rsid w:val="008A5AD9"/>
    <w:rsid w:val="008A5EB2"/>
    <w:rsid w:val="008A75F5"/>
    <w:rsid w:val="008B3223"/>
    <w:rsid w:val="008B412A"/>
    <w:rsid w:val="008B5F67"/>
    <w:rsid w:val="008B6D01"/>
    <w:rsid w:val="008B6DCA"/>
    <w:rsid w:val="008C082F"/>
    <w:rsid w:val="008C18A9"/>
    <w:rsid w:val="008C2BCE"/>
    <w:rsid w:val="008D09FD"/>
    <w:rsid w:val="008D32DD"/>
    <w:rsid w:val="008D3C96"/>
    <w:rsid w:val="008D4A17"/>
    <w:rsid w:val="008D4A73"/>
    <w:rsid w:val="008D60FC"/>
    <w:rsid w:val="008E0F41"/>
    <w:rsid w:val="008E1965"/>
    <w:rsid w:val="008E1A20"/>
    <w:rsid w:val="008E3D6F"/>
    <w:rsid w:val="008E41A2"/>
    <w:rsid w:val="008E4737"/>
    <w:rsid w:val="008E669E"/>
    <w:rsid w:val="008F06A1"/>
    <w:rsid w:val="008F21CF"/>
    <w:rsid w:val="008F2828"/>
    <w:rsid w:val="008F3E00"/>
    <w:rsid w:val="008F5584"/>
    <w:rsid w:val="008F59AD"/>
    <w:rsid w:val="008F6601"/>
    <w:rsid w:val="008F677C"/>
    <w:rsid w:val="00900806"/>
    <w:rsid w:val="00902046"/>
    <w:rsid w:val="0090215E"/>
    <w:rsid w:val="00903487"/>
    <w:rsid w:val="00905394"/>
    <w:rsid w:val="00907B18"/>
    <w:rsid w:val="009102A8"/>
    <w:rsid w:val="00913432"/>
    <w:rsid w:val="00913792"/>
    <w:rsid w:val="00913E20"/>
    <w:rsid w:val="009150C7"/>
    <w:rsid w:val="00920CBA"/>
    <w:rsid w:val="00920D46"/>
    <w:rsid w:val="00922337"/>
    <w:rsid w:val="0092317C"/>
    <w:rsid w:val="00926E7E"/>
    <w:rsid w:val="00926FDD"/>
    <w:rsid w:val="0093045B"/>
    <w:rsid w:val="00930E51"/>
    <w:rsid w:val="009313FD"/>
    <w:rsid w:val="0093483D"/>
    <w:rsid w:val="009349CC"/>
    <w:rsid w:val="00936BEE"/>
    <w:rsid w:val="00937C82"/>
    <w:rsid w:val="0094158F"/>
    <w:rsid w:val="00941D32"/>
    <w:rsid w:val="00942284"/>
    <w:rsid w:val="00944727"/>
    <w:rsid w:val="0094543A"/>
    <w:rsid w:val="00951409"/>
    <w:rsid w:val="009523A0"/>
    <w:rsid w:val="009546FC"/>
    <w:rsid w:val="00955D73"/>
    <w:rsid w:val="009561E4"/>
    <w:rsid w:val="00956311"/>
    <w:rsid w:val="009603B5"/>
    <w:rsid w:val="00960443"/>
    <w:rsid w:val="00960E0C"/>
    <w:rsid w:val="00961482"/>
    <w:rsid w:val="00961540"/>
    <w:rsid w:val="009630EE"/>
    <w:rsid w:val="00963517"/>
    <w:rsid w:val="009639F6"/>
    <w:rsid w:val="00965B02"/>
    <w:rsid w:val="00966002"/>
    <w:rsid w:val="00966A3F"/>
    <w:rsid w:val="00971CF0"/>
    <w:rsid w:val="00972B22"/>
    <w:rsid w:val="009779FA"/>
    <w:rsid w:val="0098618C"/>
    <w:rsid w:val="009867BA"/>
    <w:rsid w:val="00987B9A"/>
    <w:rsid w:val="00987CAC"/>
    <w:rsid w:val="009904F6"/>
    <w:rsid w:val="009920F2"/>
    <w:rsid w:val="009927B2"/>
    <w:rsid w:val="009929F4"/>
    <w:rsid w:val="00992E02"/>
    <w:rsid w:val="009A0B1F"/>
    <w:rsid w:val="009A11CC"/>
    <w:rsid w:val="009A4A72"/>
    <w:rsid w:val="009A7807"/>
    <w:rsid w:val="009A7FD6"/>
    <w:rsid w:val="009B09A8"/>
    <w:rsid w:val="009B2B98"/>
    <w:rsid w:val="009B2C36"/>
    <w:rsid w:val="009B3DF0"/>
    <w:rsid w:val="009B47A2"/>
    <w:rsid w:val="009B5E4B"/>
    <w:rsid w:val="009C033B"/>
    <w:rsid w:val="009C11B9"/>
    <w:rsid w:val="009C263C"/>
    <w:rsid w:val="009C305B"/>
    <w:rsid w:val="009C3218"/>
    <w:rsid w:val="009C44E3"/>
    <w:rsid w:val="009C5A87"/>
    <w:rsid w:val="009C5C09"/>
    <w:rsid w:val="009C702E"/>
    <w:rsid w:val="009C7DC4"/>
    <w:rsid w:val="009D0666"/>
    <w:rsid w:val="009D150E"/>
    <w:rsid w:val="009D245E"/>
    <w:rsid w:val="009D3005"/>
    <w:rsid w:val="009D33AA"/>
    <w:rsid w:val="009D4925"/>
    <w:rsid w:val="009D5910"/>
    <w:rsid w:val="009D5FE5"/>
    <w:rsid w:val="009D72EA"/>
    <w:rsid w:val="009D752C"/>
    <w:rsid w:val="009D7CE0"/>
    <w:rsid w:val="009E07FB"/>
    <w:rsid w:val="009E1576"/>
    <w:rsid w:val="009E42AA"/>
    <w:rsid w:val="009E52A8"/>
    <w:rsid w:val="009E6089"/>
    <w:rsid w:val="009E75F2"/>
    <w:rsid w:val="009F206C"/>
    <w:rsid w:val="009F2CB7"/>
    <w:rsid w:val="009F4424"/>
    <w:rsid w:val="009F4FC4"/>
    <w:rsid w:val="009F6049"/>
    <w:rsid w:val="009F79F2"/>
    <w:rsid w:val="00A02F67"/>
    <w:rsid w:val="00A031EC"/>
    <w:rsid w:val="00A05169"/>
    <w:rsid w:val="00A10572"/>
    <w:rsid w:val="00A1206B"/>
    <w:rsid w:val="00A144E8"/>
    <w:rsid w:val="00A15901"/>
    <w:rsid w:val="00A15B43"/>
    <w:rsid w:val="00A1631A"/>
    <w:rsid w:val="00A16CE9"/>
    <w:rsid w:val="00A17349"/>
    <w:rsid w:val="00A1754D"/>
    <w:rsid w:val="00A205E5"/>
    <w:rsid w:val="00A20648"/>
    <w:rsid w:val="00A22033"/>
    <w:rsid w:val="00A23197"/>
    <w:rsid w:val="00A309C5"/>
    <w:rsid w:val="00A30C02"/>
    <w:rsid w:val="00A33AFD"/>
    <w:rsid w:val="00A343CC"/>
    <w:rsid w:val="00A374E4"/>
    <w:rsid w:val="00A376F2"/>
    <w:rsid w:val="00A401FC"/>
    <w:rsid w:val="00A40341"/>
    <w:rsid w:val="00A40E37"/>
    <w:rsid w:val="00A41449"/>
    <w:rsid w:val="00A44471"/>
    <w:rsid w:val="00A468ED"/>
    <w:rsid w:val="00A47558"/>
    <w:rsid w:val="00A5099A"/>
    <w:rsid w:val="00A51948"/>
    <w:rsid w:val="00A523B5"/>
    <w:rsid w:val="00A54C35"/>
    <w:rsid w:val="00A54C59"/>
    <w:rsid w:val="00A553BA"/>
    <w:rsid w:val="00A601A2"/>
    <w:rsid w:val="00A60530"/>
    <w:rsid w:val="00A62095"/>
    <w:rsid w:val="00A63CC9"/>
    <w:rsid w:val="00A6622D"/>
    <w:rsid w:val="00A67734"/>
    <w:rsid w:val="00A72D19"/>
    <w:rsid w:val="00A734D9"/>
    <w:rsid w:val="00A8121B"/>
    <w:rsid w:val="00A81576"/>
    <w:rsid w:val="00A8569F"/>
    <w:rsid w:val="00A9223A"/>
    <w:rsid w:val="00A92896"/>
    <w:rsid w:val="00A929C5"/>
    <w:rsid w:val="00A92F99"/>
    <w:rsid w:val="00A93B7E"/>
    <w:rsid w:val="00A93C01"/>
    <w:rsid w:val="00A96B90"/>
    <w:rsid w:val="00AA0AE4"/>
    <w:rsid w:val="00AA3399"/>
    <w:rsid w:val="00AA64D0"/>
    <w:rsid w:val="00AB0A84"/>
    <w:rsid w:val="00AB1593"/>
    <w:rsid w:val="00AB3321"/>
    <w:rsid w:val="00AB35EF"/>
    <w:rsid w:val="00AB67B3"/>
    <w:rsid w:val="00AB6AA0"/>
    <w:rsid w:val="00AC049A"/>
    <w:rsid w:val="00AC0748"/>
    <w:rsid w:val="00AC0E60"/>
    <w:rsid w:val="00AC14B2"/>
    <w:rsid w:val="00AC2A69"/>
    <w:rsid w:val="00AC3953"/>
    <w:rsid w:val="00AC7235"/>
    <w:rsid w:val="00AC7E1D"/>
    <w:rsid w:val="00AD08B8"/>
    <w:rsid w:val="00AD104B"/>
    <w:rsid w:val="00AD27CE"/>
    <w:rsid w:val="00AD2A40"/>
    <w:rsid w:val="00AD3B9C"/>
    <w:rsid w:val="00AD3FBE"/>
    <w:rsid w:val="00AD544A"/>
    <w:rsid w:val="00AD6199"/>
    <w:rsid w:val="00AD6800"/>
    <w:rsid w:val="00AE03E7"/>
    <w:rsid w:val="00AE35D1"/>
    <w:rsid w:val="00AE3D9B"/>
    <w:rsid w:val="00AE423B"/>
    <w:rsid w:val="00AE45CE"/>
    <w:rsid w:val="00AE4632"/>
    <w:rsid w:val="00AE61F2"/>
    <w:rsid w:val="00AE7C59"/>
    <w:rsid w:val="00AF083C"/>
    <w:rsid w:val="00AF087C"/>
    <w:rsid w:val="00AF5323"/>
    <w:rsid w:val="00AF546A"/>
    <w:rsid w:val="00AF5830"/>
    <w:rsid w:val="00AF7C2E"/>
    <w:rsid w:val="00B00560"/>
    <w:rsid w:val="00B056A6"/>
    <w:rsid w:val="00B065E2"/>
    <w:rsid w:val="00B07180"/>
    <w:rsid w:val="00B10F02"/>
    <w:rsid w:val="00B11406"/>
    <w:rsid w:val="00B11A30"/>
    <w:rsid w:val="00B1575F"/>
    <w:rsid w:val="00B16553"/>
    <w:rsid w:val="00B16D93"/>
    <w:rsid w:val="00B21E40"/>
    <w:rsid w:val="00B226DA"/>
    <w:rsid w:val="00B247B3"/>
    <w:rsid w:val="00B25CE9"/>
    <w:rsid w:val="00B2685B"/>
    <w:rsid w:val="00B272E6"/>
    <w:rsid w:val="00B30F58"/>
    <w:rsid w:val="00B32D15"/>
    <w:rsid w:val="00B33000"/>
    <w:rsid w:val="00B36B05"/>
    <w:rsid w:val="00B400C0"/>
    <w:rsid w:val="00B430AE"/>
    <w:rsid w:val="00B451B9"/>
    <w:rsid w:val="00B456A4"/>
    <w:rsid w:val="00B50221"/>
    <w:rsid w:val="00B51238"/>
    <w:rsid w:val="00B516E4"/>
    <w:rsid w:val="00B51C8C"/>
    <w:rsid w:val="00B52D96"/>
    <w:rsid w:val="00B54FCC"/>
    <w:rsid w:val="00B55A84"/>
    <w:rsid w:val="00B611EA"/>
    <w:rsid w:val="00B646A7"/>
    <w:rsid w:val="00B66BAA"/>
    <w:rsid w:val="00B67572"/>
    <w:rsid w:val="00B6775A"/>
    <w:rsid w:val="00B70A36"/>
    <w:rsid w:val="00B70A96"/>
    <w:rsid w:val="00B7716D"/>
    <w:rsid w:val="00B8342D"/>
    <w:rsid w:val="00B867A3"/>
    <w:rsid w:val="00B87D9B"/>
    <w:rsid w:val="00B9002D"/>
    <w:rsid w:val="00B93037"/>
    <w:rsid w:val="00B93E99"/>
    <w:rsid w:val="00B93EE8"/>
    <w:rsid w:val="00B97A4A"/>
    <w:rsid w:val="00BA270D"/>
    <w:rsid w:val="00BA39F8"/>
    <w:rsid w:val="00BA62A8"/>
    <w:rsid w:val="00BA7C6E"/>
    <w:rsid w:val="00BA7C88"/>
    <w:rsid w:val="00BA7ECD"/>
    <w:rsid w:val="00BB7BCB"/>
    <w:rsid w:val="00BC06BD"/>
    <w:rsid w:val="00BC0CC6"/>
    <w:rsid w:val="00BC1ED3"/>
    <w:rsid w:val="00BC2AD1"/>
    <w:rsid w:val="00BC2C52"/>
    <w:rsid w:val="00BC3E62"/>
    <w:rsid w:val="00BC725F"/>
    <w:rsid w:val="00BD0A8B"/>
    <w:rsid w:val="00BD1D8A"/>
    <w:rsid w:val="00BD45DD"/>
    <w:rsid w:val="00BD7C3C"/>
    <w:rsid w:val="00BE09E3"/>
    <w:rsid w:val="00BE6585"/>
    <w:rsid w:val="00BF050B"/>
    <w:rsid w:val="00BF1E42"/>
    <w:rsid w:val="00BF1EC6"/>
    <w:rsid w:val="00BF37F6"/>
    <w:rsid w:val="00BF443D"/>
    <w:rsid w:val="00BF542F"/>
    <w:rsid w:val="00BF59AD"/>
    <w:rsid w:val="00BF6E8B"/>
    <w:rsid w:val="00BF7482"/>
    <w:rsid w:val="00C00C62"/>
    <w:rsid w:val="00C02378"/>
    <w:rsid w:val="00C024EE"/>
    <w:rsid w:val="00C02BC3"/>
    <w:rsid w:val="00C048CD"/>
    <w:rsid w:val="00C06C37"/>
    <w:rsid w:val="00C07944"/>
    <w:rsid w:val="00C07B3F"/>
    <w:rsid w:val="00C10CF4"/>
    <w:rsid w:val="00C1255D"/>
    <w:rsid w:val="00C15AF7"/>
    <w:rsid w:val="00C163A4"/>
    <w:rsid w:val="00C20D02"/>
    <w:rsid w:val="00C20D5E"/>
    <w:rsid w:val="00C22E0F"/>
    <w:rsid w:val="00C236B0"/>
    <w:rsid w:val="00C256F5"/>
    <w:rsid w:val="00C27BFB"/>
    <w:rsid w:val="00C27E40"/>
    <w:rsid w:val="00C30B41"/>
    <w:rsid w:val="00C32FB7"/>
    <w:rsid w:val="00C3302E"/>
    <w:rsid w:val="00C33C2F"/>
    <w:rsid w:val="00C34B72"/>
    <w:rsid w:val="00C36425"/>
    <w:rsid w:val="00C40F43"/>
    <w:rsid w:val="00C440C6"/>
    <w:rsid w:val="00C469A9"/>
    <w:rsid w:val="00C508EC"/>
    <w:rsid w:val="00C50E4E"/>
    <w:rsid w:val="00C52273"/>
    <w:rsid w:val="00C54001"/>
    <w:rsid w:val="00C6053B"/>
    <w:rsid w:val="00C60E53"/>
    <w:rsid w:val="00C6100A"/>
    <w:rsid w:val="00C619EF"/>
    <w:rsid w:val="00C62EEE"/>
    <w:rsid w:val="00C639AA"/>
    <w:rsid w:val="00C6417B"/>
    <w:rsid w:val="00C64445"/>
    <w:rsid w:val="00C66FFC"/>
    <w:rsid w:val="00C67977"/>
    <w:rsid w:val="00C67D8F"/>
    <w:rsid w:val="00C70BC6"/>
    <w:rsid w:val="00C71ACF"/>
    <w:rsid w:val="00C778F6"/>
    <w:rsid w:val="00C8148F"/>
    <w:rsid w:val="00C84B7F"/>
    <w:rsid w:val="00C87C2E"/>
    <w:rsid w:val="00C90D14"/>
    <w:rsid w:val="00C95E78"/>
    <w:rsid w:val="00C96564"/>
    <w:rsid w:val="00CA4F2B"/>
    <w:rsid w:val="00CA7C0E"/>
    <w:rsid w:val="00CB01B4"/>
    <w:rsid w:val="00CB432F"/>
    <w:rsid w:val="00CB4A6C"/>
    <w:rsid w:val="00CC679F"/>
    <w:rsid w:val="00CC7466"/>
    <w:rsid w:val="00CC7CEC"/>
    <w:rsid w:val="00CD0246"/>
    <w:rsid w:val="00CD28A3"/>
    <w:rsid w:val="00CD2B00"/>
    <w:rsid w:val="00CD59F6"/>
    <w:rsid w:val="00CD5F77"/>
    <w:rsid w:val="00CD61AE"/>
    <w:rsid w:val="00CD64DC"/>
    <w:rsid w:val="00CD7318"/>
    <w:rsid w:val="00CD7A4D"/>
    <w:rsid w:val="00CE05A8"/>
    <w:rsid w:val="00CE0D34"/>
    <w:rsid w:val="00CE477E"/>
    <w:rsid w:val="00CE4FD5"/>
    <w:rsid w:val="00CE5135"/>
    <w:rsid w:val="00CF1204"/>
    <w:rsid w:val="00CF36F3"/>
    <w:rsid w:val="00CF5195"/>
    <w:rsid w:val="00CF61D9"/>
    <w:rsid w:val="00D0647A"/>
    <w:rsid w:val="00D0710F"/>
    <w:rsid w:val="00D1089C"/>
    <w:rsid w:val="00D12446"/>
    <w:rsid w:val="00D1255A"/>
    <w:rsid w:val="00D145B3"/>
    <w:rsid w:val="00D16009"/>
    <w:rsid w:val="00D16C21"/>
    <w:rsid w:val="00D20F23"/>
    <w:rsid w:val="00D31AF6"/>
    <w:rsid w:val="00D336BC"/>
    <w:rsid w:val="00D33CB3"/>
    <w:rsid w:val="00D34686"/>
    <w:rsid w:val="00D402F5"/>
    <w:rsid w:val="00D4309E"/>
    <w:rsid w:val="00D43378"/>
    <w:rsid w:val="00D443A1"/>
    <w:rsid w:val="00D45667"/>
    <w:rsid w:val="00D45C9B"/>
    <w:rsid w:val="00D470D1"/>
    <w:rsid w:val="00D47D2E"/>
    <w:rsid w:val="00D47DF1"/>
    <w:rsid w:val="00D50EBF"/>
    <w:rsid w:val="00D53ECE"/>
    <w:rsid w:val="00D54392"/>
    <w:rsid w:val="00D54626"/>
    <w:rsid w:val="00D55649"/>
    <w:rsid w:val="00D56696"/>
    <w:rsid w:val="00D56714"/>
    <w:rsid w:val="00D576E5"/>
    <w:rsid w:val="00D57C42"/>
    <w:rsid w:val="00D603A5"/>
    <w:rsid w:val="00D620E1"/>
    <w:rsid w:val="00D62347"/>
    <w:rsid w:val="00D63D19"/>
    <w:rsid w:val="00D65BE2"/>
    <w:rsid w:val="00D66203"/>
    <w:rsid w:val="00D66F67"/>
    <w:rsid w:val="00D70545"/>
    <w:rsid w:val="00D716B2"/>
    <w:rsid w:val="00D72BA7"/>
    <w:rsid w:val="00D7588E"/>
    <w:rsid w:val="00D77080"/>
    <w:rsid w:val="00D803F6"/>
    <w:rsid w:val="00D80A17"/>
    <w:rsid w:val="00D82191"/>
    <w:rsid w:val="00D870D7"/>
    <w:rsid w:val="00D87C6A"/>
    <w:rsid w:val="00D92382"/>
    <w:rsid w:val="00D92E62"/>
    <w:rsid w:val="00D92E9A"/>
    <w:rsid w:val="00D9356E"/>
    <w:rsid w:val="00D95AB9"/>
    <w:rsid w:val="00D95B57"/>
    <w:rsid w:val="00D9604B"/>
    <w:rsid w:val="00D965E9"/>
    <w:rsid w:val="00D97526"/>
    <w:rsid w:val="00DA56BC"/>
    <w:rsid w:val="00DA6084"/>
    <w:rsid w:val="00DA6F05"/>
    <w:rsid w:val="00DB1B30"/>
    <w:rsid w:val="00DB44E0"/>
    <w:rsid w:val="00DB5FFE"/>
    <w:rsid w:val="00DB63B2"/>
    <w:rsid w:val="00DC02D8"/>
    <w:rsid w:val="00DC2B6E"/>
    <w:rsid w:val="00DC4286"/>
    <w:rsid w:val="00DC4327"/>
    <w:rsid w:val="00DC5550"/>
    <w:rsid w:val="00DC5EF6"/>
    <w:rsid w:val="00DC6352"/>
    <w:rsid w:val="00DD154C"/>
    <w:rsid w:val="00DD4733"/>
    <w:rsid w:val="00DD512B"/>
    <w:rsid w:val="00DD6F61"/>
    <w:rsid w:val="00DD77AB"/>
    <w:rsid w:val="00DE2356"/>
    <w:rsid w:val="00DE5AC1"/>
    <w:rsid w:val="00DE5EC4"/>
    <w:rsid w:val="00DE657C"/>
    <w:rsid w:val="00DE6DE3"/>
    <w:rsid w:val="00DF0E42"/>
    <w:rsid w:val="00DF521E"/>
    <w:rsid w:val="00DF71BD"/>
    <w:rsid w:val="00E010F7"/>
    <w:rsid w:val="00E014C0"/>
    <w:rsid w:val="00E02671"/>
    <w:rsid w:val="00E0638F"/>
    <w:rsid w:val="00E07160"/>
    <w:rsid w:val="00E079B1"/>
    <w:rsid w:val="00E10B0E"/>
    <w:rsid w:val="00E1219D"/>
    <w:rsid w:val="00E13D17"/>
    <w:rsid w:val="00E14391"/>
    <w:rsid w:val="00E153EC"/>
    <w:rsid w:val="00E17D46"/>
    <w:rsid w:val="00E22D1D"/>
    <w:rsid w:val="00E22D51"/>
    <w:rsid w:val="00E23813"/>
    <w:rsid w:val="00E23D0A"/>
    <w:rsid w:val="00E260D6"/>
    <w:rsid w:val="00E305A2"/>
    <w:rsid w:val="00E31394"/>
    <w:rsid w:val="00E3327E"/>
    <w:rsid w:val="00E33B92"/>
    <w:rsid w:val="00E35810"/>
    <w:rsid w:val="00E36C0B"/>
    <w:rsid w:val="00E406BB"/>
    <w:rsid w:val="00E4222C"/>
    <w:rsid w:val="00E44659"/>
    <w:rsid w:val="00E4545A"/>
    <w:rsid w:val="00E4606D"/>
    <w:rsid w:val="00E46485"/>
    <w:rsid w:val="00E47DD2"/>
    <w:rsid w:val="00E47F8E"/>
    <w:rsid w:val="00E5119B"/>
    <w:rsid w:val="00E51724"/>
    <w:rsid w:val="00E51C74"/>
    <w:rsid w:val="00E527EC"/>
    <w:rsid w:val="00E52959"/>
    <w:rsid w:val="00E5766A"/>
    <w:rsid w:val="00E60CD8"/>
    <w:rsid w:val="00E60EDC"/>
    <w:rsid w:val="00E6269B"/>
    <w:rsid w:val="00E651A7"/>
    <w:rsid w:val="00E665F1"/>
    <w:rsid w:val="00E66957"/>
    <w:rsid w:val="00E7443A"/>
    <w:rsid w:val="00E7516C"/>
    <w:rsid w:val="00E75181"/>
    <w:rsid w:val="00E75CEE"/>
    <w:rsid w:val="00E76C4C"/>
    <w:rsid w:val="00E800D7"/>
    <w:rsid w:val="00E80CC5"/>
    <w:rsid w:val="00E8353B"/>
    <w:rsid w:val="00E85D39"/>
    <w:rsid w:val="00E87EEE"/>
    <w:rsid w:val="00E90267"/>
    <w:rsid w:val="00E907B6"/>
    <w:rsid w:val="00E9368F"/>
    <w:rsid w:val="00E95A80"/>
    <w:rsid w:val="00E96CB1"/>
    <w:rsid w:val="00E9709B"/>
    <w:rsid w:val="00E97992"/>
    <w:rsid w:val="00EA3171"/>
    <w:rsid w:val="00EA35CF"/>
    <w:rsid w:val="00EB170E"/>
    <w:rsid w:val="00EB1AF6"/>
    <w:rsid w:val="00EB6596"/>
    <w:rsid w:val="00EB75B9"/>
    <w:rsid w:val="00EC27F4"/>
    <w:rsid w:val="00EC2A7E"/>
    <w:rsid w:val="00EC2A9A"/>
    <w:rsid w:val="00EC38DC"/>
    <w:rsid w:val="00EC71E0"/>
    <w:rsid w:val="00EC7AD4"/>
    <w:rsid w:val="00ED1EB4"/>
    <w:rsid w:val="00ED221A"/>
    <w:rsid w:val="00ED4440"/>
    <w:rsid w:val="00ED5A1E"/>
    <w:rsid w:val="00ED5D28"/>
    <w:rsid w:val="00ED6991"/>
    <w:rsid w:val="00ED75A8"/>
    <w:rsid w:val="00EE2AAD"/>
    <w:rsid w:val="00EE3154"/>
    <w:rsid w:val="00EE4691"/>
    <w:rsid w:val="00EE4957"/>
    <w:rsid w:val="00EE4A92"/>
    <w:rsid w:val="00EF127E"/>
    <w:rsid w:val="00EF289B"/>
    <w:rsid w:val="00EF33C1"/>
    <w:rsid w:val="00EF3664"/>
    <w:rsid w:val="00EF4834"/>
    <w:rsid w:val="00EF5B4D"/>
    <w:rsid w:val="00EF626D"/>
    <w:rsid w:val="00EF6E08"/>
    <w:rsid w:val="00EF7E56"/>
    <w:rsid w:val="00F006C5"/>
    <w:rsid w:val="00F021A2"/>
    <w:rsid w:val="00F07359"/>
    <w:rsid w:val="00F07542"/>
    <w:rsid w:val="00F07CBC"/>
    <w:rsid w:val="00F14919"/>
    <w:rsid w:val="00F16B97"/>
    <w:rsid w:val="00F17AE1"/>
    <w:rsid w:val="00F20B63"/>
    <w:rsid w:val="00F21117"/>
    <w:rsid w:val="00F2162C"/>
    <w:rsid w:val="00F253F0"/>
    <w:rsid w:val="00F313B6"/>
    <w:rsid w:val="00F323BB"/>
    <w:rsid w:val="00F33AC1"/>
    <w:rsid w:val="00F34210"/>
    <w:rsid w:val="00F35D31"/>
    <w:rsid w:val="00F41F0F"/>
    <w:rsid w:val="00F42B0E"/>
    <w:rsid w:val="00F4340F"/>
    <w:rsid w:val="00F43D00"/>
    <w:rsid w:val="00F45C1F"/>
    <w:rsid w:val="00F465EE"/>
    <w:rsid w:val="00F47B1A"/>
    <w:rsid w:val="00F47B7F"/>
    <w:rsid w:val="00F529FD"/>
    <w:rsid w:val="00F60CF6"/>
    <w:rsid w:val="00F6324B"/>
    <w:rsid w:val="00F63A39"/>
    <w:rsid w:val="00F63C92"/>
    <w:rsid w:val="00F63E2A"/>
    <w:rsid w:val="00F64385"/>
    <w:rsid w:val="00F646B6"/>
    <w:rsid w:val="00F648E6"/>
    <w:rsid w:val="00F65F9D"/>
    <w:rsid w:val="00F6741A"/>
    <w:rsid w:val="00F7051A"/>
    <w:rsid w:val="00F7238B"/>
    <w:rsid w:val="00F7252E"/>
    <w:rsid w:val="00F73689"/>
    <w:rsid w:val="00F80466"/>
    <w:rsid w:val="00F80A5E"/>
    <w:rsid w:val="00F87415"/>
    <w:rsid w:val="00F878FF"/>
    <w:rsid w:val="00F91722"/>
    <w:rsid w:val="00F9258B"/>
    <w:rsid w:val="00F95690"/>
    <w:rsid w:val="00FA094B"/>
    <w:rsid w:val="00FB1BD1"/>
    <w:rsid w:val="00FB2129"/>
    <w:rsid w:val="00FB249A"/>
    <w:rsid w:val="00FB3180"/>
    <w:rsid w:val="00FC1347"/>
    <w:rsid w:val="00FD4259"/>
    <w:rsid w:val="00FD5091"/>
    <w:rsid w:val="00FD5716"/>
    <w:rsid w:val="00FE153B"/>
    <w:rsid w:val="00FE15DA"/>
    <w:rsid w:val="00FE2B4B"/>
    <w:rsid w:val="00FE6395"/>
    <w:rsid w:val="00FE77A7"/>
    <w:rsid w:val="00FF13D8"/>
    <w:rsid w:val="00FF4448"/>
    <w:rsid w:val="00FF51E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6E64"/>
  <w15:docId w15:val="{B5D6F2F2-AAEB-4B77-9604-A14C3BB1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5"/>
    <w:pPr>
      <w:spacing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07CBC"/>
    <w:pPr>
      <w:keepNext/>
      <w:keepLines/>
      <w:pageBreakBefore/>
      <w:numPr>
        <w:numId w:val="2"/>
      </w:numPr>
      <w:outlineLvl w:val="0"/>
    </w:pPr>
    <w:rPr>
      <w:b/>
      <w:bCs/>
      <w:color w:val="000000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A0AE4"/>
    <w:pPr>
      <w:keepNext/>
      <w:keepLines/>
      <w:numPr>
        <w:ilvl w:val="1"/>
        <w:numId w:val="2"/>
      </w:numPr>
      <w:ind w:hanging="9"/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FE6395"/>
    <w:pPr>
      <w:keepNext/>
      <w:keepLines/>
      <w:numPr>
        <w:ilvl w:val="2"/>
        <w:numId w:val="2"/>
      </w:numPr>
      <w:ind w:firstLine="556"/>
      <w:outlineLvl w:val="2"/>
    </w:pPr>
    <w:rPr>
      <w:rFonts w:cs="Arial"/>
      <w:bCs/>
      <w:color w:val="000000"/>
    </w:rPr>
  </w:style>
  <w:style w:type="paragraph" w:styleId="Naslov4">
    <w:name w:val="heading 4"/>
    <w:basedOn w:val="Normal"/>
    <w:next w:val="Normal"/>
    <w:link w:val="Naslov4Char"/>
    <w:qFormat/>
    <w:rsid w:val="004F1B9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qFormat/>
    <w:rsid w:val="00D56696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56696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Arial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D5669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</w:rPr>
  </w:style>
  <w:style w:type="paragraph" w:styleId="Naslov8">
    <w:name w:val="heading 8"/>
    <w:basedOn w:val="Normal"/>
    <w:next w:val="Normal"/>
    <w:link w:val="Naslov8Char"/>
    <w:qFormat/>
    <w:rsid w:val="00D5669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iCs/>
    </w:rPr>
  </w:style>
  <w:style w:type="paragraph" w:styleId="Naslov9">
    <w:name w:val="heading 9"/>
    <w:basedOn w:val="Normal"/>
    <w:next w:val="Normal"/>
    <w:link w:val="Naslov9Char"/>
    <w:qFormat/>
    <w:rsid w:val="00D5669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D6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6620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F07CBC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rsid w:val="00AA0AE4"/>
    <w:rPr>
      <w:rFonts w:ascii="Times New Roman" w:hAnsi="Times New Roman"/>
      <w:b/>
      <w:bCs/>
      <w:sz w:val="26"/>
      <w:szCs w:val="26"/>
      <w:lang w:eastAsia="en-US"/>
    </w:rPr>
  </w:style>
  <w:style w:type="paragraph" w:styleId="Kartadokumenta">
    <w:name w:val="Document Map"/>
    <w:basedOn w:val="Normal"/>
    <w:link w:val="KartadokumentaChar"/>
    <w:unhideWhenUsed/>
    <w:rsid w:val="0017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173C0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link w:val="Sadraj1Char"/>
    <w:autoRedefine/>
    <w:uiPriority w:val="39"/>
    <w:unhideWhenUsed/>
    <w:qFormat/>
    <w:rsid w:val="00485460"/>
    <w:pPr>
      <w:tabs>
        <w:tab w:val="left" w:pos="440"/>
        <w:tab w:val="right" w:leader="dot" w:pos="9061"/>
      </w:tabs>
      <w:spacing w:before="120" w:after="0" w:line="276" w:lineRule="auto"/>
    </w:pPr>
  </w:style>
  <w:style w:type="paragraph" w:styleId="Sadraj2">
    <w:name w:val="toc 2"/>
    <w:basedOn w:val="Normal"/>
    <w:next w:val="Normal"/>
    <w:link w:val="Sadraj2Char"/>
    <w:autoRedefine/>
    <w:uiPriority w:val="39"/>
    <w:unhideWhenUsed/>
    <w:qFormat/>
    <w:rsid w:val="00485460"/>
    <w:pPr>
      <w:tabs>
        <w:tab w:val="left" w:pos="880"/>
        <w:tab w:val="right" w:leader="dot" w:pos="9061"/>
      </w:tabs>
      <w:spacing w:after="0" w:line="240" w:lineRule="auto"/>
      <w:ind w:left="220"/>
    </w:pPr>
  </w:style>
  <w:style w:type="character" w:styleId="Hiperveza">
    <w:name w:val="Hyperlink"/>
    <w:basedOn w:val="Zadanifontodlomka"/>
    <w:uiPriority w:val="99"/>
    <w:unhideWhenUsed/>
    <w:rsid w:val="00DF0E4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3CF7"/>
    <w:pPr>
      <w:numPr>
        <w:numId w:val="1"/>
      </w:numPr>
      <w:contextualSpacing/>
    </w:pPr>
  </w:style>
  <w:style w:type="paragraph" w:customStyle="1" w:styleId="T-98-2">
    <w:name w:val="T-9/8-2"/>
    <w:rsid w:val="0045021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Clanak">
    <w:name w:val="Clanak"/>
    <w:next w:val="T-98-2"/>
    <w:rsid w:val="0045021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character" w:customStyle="1" w:styleId="Naslov3Char">
    <w:name w:val="Naslov 3 Char"/>
    <w:basedOn w:val="Zadanifontodlomka"/>
    <w:link w:val="Naslov3"/>
    <w:rsid w:val="00FE6395"/>
    <w:rPr>
      <w:rFonts w:ascii="Times New Roman" w:hAnsi="Times New Roman" w:cs="Arial"/>
      <w:bCs/>
      <w:color w:val="000000"/>
      <w:sz w:val="24"/>
      <w:szCs w:val="24"/>
      <w:lang w:eastAsia="en-US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qFormat/>
    <w:rsid w:val="00485460"/>
    <w:pPr>
      <w:tabs>
        <w:tab w:val="left" w:pos="1320"/>
        <w:tab w:val="right" w:leader="dot" w:pos="9061"/>
      </w:tabs>
      <w:spacing w:after="0" w:line="240" w:lineRule="auto"/>
      <w:ind w:left="440"/>
    </w:pPr>
  </w:style>
  <w:style w:type="character" w:customStyle="1" w:styleId="Naslov4Char">
    <w:name w:val="Naslov 4 Char"/>
    <w:basedOn w:val="Zadanifontodlomka"/>
    <w:link w:val="Naslov4"/>
    <w:rsid w:val="004F1B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Opisslike">
    <w:name w:val="caption"/>
    <w:basedOn w:val="Normal"/>
    <w:next w:val="Normal"/>
    <w:qFormat/>
    <w:rsid w:val="00C256F5"/>
    <w:pPr>
      <w:jc w:val="center"/>
    </w:pPr>
    <w:rPr>
      <w:bCs/>
      <w:i/>
    </w:rPr>
  </w:style>
  <w:style w:type="paragraph" w:styleId="Sadraj4">
    <w:name w:val="toc 4"/>
    <w:basedOn w:val="Normal"/>
    <w:next w:val="Normal"/>
    <w:autoRedefine/>
    <w:rsid w:val="004F1B90"/>
    <w:pPr>
      <w:ind w:left="720"/>
    </w:pPr>
    <w:rPr>
      <w:sz w:val="18"/>
      <w:lang w:val="en-AU" w:eastAsia="hr-HR"/>
    </w:rPr>
  </w:style>
  <w:style w:type="table" w:styleId="Reetkatablice">
    <w:name w:val="Table Grid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lasinatablica2">
    <w:name w:val="Table Classic 2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F1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4F1B90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F1B90"/>
    <w:rPr>
      <w:b/>
      <w:bCs/>
    </w:rPr>
  </w:style>
  <w:style w:type="table" w:styleId="Klasinatablica3">
    <w:name w:val="Table Classic 3"/>
    <w:basedOn w:val="Obinatablica"/>
    <w:rsid w:val="004F1B90"/>
    <w:rPr>
      <w:rFonts w:ascii="Times New Roman" w:eastAsia="Times New Roman" w:hAnsi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rsid w:val="004F1B90"/>
    <w:rPr>
      <w:rFonts w:ascii="Times New Roman" w:eastAsia="Times New Roman" w:hAnsi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rsid w:val="004F1B90"/>
    <w:rPr>
      <w:rFonts w:ascii="Times New Roman" w:eastAsia="Times New Roman" w:hAnsi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1">
    <w:name w:val="Table 3D effects 1"/>
    <w:basedOn w:val="Obinatablica"/>
    <w:rsid w:val="004F1B90"/>
    <w:rPr>
      <w:rFonts w:ascii="Times New Roman" w:eastAsia="Times New Roman" w:hAnsi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odnaslov">
    <w:name w:val="Subtitle"/>
    <w:aliases w:val="NOvi"/>
    <w:basedOn w:val="Naslov3"/>
    <w:next w:val="Naslov3"/>
    <w:link w:val="PodnaslovChar"/>
    <w:qFormat/>
    <w:rsid w:val="004F1B90"/>
    <w:pPr>
      <w:keepLines w:val="0"/>
      <w:numPr>
        <w:ilvl w:val="0"/>
        <w:numId w:val="0"/>
      </w:numPr>
      <w:spacing w:before="240" w:after="60"/>
      <w:ind w:left="2160" w:hanging="360"/>
      <w:outlineLvl w:val="1"/>
    </w:pPr>
    <w:rPr>
      <w:rFonts w:eastAsia="Times New Roman" w:cs="Times New Roman"/>
      <w:color w:val="auto"/>
      <w:szCs w:val="26"/>
    </w:rPr>
  </w:style>
  <w:style w:type="character" w:customStyle="1" w:styleId="PodnaslovChar">
    <w:name w:val="Podnaslov Char"/>
    <w:aliases w:val="NOvi Char"/>
    <w:basedOn w:val="Zadanifontodlomka"/>
    <w:link w:val="Podnaslov"/>
    <w:rsid w:val="004F1B90"/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Brojevi5">
    <w:name w:val="List Number 5"/>
    <w:basedOn w:val="Normal"/>
    <w:rsid w:val="004F1B90"/>
    <w:pPr>
      <w:numPr>
        <w:numId w:val="3"/>
      </w:numPr>
      <w:contextualSpacing/>
    </w:pPr>
  </w:style>
  <w:style w:type="character" w:styleId="Neupadljivoisticanje">
    <w:name w:val="Subtle Emphasis"/>
    <w:basedOn w:val="Zadanifontodlomka"/>
    <w:uiPriority w:val="19"/>
    <w:qFormat/>
    <w:rsid w:val="004F1B90"/>
    <w:rPr>
      <w:i/>
      <w:iCs/>
      <w:color w:val="808080"/>
    </w:rPr>
  </w:style>
  <w:style w:type="paragraph" w:styleId="Tablicaslika">
    <w:name w:val="table of figures"/>
    <w:basedOn w:val="Normal"/>
    <w:next w:val="Normal"/>
    <w:uiPriority w:val="99"/>
    <w:rsid w:val="004F1B90"/>
    <w:pPr>
      <w:spacing w:after="0"/>
    </w:pPr>
  </w:style>
  <w:style w:type="character" w:styleId="Tekstrezerviranogmjesta">
    <w:name w:val="Placeholder Text"/>
    <w:basedOn w:val="Zadanifontodlomka"/>
    <w:uiPriority w:val="99"/>
    <w:semiHidden/>
    <w:rsid w:val="004F1B90"/>
    <w:rPr>
      <w:color w:val="808080"/>
    </w:rPr>
  </w:style>
  <w:style w:type="paragraph" w:customStyle="1" w:styleId="Heading4">
    <w:name w:val="Heading4"/>
    <w:basedOn w:val="Naslov4"/>
    <w:link w:val="Heading4Char"/>
    <w:qFormat/>
    <w:rsid w:val="00F07CBC"/>
    <w:pPr>
      <w:numPr>
        <w:numId w:val="4"/>
      </w:numPr>
    </w:pPr>
    <w:rPr>
      <w:rFonts w:ascii="Times New Roman" w:hAnsi="Times New Roman"/>
      <w:b w:val="0"/>
      <w:color w:val="auto"/>
    </w:rPr>
  </w:style>
  <w:style w:type="character" w:customStyle="1" w:styleId="Heading4Char">
    <w:name w:val="Heading4 Char"/>
    <w:basedOn w:val="Naslov4Char"/>
    <w:link w:val="Heading4"/>
    <w:rsid w:val="00F07CB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hr-HR"/>
    </w:rPr>
  </w:style>
  <w:style w:type="character" w:styleId="Istaknuto">
    <w:name w:val="Emphasis"/>
    <w:basedOn w:val="Zadanifontodlomka"/>
    <w:uiPriority w:val="20"/>
    <w:qFormat/>
    <w:rsid w:val="004F1B90"/>
    <w:rPr>
      <w:i/>
      <w:iCs/>
    </w:rPr>
  </w:style>
  <w:style w:type="paragraph" w:customStyle="1" w:styleId="Ostalo">
    <w:name w:val="Ostalo"/>
    <w:basedOn w:val="Normal"/>
    <w:rsid w:val="004F1B90"/>
    <w:rPr>
      <w:rFonts w:cs="Arial"/>
      <w:b/>
    </w:rPr>
  </w:style>
  <w:style w:type="paragraph" w:customStyle="1" w:styleId="Naslovnica">
    <w:name w:val="Naslovnica"/>
    <w:basedOn w:val="Normal"/>
    <w:rsid w:val="004F1B90"/>
    <w:pPr>
      <w:ind w:firstLine="284"/>
      <w:jc w:val="center"/>
    </w:pPr>
    <w:rPr>
      <w:rFonts w:cs="Arial"/>
      <w:b/>
      <w:sz w:val="28"/>
      <w:szCs w:val="28"/>
    </w:rPr>
  </w:style>
  <w:style w:type="paragraph" w:customStyle="1" w:styleId="Kazalo1">
    <w:name w:val="Kazalo 1"/>
    <w:basedOn w:val="Sadraj1"/>
    <w:link w:val="Kazalo1Char"/>
    <w:qFormat/>
    <w:rsid w:val="004F1B90"/>
    <w:pPr>
      <w:tabs>
        <w:tab w:val="left" w:pos="880"/>
        <w:tab w:val="right" w:leader="dot" w:pos="9350"/>
      </w:tabs>
      <w:spacing w:after="120"/>
    </w:pPr>
    <w:rPr>
      <w:b/>
      <w:caps/>
    </w:rPr>
  </w:style>
  <w:style w:type="paragraph" w:customStyle="1" w:styleId="Kazalo2">
    <w:name w:val="Kazalo 2"/>
    <w:basedOn w:val="Sadraj2"/>
    <w:link w:val="Kazalo2Char"/>
    <w:qFormat/>
    <w:rsid w:val="004F1B90"/>
    <w:pPr>
      <w:tabs>
        <w:tab w:val="left" w:pos="567"/>
        <w:tab w:val="left" w:pos="720"/>
        <w:tab w:val="left" w:pos="993"/>
        <w:tab w:val="right" w:leader="dot" w:pos="9345"/>
      </w:tabs>
      <w:spacing w:before="120" w:after="120"/>
      <w:ind w:left="567"/>
    </w:pPr>
    <w:rPr>
      <w:b/>
      <w:smallCaps/>
      <w:sz w:val="20"/>
    </w:rPr>
  </w:style>
  <w:style w:type="character" w:customStyle="1" w:styleId="Sadraj1Char">
    <w:name w:val="Sadržaj 1 Char"/>
    <w:basedOn w:val="Zadanifontodlomka"/>
    <w:link w:val="Sadraj1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1Char">
    <w:name w:val="Kazalo 1 Char"/>
    <w:basedOn w:val="Sadraj1Char"/>
    <w:link w:val="Kazalo1"/>
    <w:rsid w:val="004F1B90"/>
    <w:rPr>
      <w:rFonts w:ascii="Times New Roman" w:eastAsia="Times New Roman" w:hAnsi="Times New Roman" w:cs="Times New Roman"/>
      <w:b/>
      <w:caps/>
      <w:sz w:val="24"/>
      <w:szCs w:val="24"/>
      <w:lang w:val="en-US" w:eastAsia="en-US"/>
    </w:rPr>
  </w:style>
  <w:style w:type="paragraph" w:customStyle="1" w:styleId="Kazalo3">
    <w:name w:val="Kazalo 3"/>
    <w:basedOn w:val="Sadraj3"/>
    <w:link w:val="Kazalo3Char"/>
    <w:qFormat/>
    <w:rsid w:val="004F1B90"/>
    <w:pPr>
      <w:tabs>
        <w:tab w:val="left" w:pos="567"/>
        <w:tab w:val="left" w:pos="1540"/>
        <w:tab w:val="right" w:leader="dot" w:pos="9350"/>
      </w:tabs>
      <w:spacing w:after="120"/>
      <w:ind w:left="567"/>
    </w:pPr>
    <w:rPr>
      <w:i/>
      <w:sz w:val="20"/>
    </w:rPr>
  </w:style>
  <w:style w:type="character" w:customStyle="1" w:styleId="Sadraj2Char">
    <w:name w:val="Sadržaj 2 Char"/>
    <w:basedOn w:val="Zadanifontodlomka"/>
    <w:link w:val="Sadraj2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2Char">
    <w:name w:val="Kazalo 2 Char"/>
    <w:basedOn w:val="Sadraj2Char"/>
    <w:link w:val="Kazalo2"/>
    <w:rsid w:val="004F1B90"/>
    <w:rPr>
      <w:rFonts w:ascii="Times New Roman" w:eastAsia="Times New Roman" w:hAnsi="Times New Roman" w:cs="Times New Roman"/>
      <w:b/>
      <w:smallCaps/>
      <w:sz w:val="20"/>
      <w:szCs w:val="24"/>
      <w:lang w:eastAsia="en-US"/>
    </w:rPr>
  </w:style>
  <w:style w:type="character" w:customStyle="1" w:styleId="Sadraj3Char">
    <w:name w:val="Sadržaj 3 Char"/>
    <w:basedOn w:val="Zadanifontodlomka"/>
    <w:link w:val="Sadraj3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3Char">
    <w:name w:val="Kazalo 3 Char"/>
    <w:basedOn w:val="Sadraj3Char"/>
    <w:link w:val="Kazalo3"/>
    <w:rsid w:val="004F1B90"/>
    <w:rPr>
      <w:rFonts w:ascii="Times New Roman" w:eastAsia="Times New Roman" w:hAnsi="Times New Roman" w:cs="Times New Roman"/>
      <w:i/>
      <w:sz w:val="20"/>
      <w:szCs w:val="24"/>
      <w:lang w:eastAsia="en-US"/>
    </w:rPr>
  </w:style>
  <w:style w:type="character" w:styleId="SlijeenaHiperveza">
    <w:name w:val="FollowedHyperlink"/>
    <w:basedOn w:val="Zadanifontodlomka"/>
    <w:rsid w:val="004F1B90"/>
    <w:rPr>
      <w:color w:val="800080"/>
      <w:u w:val="single"/>
    </w:rPr>
  </w:style>
  <w:style w:type="character" w:customStyle="1" w:styleId="nfakpe">
    <w:name w:val="nfakpe"/>
    <w:basedOn w:val="Zadanifontodlomka"/>
    <w:rsid w:val="004F1B90"/>
  </w:style>
  <w:style w:type="paragraph" w:styleId="Tekstfusnote">
    <w:name w:val="footnote text"/>
    <w:basedOn w:val="Normal"/>
    <w:link w:val="TekstfusnoteChar"/>
    <w:uiPriority w:val="99"/>
    <w:rsid w:val="004F1B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F1B90"/>
    <w:rPr>
      <w:rFonts w:ascii="Arial" w:eastAsia="Times New Roman" w:hAnsi="Arial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rsid w:val="004F1B90"/>
    <w:rPr>
      <w:vertAlign w:val="superscript"/>
    </w:rPr>
  </w:style>
  <w:style w:type="character" w:customStyle="1" w:styleId="podnaslovclanak">
    <w:name w:val="podnaslovclanak"/>
    <w:basedOn w:val="Zadanifontodlomka"/>
    <w:rsid w:val="004F1B90"/>
  </w:style>
  <w:style w:type="character" w:customStyle="1" w:styleId="google-src-text">
    <w:name w:val="google-src-text"/>
    <w:basedOn w:val="Zadanifontodlomka"/>
    <w:rsid w:val="00E9709B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D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D20D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comment">
    <w:name w:val="comment"/>
    <w:basedOn w:val="Zadanifontodlomka"/>
    <w:rsid w:val="006D20D7"/>
  </w:style>
  <w:style w:type="character" w:customStyle="1" w:styleId="a">
    <w:name w:val="a"/>
    <w:basedOn w:val="Zadanifontodlomka"/>
    <w:rsid w:val="001C177A"/>
  </w:style>
  <w:style w:type="paragraph" w:styleId="Bezproreda">
    <w:name w:val="No Spacing"/>
    <w:uiPriority w:val="1"/>
    <w:qFormat/>
    <w:rsid w:val="00DC02D8"/>
    <w:pPr>
      <w:ind w:firstLine="357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6209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62095"/>
    <w:rPr>
      <w:rFonts w:ascii="Arial" w:eastAsia="Times New Roman" w:hAnsi="Arial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62095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365D06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  <w:sz w:val="22"/>
      <w:szCs w:val="22"/>
      <w:lang w:val="en-US"/>
    </w:rPr>
  </w:style>
  <w:style w:type="table" w:customStyle="1" w:styleId="LightShading-Accent11">
    <w:name w:val="Light Shading - Accent 11"/>
    <w:basedOn w:val="Obinatablica"/>
    <w:uiPriority w:val="60"/>
    <w:rsid w:val="00365D06"/>
    <w:rPr>
      <w:rFonts w:eastAsia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Obinatablica"/>
    <w:uiPriority w:val="63"/>
    <w:rsid w:val="00CE0D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Naslov">
    <w:name w:val="TOC Heading"/>
    <w:basedOn w:val="Naslov1"/>
    <w:next w:val="Normal"/>
    <w:uiPriority w:val="39"/>
    <w:qFormat/>
    <w:rsid w:val="00B1655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customStyle="1" w:styleId="Literatura-radnja">
    <w:name w:val="Literatura-radnja"/>
    <w:basedOn w:val="Normal"/>
    <w:link w:val="Literatura-radnjaChar"/>
    <w:qFormat/>
    <w:rsid w:val="00BE09E3"/>
    <w:pPr>
      <w:numPr>
        <w:numId w:val="29"/>
      </w:numPr>
      <w:ind w:left="709" w:hanging="482"/>
    </w:pPr>
  </w:style>
  <w:style w:type="paragraph" w:customStyle="1" w:styleId="References-DAAAM">
    <w:name w:val="References - DAAAM"/>
    <w:basedOn w:val="Normal"/>
    <w:link w:val="References-DAAAMChar"/>
    <w:qFormat/>
    <w:rsid w:val="00053B12"/>
    <w:pPr>
      <w:tabs>
        <w:tab w:val="right" w:pos="4536"/>
      </w:tabs>
      <w:spacing w:after="0" w:line="240" w:lineRule="auto"/>
      <w:ind w:left="284" w:hanging="284"/>
    </w:pPr>
    <w:rPr>
      <w:rFonts w:eastAsia="Times New Roman"/>
      <w:sz w:val="18"/>
      <w:szCs w:val="20"/>
      <w:lang w:val="de-DE" w:eastAsia="de-DE"/>
    </w:rPr>
  </w:style>
  <w:style w:type="character" w:customStyle="1" w:styleId="Literatura-radnjaChar">
    <w:name w:val="Literatura-radnja Char"/>
    <w:basedOn w:val="Zadanifontodlomka"/>
    <w:link w:val="Literatura-radnja"/>
    <w:rsid w:val="00BE09E3"/>
    <w:rPr>
      <w:rFonts w:ascii="Times New Roman" w:hAnsi="Times New Roman"/>
      <w:sz w:val="24"/>
      <w:szCs w:val="24"/>
      <w:lang w:eastAsia="en-US"/>
    </w:rPr>
  </w:style>
  <w:style w:type="character" w:customStyle="1" w:styleId="References-DAAAMChar">
    <w:name w:val="References - DAAAM Char"/>
    <w:basedOn w:val="Zadanifontodlomka"/>
    <w:link w:val="References-DAAAM"/>
    <w:rsid w:val="00053B12"/>
    <w:rPr>
      <w:rFonts w:ascii="Times New Roman" w:eastAsia="Times New Roman" w:hAnsi="Times New Roman"/>
      <w:sz w:val="18"/>
      <w:lang w:val="de-DE" w:eastAsia="de-DE"/>
    </w:rPr>
  </w:style>
  <w:style w:type="paragraph" w:customStyle="1" w:styleId="JME-Literature">
    <w:name w:val="JME-Literature"/>
    <w:basedOn w:val="Normal"/>
    <w:link w:val="JME-LiteratureChar"/>
    <w:rsid w:val="00215466"/>
    <w:pPr>
      <w:tabs>
        <w:tab w:val="left" w:pos="993"/>
      </w:tabs>
      <w:spacing w:after="0" w:line="240" w:lineRule="auto"/>
      <w:ind w:left="567" w:right="34" w:hanging="567"/>
    </w:pPr>
    <w:rPr>
      <w:rFonts w:eastAsia="Times New Roman"/>
      <w:sz w:val="20"/>
      <w:szCs w:val="18"/>
      <w:lang w:val="en-US" w:eastAsia="sl-SI"/>
    </w:rPr>
  </w:style>
  <w:style w:type="character" w:customStyle="1" w:styleId="JME-LiteratureChar">
    <w:name w:val="JME-Literature Char"/>
    <w:basedOn w:val="Zadanifontodlomka"/>
    <w:link w:val="JME-Literature"/>
    <w:rsid w:val="00215466"/>
    <w:rPr>
      <w:rFonts w:ascii="Times New Roman" w:eastAsia="Times New Roman" w:hAnsi="Times New Roman"/>
      <w:szCs w:val="18"/>
      <w:lang w:val="en-US" w:eastAsia="sl-SI"/>
    </w:rPr>
  </w:style>
  <w:style w:type="character" w:customStyle="1" w:styleId="Naslov5Char">
    <w:name w:val="Naslov 5 Char"/>
    <w:basedOn w:val="Zadanifontodlomka"/>
    <w:link w:val="Naslov5"/>
    <w:rsid w:val="00D56696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D56696"/>
    <w:rPr>
      <w:rFonts w:ascii="Times New Roman" w:eastAsia="Times New Roman" w:hAnsi="Times New Roman" w:cs="Arial"/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D56696"/>
    <w:rPr>
      <w:rFonts w:ascii="Times New Roman" w:eastAsia="Times New Roman" w:hAnsi="Times New Roman" w:cs="Arial"/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D56696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D56696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rojke">
    <w:name w:val="Brojke"/>
    <w:basedOn w:val="Normal"/>
    <w:rsid w:val="00D56696"/>
    <w:pPr>
      <w:numPr>
        <w:numId w:val="32"/>
      </w:numPr>
      <w:spacing w:after="120"/>
      <w:jc w:val="left"/>
    </w:pPr>
    <w:rPr>
      <w:rFonts w:ascii="Arial" w:eastAsia="Times New Roman" w:hAnsi="Arial" w:cs="Arial"/>
    </w:rPr>
  </w:style>
  <w:style w:type="paragraph" w:styleId="Tijeloteksta">
    <w:name w:val="Body Text"/>
    <w:basedOn w:val="Normal"/>
    <w:link w:val="TijelotekstaChar"/>
    <w:rsid w:val="00D56696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TijelotekstaChar">
    <w:name w:val="Tijelo teksta Char"/>
    <w:basedOn w:val="Zadanifontodlomka"/>
    <w:link w:val="Tijeloteksta"/>
    <w:rsid w:val="00D56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default">
    <w:name w:val="x_default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xmsonormal">
    <w:name w:val="x_msonormal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rilog1">
    <w:name w:val="Prilog 1"/>
    <w:basedOn w:val="Naslov1"/>
    <w:next w:val="Normal"/>
    <w:link w:val="Prilog1Char"/>
    <w:qFormat/>
    <w:rsid w:val="00C62EEE"/>
    <w:pPr>
      <w:keepNext w:val="0"/>
      <w:keepLines w:val="0"/>
      <w:numPr>
        <w:numId w:val="0"/>
      </w:numPr>
      <w:spacing w:before="480" w:after="0"/>
      <w:ind w:left="432"/>
      <w:contextualSpacing/>
    </w:pPr>
    <w:rPr>
      <w:rFonts w:eastAsia="Times New Roman"/>
    </w:rPr>
  </w:style>
  <w:style w:type="character" w:customStyle="1" w:styleId="Prilog1Char">
    <w:name w:val="Prilog 1 Char"/>
    <w:basedOn w:val="Naslov1Char"/>
    <w:link w:val="Prilog1"/>
    <w:rsid w:val="00C62EEE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customStyle="1" w:styleId="Prilog2">
    <w:name w:val="Prilog 2"/>
    <w:basedOn w:val="Naslov2"/>
    <w:next w:val="Normal"/>
    <w:link w:val="Prilog2Char"/>
    <w:qFormat/>
    <w:rsid w:val="00C62EEE"/>
    <w:pPr>
      <w:keepNext w:val="0"/>
      <w:keepLines w:val="0"/>
      <w:numPr>
        <w:ilvl w:val="0"/>
        <w:numId w:val="0"/>
      </w:numPr>
      <w:spacing w:before="200" w:after="0"/>
      <w:ind w:left="576"/>
    </w:pPr>
    <w:rPr>
      <w:rFonts w:eastAsia="Times New Roman"/>
    </w:rPr>
  </w:style>
  <w:style w:type="character" w:customStyle="1" w:styleId="Prilog2Char">
    <w:name w:val="Prilog 2 Char"/>
    <w:basedOn w:val="Naslov2Char"/>
    <w:link w:val="Prilog2"/>
    <w:rsid w:val="00C62EEE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rilog3">
    <w:name w:val="Prilog 3"/>
    <w:basedOn w:val="Naslov3"/>
    <w:next w:val="Normal"/>
    <w:link w:val="Prilog3Char"/>
    <w:qFormat/>
    <w:rsid w:val="00C62EEE"/>
    <w:pPr>
      <w:keepNext w:val="0"/>
      <w:keepLines w:val="0"/>
      <w:numPr>
        <w:ilvl w:val="0"/>
        <w:numId w:val="0"/>
      </w:numPr>
      <w:spacing w:before="200" w:after="120" w:line="271" w:lineRule="auto"/>
      <w:ind w:left="720"/>
    </w:pPr>
    <w:rPr>
      <w:rFonts w:eastAsia="Times New Roman"/>
      <w:b/>
      <w:szCs w:val="23"/>
    </w:rPr>
  </w:style>
  <w:style w:type="character" w:customStyle="1" w:styleId="Prilog3Char">
    <w:name w:val="Prilog 3 Char"/>
    <w:basedOn w:val="Naslov3Char"/>
    <w:link w:val="Prilog3"/>
    <w:rsid w:val="00C62EEE"/>
    <w:rPr>
      <w:rFonts w:ascii="Times New Roman" w:eastAsia="Times New Roman" w:hAnsi="Times New Roman" w:cs="Arial"/>
      <w:b/>
      <w:bCs/>
      <w:color w:val="000000"/>
      <w:sz w:val="24"/>
      <w:szCs w:val="23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751195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624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244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6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7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9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6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8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4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0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7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7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ndroidauthority.com/what-is-unity-11315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Ii-scMenaOQ&amp;list=PLrnPJCHvNZuCVTz6lvhR81nnaf1a-b67U&amp;index=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Visual_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eeksforgeeks.org/introduction-to-visual-studio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70F-760C-4C6E-9798-053E6C47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4458</Words>
  <Characters>25411</Characters>
  <Application>Microsoft Office Word</Application>
  <DocSecurity>0</DocSecurity>
  <Lines>211</Lines>
  <Paragraphs>5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>NASLOV DIPLOMSKOG RADA</vt:lpstr>
      <vt:lpstr>UVOD</vt:lpstr>
      <vt:lpstr>UNITY</vt:lpstr>
      <vt:lpstr>    Korisničko sučelje</vt:lpstr>
      <vt:lpstr>        Hierarchy</vt:lpstr>
      <vt:lpstr>        Scene</vt:lpstr>
      <vt:lpstr>        Game</vt:lpstr>
      <vt:lpstr>        Inspector</vt:lpstr>
      <vt:lpstr>        Project</vt:lpstr>
      <vt:lpstr>        Console</vt:lpstr>
      <vt:lpstr>        Animation</vt:lpstr>
      <vt:lpstr>MICROSOFT VISUAL STUDIO</vt:lpstr>
      <vt:lpstr>    Povijest</vt:lpstr>
      <vt:lpstr>    Korisničko sučelje</vt:lpstr>
      <vt:lpstr>        Izbornik i Traka Alata</vt:lpstr>
      <vt:lpstr>        Solution Explorer</vt:lpstr>
      <vt:lpstr>        Editor Prozor</vt:lpstr>
      <vt:lpstr>        Output Prozor</vt:lpstr>
      <vt:lpstr>        Statusna Traka</vt:lpstr>
      <vt:lpstr>PRAKTIČNI DIO</vt:lpstr>
      <vt:lpstr>    Odabir avatara, terena i pozadine - 1. korak </vt:lpstr>
      <vt:lpstr>    Kodiranje kretnji – 2. korak</vt:lpstr>
      <vt:lpstr>    Animacije – 3. korak</vt:lpstr>
      <vt:lpstr>    Coinsi – 4. korak</vt:lpstr>
      <vt:lpstr>    Zamke – 5. korak</vt:lpstr>
      <vt:lpstr>    Zvučni efekti – 6. korak</vt:lpstr>
      <vt:lpstr>    Level 2 – 7. korak</vt:lpstr>
      <vt:lpstr>    Start i End Menu – 8. korak</vt:lpstr>
      <vt:lpstr>        Start Menu</vt:lpstr>
      <vt:lpstr>        End Menu</vt:lpstr>
      <vt:lpstr>ZAKLJUČAK</vt:lpstr>
      <vt:lpstr>LITERATURA</vt:lpstr>
      <vt:lpstr>PRILOZI</vt:lpstr>
      <vt:lpstr>    Kazalo slika</vt:lpstr>
      <vt:lpstr>    Popis oznaka i kratica</vt:lpstr>
      <vt:lpstr>SAŽETAK I KLJUČNE RIJEČI</vt:lpstr>
      <vt:lpstr>NASLOV DIPLOMSKOG RADA</vt:lpstr>
    </vt:vector>
  </TitlesOfParts>
  <Company>ENEL GRUPA</Company>
  <LinksUpToDate>false</LinksUpToDate>
  <CharactersWithSpaces>29810</CharactersWithSpaces>
  <SharedDoc>false</SharedDoc>
  <HLinks>
    <vt:vector size="378" baseType="variant"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08060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08060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08060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080604</vt:lpwstr>
      </vt:variant>
      <vt:variant>
        <vt:i4>11141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8080603</vt:lpwstr>
      </vt:variant>
      <vt:variant>
        <vt:i4>11141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8080602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8080601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8080600</vt:lpwstr>
      </vt:variant>
      <vt:variant>
        <vt:i4>2162726</vt:i4>
      </vt:variant>
      <vt:variant>
        <vt:i4>318</vt:i4>
      </vt:variant>
      <vt:variant>
        <vt:i4>0</vt:i4>
      </vt:variant>
      <vt:variant>
        <vt:i4>5</vt:i4>
      </vt:variant>
      <vt:variant>
        <vt:lpwstr>http://www.swebok.org/</vt:lpwstr>
      </vt:variant>
      <vt:variant>
        <vt:lpwstr/>
      </vt:variant>
      <vt:variant>
        <vt:i4>2555946</vt:i4>
      </vt:variant>
      <vt:variant>
        <vt:i4>315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622595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2490480</vt:i4>
      </vt:variant>
      <vt:variant>
        <vt:i4>309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3604540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</vt:lpwstr>
      </vt:variant>
      <vt:variant>
        <vt:lpwstr/>
      </vt:variant>
      <vt:variant>
        <vt:i4>2359337</vt:i4>
      </vt:variant>
      <vt:variant>
        <vt:i4>303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6684789</vt:i4>
      </vt:variant>
      <vt:variant>
        <vt:i4>300</vt:i4>
      </vt:variant>
      <vt:variant>
        <vt:i4>0</vt:i4>
      </vt:variant>
      <vt:variant>
        <vt:i4>5</vt:i4>
      </vt:variant>
      <vt:variant>
        <vt:lpwstr>http://orion.fesb.hr/dotnetnuke/Znanostitehnologija/Onlinecasopisi</vt:lpwstr>
      </vt:variant>
      <vt:variant>
        <vt:lpwstr/>
      </vt:variant>
      <vt:variant>
        <vt:i4>3670138</vt:i4>
      </vt:variant>
      <vt:variant>
        <vt:i4>297</vt:i4>
      </vt:variant>
      <vt:variant>
        <vt:i4>0</vt:i4>
      </vt:variant>
      <vt:variant>
        <vt:i4>5</vt:i4>
      </vt:variant>
      <vt:variant>
        <vt:lpwstr>http://www.freeebooksearch.com/</vt:lpwstr>
      </vt:variant>
      <vt:variant>
        <vt:lpwstr/>
      </vt:variant>
      <vt:variant>
        <vt:i4>5963871</vt:i4>
      </vt:variant>
      <vt:variant>
        <vt:i4>294</vt:i4>
      </vt:variant>
      <vt:variant>
        <vt:i4>0</vt:i4>
      </vt:variant>
      <vt:variant>
        <vt:i4>5</vt:i4>
      </vt:variant>
      <vt:variant>
        <vt:lpwstr>http://www.online-baze.hr/ob/thomsonfree</vt:lpwstr>
      </vt:variant>
      <vt:variant>
        <vt:lpwstr/>
      </vt:variant>
      <vt:variant>
        <vt:i4>7471227</vt:i4>
      </vt:variant>
      <vt:variant>
        <vt:i4>291</vt:i4>
      </vt:variant>
      <vt:variant>
        <vt:i4>0</vt:i4>
      </vt:variant>
      <vt:variant>
        <vt:i4>5</vt:i4>
      </vt:variant>
      <vt:variant>
        <vt:lpwstr>http://www.fer.hr/knjiznica</vt:lpwstr>
      </vt:variant>
      <vt:variant>
        <vt:lpwstr/>
      </vt:variant>
      <vt:variant>
        <vt:i4>2883694</vt:i4>
      </vt:variant>
      <vt:variant>
        <vt:i4>288</vt:i4>
      </vt:variant>
      <vt:variant>
        <vt:i4>0</vt:i4>
      </vt:variant>
      <vt:variant>
        <vt:i4>5</vt:i4>
      </vt:variant>
      <vt:variant>
        <vt:lpwstr>http://www.online-baze.hr/baze</vt:lpwstr>
      </vt:variant>
      <vt:variant>
        <vt:lpwstr/>
      </vt:variant>
      <vt:variant>
        <vt:i4>5570596</vt:i4>
      </vt:variant>
      <vt:variant>
        <vt:i4>252</vt:i4>
      </vt:variant>
      <vt:variant>
        <vt:i4>0</vt:i4>
      </vt:variant>
      <vt:variant>
        <vt:i4>5</vt:i4>
      </vt:variant>
      <vt:variant>
        <vt:lpwstr>mailto:josko.franic@fesb.hr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basicmartina@yahoo.com</vt:lpwstr>
      </vt:variant>
      <vt:variant>
        <vt:lpwstr/>
      </vt:variant>
      <vt:variant>
        <vt:i4>589869</vt:i4>
      </vt:variant>
      <vt:variant>
        <vt:i4>246</vt:i4>
      </vt:variant>
      <vt:variant>
        <vt:i4>0</vt:i4>
      </vt:variant>
      <vt:variant>
        <vt:i4>5</vt:i4>
      </vt:variant>
      <vt:variant>
        <vt:lpwstr>mailto:kittytadic@gmail.com</vt:lpwstr>
      </vt:variant>
      <vt:variant>
        <vt:lpwstr/>
      </vt:variant>
      <vt:variant>
        <vt:i4>3735581</vt:i4>
      </vt:variant>
      <vt:variant>
        <vt:i4>243</vt:i4>
      </vt:variant>
      <vt:variant>
        <vt:i4>0</vt:i4>
      </vt:variant>
      <vt:variant>
        <vt:i4>5</vt:i4>
      </vt:variant>
      <vt:variant>
        <vt:lpwstr>mailto:mpranic@fesb.hr</vt:lpwstr>
      </vt:variant>
      <vt:variant>
        <vt:lpwstr/>
      </vt:variant>
      <vt:variant>
        <vt:i4>917550</vt:i4>
      </vt:variant>
      <vt:variant>
        <vt:i4>240</vt:i4>
      </vt:variant>
      <vt:variant>
        <vt:i4>0</vt:i4>
      </vt:variant>
      <vt:variant>
        <vt:i4>5</vt:i4>
      </vt:variant>
      <vt:variant>
        <vt:lpwstr>mailto:juricavukovic@hotmail.com</vt:lpwstr>
      </vt:variant>
      <vt:variant>
        <vt:lpwstr/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8080599</vt:lpwstr>
      </vt:variant>
      <vt:variant>
        <vt:i4>15729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8080598</vt:lpwstr>
      </vt:variant>
      <vt:variant>
        <vt:i4>15729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8080597</vt:lpwstr>
      </vt:variant>
      <vt:variant>
        <vt:i4>15729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8080596</vt:lpwstr>
      </vt:variant>
      <vt:variant>
        <vt:i4>15729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080595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8080594</vt:lpwstr>
      </vt:variant>
      <vt:variant>
        <vt:i4>15729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8080593</vt:lpwstr>
      </vt:variant>
      <vt:variant>
        <vt:i4>15729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080592</vt:lpwstr>
      </vt:variant>
      <vt:variant>
        <vt:i4>15729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080591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8080590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080589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080588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080587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080586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080585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080584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080583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080582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080581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080580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080579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080578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080577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080576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080575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080574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080573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080572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080571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080570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080569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08056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08056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080566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080565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080564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08056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080562</vt:lpwstr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www.fesb.hr/cc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DIPLOMSKOG RADA</dc:title>
  <dc:subject/>
  <dc:creator>Ime Prezime</dc:creator>
  <cp:keywords/>
  <cp:lastModifiedBy>Jerko Ćurković</cp:lastModifiedBy>
  <cp:revision>46</cp:revision>
  <cp:lastPrinted>2024-01-24T20:34:00Z</cp:lastPrinted>
  <dcterms:created xsi:type="dcterms:W3CDTF">2022-03-29T11:39:00Z</dcterms:created>
  <dcterms:modified xsi:type="dcterms:W3CDTF">2024-01-24T20:34:00Z</dcterms:modified>
</cp:coreProperties>
</file>